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6BD00" w14:textId="4F8E36A5" w:rsidR="00B26C36" w:rsidRPr="001E7FA1" w:rsidRDefault="00AE789A" w:rsidP="001B4400">
      <w:pPr>
        <w:shd w:val="clear" w:color="auto" w:fill="FFFFFF"/>
        <w:spacing w:before="100" w:after="100" w:line="360" w:lineRule="auto"/>
        <w:rPr>
          <w:rFonts w:ascii="Arial" w:hAnsi="Arial" w:cs="Arial"/>
          <w:b/>
          <w:bCs/>
          <w:color w:val="C00000"/>
          <w:sz w:val="27"/>
          <w:szCs w:val="27"/>
          <w:u w:val="single"/>
        </w:rPr>
      </w:pPr>
      <w:r w:rsidRPr="001E7FA1">
        <w:rPr>
          <w:noProof/>
          <w:sz w:val="27"/>
          <w:szCs w:val="27"/>
        </w:rPr>
        <w:drawing>
          <wp:anchor distT="0" distB="0" distL="114300" distR="114300" simplePos="0" relativeHeight="252235776" behindDoc="0" locked="0" layoutInCell="1" allowOverlap="1" wp14:anchorId="2CAE6CAF" wp14:editId="2C2DB057">
            <wp:simplePos x="0" y="0"/>
            <wp:positionH relativeFrom="margin">
              <wp:align>left</wp:align>
            </wp:positionH>
            <wp:positionV relativeFrom="paragraph">
              <wp:posOffset>781050</wp:posOffset>
            </wp:positionV>
            <wp:extent cx="2571750" cy="1924050"/>
            <wp:effectExtent l="0" t="0" r="0" b="0"/>
            <wp:wrapSquare wrapText="bothSides"/>
            <wp:docPr id="1" name="Picture 1" descr="Image by davideucaristia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by davideucaristia on Pixa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FA1" w:rsidRPr="001E7FA1">
        <w:rPr>
          <w:rFonts w:ascii="Arial" w:hAnsi="Arial" w:cs="Arial"/>
          <w:noProof/>
          <w:color w:val="C00000"/>
          <w:sz w:val="27"/>
          <w:szCs w:val="27"/>
          <w:highlight w:val="red"/>
        </w:rPr>
        <mc:AlternateContent>
          <mc:Choice Requires="wps">
            <w:drawing>
              <wp:anchor distT="0" distB="0" distL="114300" distR="114300" simplePos="0" relativeHeight="251945984" behindDoc="0" locked="0" layoutInCell="1" allowOverlap="1" wp14:anchorId="00F3F6DD" wp14:editId="2CADCE8C">
                <wp:simplePos x="0" y="0"/>
                <wp:positionH relativeFrom="page">
                  <wp:align>left</wp:align>
                </wp:positionH>
                <wp:positionV relativeFrom="paragraph">
                  <wp:posOffset>19050</wp:posOffset>
                </wp:positionV>
                <wp:extent cx="7272020" cy="539750"/>
                <wp:effectExtent l="57150" t="19050" r="81280" b="88900"/>
                <wp:wrapThrough wrapText="bothSides">
                  <wp:wrapPolygon edited="0">
                    <wp:start x="-170" y="-762"/>
                    <wp:lineTo x="-113" y="24395"/>
                    <wp:lineTo x="21728" y="24395"/>
                    <wp:lineTo x="21785" y="-762"/>
                    <wp:lineTo x="-170" y="-762"/>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39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0D46FE" w:rsidRPr="008C6660" w:rsidRDefault="000D46FE"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" fillcolor="#8e1a01" strokecolor="#4579b8 [3044]">
                <v:shadow on="t" color="black" opacity="22937f" origin=",.5" offset="0,.63889mm"/>
                <v:textbox>
                  <w:txbxContent>
                    <w:p w14:paraId="225EECDC" w14:textId="09A1CC20" w:rsidR="000D46FE" w:rsidRPr="008C6660" w:rsidRDefault="000D46FE"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1E7FA1">
        <w:rPr>
          <w:rFonts w:ascii="Arial" w:hAnsi="Arial" w:cs="Arial"/>
          <w:b/>
          <w:bCs/>
          <w:color w:val="C00000"/>
          <w:sz w:val="27"/>
          <w:szCs w:val="27"/>
          <w:u w:val="single"/>
        </w:rPr>
        <w:t>EUCHARISTIC ADORATION</w:t>
      </w:r>
    </w:p>
    <w:p w14:paraId="3072FD54" w14:textId="6BD83C17" w:rsidR="0055461E" w:rsidRPr="001E7FA1" w:rsidRDefault="003065E5" w:rsidP="001B4400">
      <w:pPr>
        <w:shd w:val="clear" w:color="auto" w:fill="FFFFFF"/>
        <w:spacing w:before="100" w:after="100" w:line="360" w:lineRule="auto"/>
        <w:rPr>
          <w:rFonts w:ascii="Arial" w:hAnsi="Arial" w:cs="Arial"/>
          <w:b/>
          <w:bCs/>
          <w:color w:val="000000" w:themeColor="text1"/>
          <w:sz w:val="27"/>
          <w:szCs w:val="27"/>
        </w:rPr>
      </w:pPr>
      <w:r w:rsidRPr="001E7FA1">
        <w:rPr>
          <w:rFonts w:ascii="Arial" w:hAnsi="Arial" w:cs="Arial"/>
          <w:b/>
          <w:bCs/>
          <w:color w:val="000000" w:themeColor="text1"/>
          <w:sz w:val="27"/>
          <w:szCs w:val="27"/>
        </w:rPr>
        <w:t xml:space="preserve">St Peter’s Church - </w:t>
      </w:r>
      <w:r w:rsidR="00F97E9C" w:rsidRPr="001E7FA1">
        <w:rPr>
          <w:rFonts w:ascii="Arial" w:hAnsi="Arial" w:cs="Arial"/>
          <w:b/>
          <w:bCs/>
          <w:color w:val="000000" w:themeColor="text1"/>
          <w:sz w:val="27"/>
          <w:szCs w:val="27"/>
        </w:rPr>
        <w:t xml:space="preserve"> Friday</w:t>
      </w:r>
      <w:r w:rsidRPr="001E7FA1">
        <w:rPr>
          <w:rFonts w:ascii="Arial" w:hAnsi="Arial" w:cs="Arial"/>
          <w:b/>
          <w:bCs/>
          <w:color w:val="000000" w:themeColor="text1"/>
          <w:sz w:val="27"/>
          <w:szCs w:val="27"/>
        </w:rPr>
        <w:t xml:space="preserve">’s </w:t>
      </w:r>
      <w:r w:rsidR="00F97E9C" w:rsidRPr="001E7FA1">
        <w:rPr>
          <w:rFonts w:ascii="Arial" w:hAnsi="Arial" w:cs="Arial"/>
          <w:b/>
          <w:bCs/>
          <w:color w:val="000000" w:themeColor="text1"/>
          <w:sz w:val="27"/>
          <w:szCs w:val="27"/>
        </w:rPr>
        <w:t xml:space="preserve">2 pm – 8.30 pm.  </w:t>
      </w:r>
    </w:p>
    <w:p w14:paraId="7D994EA1" w14:textId="6BEA5618" w:rsidR="00FA3F28" w:rsidRDefault="006B4CFA" w:rsidP="0081317C">
      <w:pPr>
        <w:shd w:val="clear" w:color="auto" w:fill="FFFFFF"/>
        <w:spacing w:before="100" w:after="100" w:line="360" w:lineRule="auto"/>
        <w:rPr>
          <w:rStyle w:val="Hyperlink"/>
          <w:rFonts w:ascii="Arial" w:hAnsi="Arial" w:cs="Arial"/>
          <w:b/>
          <w:bCs/>
        </w:rPr>
      </w:pPr>
      <w:r w:rsidRPr="001E7FA1">
        <w:rPr>
          <w:rFonts w:ascii="Arial" w:hAnsi="Arial" w:cs="Arial"/>
          <w:b/>
          <w:bCs/>
          <w:color w:val="C00000"/>
          <w:sz w:val="27"/>
          <w:szCs w:val="27"/>
          <w:u w:val="single"/>
        </w:rPr>
        <w:t xml:space="preserve">Daily </w:t>
      </w:r>
      <w:r w:rsidR="0055461E" w:rsidRPr="001E7FA1">
        <w:rPr>
          <w:rFonts w:ascii="Arial" w:hAnsi="Arial" w:cs="Arial"/>
          <w:b/>
          <w:bCs/>
          <w:color w:val="C00000"/>
          <w:sz w:val="27"/>
          <w:szCs w:val="27"/>
          <w:u w:val="single"/>
        </w:rPr>
        <w:t>Adoration</w:t>
      </w:r>
      <w:r w:rsidR="003065E5" w:rsidRPr="001E7FA1">
        <w:rPr>
          <w:rFonts w:ascii="Arial" w:hAnsi="Arial" w:cs="Arial"/>
          <w:b/>
          <w:bCs/>
          <w:color w:val="C00000"/>
          <w:sz w:val="27"/>
          <w:szCs w:val="27"/>
          <w:u w:val="single"/>
        </w:rPr>
        <w:t xml:space="preserve">, Rosary </w:t>
      </w:r>
      <w:r w:rsidR="0055461E" w:rsidRPr="001E7FA1">
        <w:rPr>
          <w:rFonts w:ascii="Arial" w:hAnsi="Arial" w:cs="Arial"/>
          <w:b/>
          <w:bCs/>
          <w:color w:val="C00000"/>
          <w:sz w:val="27"/>
          <w:szCs w:val="27"/>
          <w:u w:val="single"/>
        </w:rPr>
        <w:t xml:space="preserve"> &amp; </w:t>
      </w:r>
      <w:r w:rsidR="005A19E5" w:rsidRPr="001E7FA1">
        <w:rPr>
          <w:rFonts w:ascii="Arial" w:hAnsi="Arial" w:cs="Arial"/>
          <w:b/>
          <w:bCs/>
          <w:color w:val="C00000"/>
          <w:sz w:val="27"/>
          <w:szCs w:val="27"/>
          <w:u w:val="single"/>
        </w:rPr>
        <w:t xml:space="preserve">The </w:t>
      </w:r>
      <w:r w:rsidR="0055461E" w:rsidRPr="001E7FA1">
        <w:rPr>
          <w:rFonts w:ascii="Arial" w:hAnsi="Arial" w:cs="Arial"/>
          <w:b/>
          <w:bCs/>
          <w:color w:val="C00000"/>
          <w:sz w:val="27"/>
          <w:szCs w:val="27"/>
          <w:u w:val="single"/>
        </w:rPr>
        <w:t>Divine Mercy Chaplet</w:t>
      </w:r>
      <w:r w:rsidR="00F97E9C" w:rsidRPr="001E7FA1">
        <w:rPr>
          <w:rFonts w:ascii="Arial" w:hAnsi="Arial" w:cs="Arial"/>
          <w:b/>
          <w:bCs/>
          <w:color w:val="C00000"/>
          <w:sz w:val="27"/>
          <w:szCs w:val="27"/>
        </w:rPr>
        <w:t xml:space="preserve"> </w:t>
      </w:r>
      <w:r w:rsidRPr="001E7FA1">
        <w:rPr>
          <w:rFonts w:ascii="Arial" w:hAnsi="Arial" w:cs="Arial"/>
          <w:b/>
          <w:bCs/>
          <w:color w:val="000000" w:themeColor="text1"/>
          <w:sz w:val="27"/>
          <w:szCs w:val="27"/>
        </w:rPr>
        <w:t>S</w:t>
      </w:r>
      <w:r w:rsidR="00F97E9C" w:rsidRPr="001E7FA1">
        <w:rPr>
          <w:rFonts w:ascii="Arial" w:hAnsi="Arial" w:cs="Arial"/>
          <w:b/>
          <w:bCs/>
          <w:color w:val="000000" w:themeColor="text1"/>
          <w:sz w:val="27"/>
          <w:szCs w:val="27"/>
        </w:rPr>
        <w:t>t Peter’s Church</w:t>
      </w:r>
      <w:r w:rsidR="005A19E5" w:rsidRPr="001E7FA1">
        <w:rPr>
          <w:rFonts w:ascii="Arial" w:hAnsi="Arial" w:cs="Arial"/>
          <w:b/>
          <w:bCs/>
          <w:color w:val="000000" w:themeColor="text1"/>
          <w:sz w:val="27"/>
          <w:szCs w:val="27"/>
        </w:rPr>
        <w:t xml:space="preserve"> </w:t>
      </w:r>
      <w:r w:rsidR="00F97E9C" w:rsidRPr="001E7FA1">
        <w:rPr>
          <w:rFonts w:ascii="Arial" w:hAnsi="Arial" w:cs="Arial"/>
          <w:b/>
          <w:bCs/>
          <w:color w:val="000000" w:themeColor="text1"/>
          <w:sz w:val="27"/>
          <w:szCs w:val="27"/>
        </w:rPr>
        <w:t xml:space="preserve">6.30 pm – </w:t>
      </w:r>
      <w:r w:rsidR="00EA3AC6" w:rsidRPr="001E7FA1">
        <w:rPr>
          <w:rFonts w:ascii="Arial" w:hAnsi="Arial" w:cs="Arial"/>
          <w:b/>
          <w:bCs/>
          <w:color w:val="000000" w:themeColor="text1"/>
          <w:sz w:val="27"/>
          <w:szCs w:val="27"/>
        </w:rPr>
        <w:t>7.30 pm</w:t>
      </w:r>
      <w:r w:rsidR="00F97E9C" w:rsidRPr="001E7FA1">
        <w:rPr>
          <w:rFonts w:ascii="Arial" w:hAnsi="Arial" w:cs="Arial"/>
          <w:b/>
          <w:bCs/>
          <w:color w:val="000000" w:themeColor="text1"/>
          <w:sz w:val="27"/>
          <w:szCs w:val="27"/>
        </w:rPr>
        <w:t xml:space="preserve"> </w:t>
      </w:r>
      <w:r w:rsidR="003065E5" w:rsidRPr="001E7FA1">
        <w:rPr>
          <w:rFonts w:ascii="Arial" w:hAnsi="Arial" w:cs="Arial"/>
          <w:b/>
          <w:bCs/>
          <w:color w:val="000000" w:themeColor="text1"/>
          <w:sz w:val="27"/>
          <w:szCs w:val="27"/>
        </w:rPr>
        <w:t>every evening.</w:t>
      </w:r>
      <w:r w:rsidR="0081317C">
        <w:rPr>
          <w:rFonts w:ascii="Arial" w:hAnsi="Arial" w:cs="Arial"/>
          <w:b/>
          <w:bCs/>
          <w:color w:val="000000" w:themeColor="text1"/>
          <w:sz w:val="27"/>
          <w:szCs w:val="27"/>
        </w:rPr>
        <w:t xml:space="preserve">  </w:t>
      </w:r>
      <w:hyperlink r:id="rId9" w:history="1">
        <w:r w:rsidR="003065E5" w:rsidRPr="001E7FA1">
          <w:rPr>
            <w:rStyle w:val="Hyperlink"/>
            <w:rFonts w:ascii="Arial" w:hAnsi="Arial" w:cs="Arial"/>
            <w:b/>
            <w:bCs/>
          </w:rPr>
          <w:t>https://churchmedia.tv/st-peters-church-2</w:t>
        </w:r>
      </w:hyperlink>
    </w:p>
    <w:p w14:paraId="3956D422" w14:textId="724D5D0A" w:rsidR="0081317C" w:rsidRPr="00EE70EF" w:rsidRDefault="00EE70EF" w:rsidP="0081317C">
      <w:pPr>
        <w:shd w:val="clear" w:color="auto" w:fill="FFFFFF"/>
        <w:spacing w:before="100" w:after="100" w:line="360" w:lineRule="auto"/>
        <w:rPr>
          <w:rStyle w:val="Hyperlink"/>
          <w:rFonts w:ascii="Arial" w:hAnsi="Arial" w:cs="Arial"/>
          <w:b/>
          <w:bCs/>
          <w:sz w:val="28"/>
          <w:szCs w:val="28"/>
        </w:rPr>
      </w:pPr>
      <w:r w:rsidRPr="00EE70EF">
        <w:rPr>
          <w:rFonts w:ascii="Arial" w:hAnsi="Arial" w:cs="Arial"/>
          <w:b/>
          <w:noProof/>
          <w:color w:val="C00000"/>
          <w:sz w:val="28"/>
          <w:szCs w:val="28"/>
          <w:u w:val="single"/>
        </w:rPr>
        <w:drawing>
          <wp:anchor distT="0" distB="0" distL="114300" distR="114300" simplePos="0" relativeHeight="252236800" behindDoc="0" locked="0" layoutInCell="1" allowOverlap="1" wp14:anchorId="0808B2B5" wp14:editId="02442928">
            <wp:simplePos x="0" y="0"/>
            <wp:positionH relativeFrom="margin">
              <wp:align>left</wp:align>
            </wp:positionH>
            <wp:positionV relativeFrom="paragraph">
              <wp:posOffset>333375</wp:posOffset>
            </wp:positionV>
            <wp:extent cx="2533650" cy="1628775"/>
            <wp:effectExtent l="0" t="0" r="0" b="9525"/>
            <wp:wrapSquare wrapText="bothSides"/>
            <wp:docPr id="9" name="Picture 9" descr="Prayer for the Deceased (FREE PDF) | Catholic Online Learn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 for the Deceased (FREE PDF) | Catholic Online Learning Resour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90C9" w14:textId="3362D450" w:rsidR="00177E53" w:rsidRPr="00177E53" w:rsidRDefault="00177E53" w:rsidP="00982145">
      <w:pPr>
        <w:spacing w:before="100" w:after="100" w:line="360" w:lineRule="auto"/>
        <w:rPr>
          <w:rFonts w:ascii="Arial" w:hAnsi="Arial" w:cs="Arial"/>
          <w:bCs/>
          <w:sz w:val="30"/>
          <w:szCs w:val="30"/>
        </w:rPr>
      </w:pPr>
      <w:r>
        <w:rPr>
          <w:rFonts w:ascii="Arial" w:hAnsi="Arial" w:cs="Arial"/>
          <w:b/>
          <w:bCs/>
          <w:color w:val="C00000"/>
          <w:sz w:val="30"/>
          <w:szCs w:val="30"/>
          <w:u w:val="single"/>
        </w:rPr>
        <w:t>MONTH’S MIND</w:t>
      </w:r>
      <w:r>
        <w:rPr>
          <w:rFonts w:ascii="Arial" w:hAnsi="Arial" w:cs="Arial"/>
          <w:bCs/>
          <w:sz w:val="30"/>
          <w:szCs w:val="30"/>
        </w:rPr>
        <w:t xml:space="preserve"> – Liam Skelly RIP</w:t>
      </w:r>
    </w:p>
    <w:p w14:paraId="5CCAD5EB" w14:textId="5EA32EEA" w:rsidR="00982145" w:rsidRDefault="00982145" w:rsidP="00982145">
      <w:pPr>
        <w:spacing w:before="100" w:after="100" w:line="360" w:lineRule="auto"/>
        <w:rPr>
          <w:rFonts w:ascii="Arial" w:hAnsi="Arial" w:cs="Arial"/>
          <w:bCs/>
          <w:sz w:val="30"/>
          <w:szCs w:val="30"/>
        </w:rPr>
      </w:pPr>
      <w:r w:rsidRPr="00A019A2">
        <w:rPr>
          <w:rFonts w:ascii="Arial" w:hAnsi="Arial" w:cs="Arial"/>
          <w:b/>
          <w:bCs/>
          <w:color w:val="C00000"/>
          <w:sz w:val="30"/>
          <w:szCs w:val="30"/>
          <w:u w:val="single"/>
        </w:rPr>
        <w:t>ANNIVERSARIES</w:t>
      </w:r>
      <w:r w:rsidRPr="00A019A2">
        <w:rPr>
          <w:rFonts w:ascii="Arial" w:hAnsi="Arial" w:cs="Arial"/>
          <w:bCs/>
          <w:sz w:val="30"/>
          <w:szCs w:val="30"/>
        </w:rPr>
        <w:t xml:space="preserve"> – </w:t>
      </w:r>
      <w:r w:rsidR="00177E53">
        <w:rPr>
          <w:rFonts w:ascii="Arial" w:hAnsi="Arial" w:cs="Arial"/>
          <w:bCs/>
          <w:sz w:val="30"/>
          <w:szCs w:val="30"/>
        </w:rPr>
        <w:t xml:space="preserve">Elizabeth Campbell, Eileen Horner, </w:t>
      </w:r>
      <w:r w:rsidR="00755D6B">
        <w:rPr>
          <w:rFonts w:ascii="Arial" w:hAnsi="Arial" w:cs="Arial"/>
          <w:bCs/>
          <w:sz w:val="30"/>
          <w:szCs w:val="30"/>
        </w:rPr>
        <w:t>Rosen</w:t>
      </w:r>
      <w:r w:rsidR="00177E53">
        <w:rPr>
          <w:rFonts w:ascii="Arial" w:hAnsi="Arial" w:cs="Arial"/>
          <w:bCs/>
          <w:sz w:val="30"/>
          <w:szCs w:val="30"/>
        </w:rPr>
        <w:t>a Mulholland, Eileen Murray, Davy McGarry 30</w:t>
      </w:r>
      <w:r w:rsidR="00177E53" w:rsidRPr="00177E53">
        <w:rPr>
          <w:rFonts w:ascii="Arial" w:hAnsi="Arial" w:cs="Arial"/>
          <w:bCs/>
          <w:sz w:val="30"/>
          <w:szCs w:val="30"/>
          <w:vertAlign w:val="superscript"/>
        </w:rPr>
        <w:t>th</w:t>
      </w:r>
      <w:r w:rsidR="00177E53">
        <w:rPr>
          <w:rFonts w:ascii="Arial" w:hAnsi="Arial" w:cs="Arial"/>
          <w:bCs/>
          <w:sz w:val="30"/>
          <w:szCs w:val="30"/>
        </w:rPr>
        <w:t xml:space="preserve"> Anniversary, </w:t>
      </w:r>
    </w:p>
    <w:p w14:paraId="354BB17B" w14:textId="5EFE39A6" w:rsidR="00177E53" w:rsidRPr="00A019A2" w:rsidRDefault="00177E53" w:rsidP="00982145">
      <w:pPr>
        <w:spacing w:before="100" w:after="100" w:line="360" w:lineRule="auto"/>
        <w:rPr>
          <w:rFonts w:ascii="Arial" w:hAnsi="Arial" w:cs="Arial"/>
          <w:bCs/>
          <w:sz w:val="30"/>
          <w:szCs w:val="30"/>
        </w:rPr>
      </w:pPr>
      <w:r>
        <w:rPr>
          <w:rFonts w:ascii="Arial" w:hAnsi="Arial" w:cs="Arial"/>
          <w:bCs/>
          <w:sz w:val="30"/>
          <w:szCs w:val="30"/>
        </w:rPr>
        <w:t xml:space="preserve">Annemarie Owens, Kathleen Owens, </w:t>
      </w:r>
    </w:p>
    <w:p w14:paraId="0557C559" w14:textId="77777777" w:rsidR="007B029F" w:rsidRDefault="007B029F" w:rsidP="00B77F7A">
      <w:pPr>
        <w:spacing w:before="100" w:after="100" w:line="360" w:lineRule="auto"/>
        <w:jc w:val="both"/>
        <w:rPr>
          <w:rFonts w:ascii="Arial" w:hAnsi="Arial" w:cs="Arial"/>
          <w:bCs/>
          <w:sz w:val="28"/>
          <w:szCs w:val="28"/>
        </w:rPr>
      </w:pPr>
    </w:p>
    <w:p w14:paraId="2E820DAA" w14:textId="77777777" w:rsidR="007B029F" w:rsidRDefault="007B029F" w:rsidP="00B77F7A">
      <w:pPr>
        <w:spacing w:before="100" w:after="100" w:line="360" w:lineRule="auto"/>
        <w:jc w:val="both"/>
        <w:rPr>
          <w:rFonts w:ascii="Arial" w:hAnsi="Arial" w:cs="Arial"/>
          <w:bCs/>
          <w:sz w:val="28"/>
          <w:szCs w:val="28"/>
        </w:rPr>
      </w:pPr>
      <w:r>
        <w:rPr>
          <w:noProof/>
        </w:rPr>
        <w:drawing>
          <wp:anchor distT="0" distB="0" distL="114300" distR="114300" simplePos="0" relativeHeight="252237824" behindDoc="0" locked="0" layoutInCell="1" allowOverlap="1" wp14:anchorId="03DCA4F0" wp14:editId="3951EAA7">
            <wp:simplePos x="0" y="0"/>
            <wp:positionH relativeFrom="margin">
              <wp:align>left</wp:align>
            </wp:positionH>
            <wp:positionV relativeFrom="paragraph">
              <wp:posOffset>288925</wp:posOffset>
            </wp:positionV>
            <wp:extent cx="2552700" cy="1428750"/>
            <wp:effectExtent l="0" t="0" r="0" b="0"/>
            <wp:wrapSquare wrapText="bothSides"/>
            <wp:docPr id="14" name="Picture 14" descr="Sunday Collection Teams - St. Paul the Apost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y Collection Teams - St. Paul the Apostle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49D7F" w14:textId="4E52F2BF" w:rsidR="00573B77" w:rsidRPr="00390013" w:rsidRDefault="00187639" w:rsidP="00B77F7A">
      <w:pPr>
        <w:spacing w:before="100" w:after="100" w:line="360" w:lineRule="auto"/>
        <w:jc w:val="both"/>
        <w:rPr>
          <w:rFonts w:ascii="Arial" w:hAnsi="Arial" w:cs="Arial"/>
          <w:b/>
          <w:bCs/>
          <w:color w:val="C00000"/>
          <w:sz w:val="28"/>
          <w:szCs w:val="28"/>
          <w:u w:val="single"/>
        </w:rPr>
      </w:pPr>
      <w:r>
        <w:rPr>
          <w:rFonts w:ascii="Arial" w:hAnsi="Arial" w:cs="Arial"/>
          <w:bCs/>
          <w:sz w:val="28"/>
          <w:szCs w:val="28"/>
        </w:rPr>
        <w:t xml:space="preserve"> </w:t>
      </w:r>
      <w:r w:rsidR="006D71BE" w:rsidRPr="00390013">
        <w:rPr>
          <w:rFonts w:ascii="Arial" w:hAnsi="Arial" w:cs="Arial"/>
          <w:b/>
          <w:bCs/>
          <w:color w:val="C00000"/>
          <w:sz w:val="28"/>
          <w:szCs w:val="28"/>
          <w:u w:val="single"/>
        </w:rPr>
        <w:t>W</w:t>
      </w:r>
      <w:r w:rsidR="00ED6321" w:rsidRPr="00390013">
        <w:rPr>
          <w:rFonts w:ascii="Arial" w:hAnsi="Arial" w:cs="Arial"/>
          <w:b/>
          <w:bCs/>
          <w:color w:val="C00000"/>
          <w:sz w:val="28"/>
          <w:szCs w:val="28"/>
          <w:u w:val="single"/>
        </w:rPr>
        <w:t>EEKLY COLLECTIONS</w:t>
      </w:r>
      <w:r w:rsidR="00553317" w:rsidRPr="00390013">
        <w:rPr>
          <w:rFonts w:ascii="Arial" w:hAnsi="Arial" w:cs="Arial"/>
          <w:b/>
          <w:bCs/>
          <w:color w:val="C00000"/>
          <w:sz w:val="28"/>
          <w:szCs w:val="28"/>
          <w:u w:val="single"/>
        </w:rPr>
        <w:t xml:space="preserve"> </w:t>
      </w:r>
      <w:r w:rsidR="00B77F7A">
        <w:rPr>
          <w:rFonts w:ascii="Arial" w:hAnsi="Arial" w:cs="Arial"/>
          <w:b/>
          <w:bCs/>
          <w:color w:val="C00000"/>
          <w:sz w:val="28"/>
          <w:szCs w:val="28"/>
          <w:u w:val="single"/>
        </w:rPr>
        <w:t xml:space="preserve">  </w:t>
      </w:r>
    </w:p>
    <w:p w14:paraId="07610BA9" w14:textId="42F761F8" w:rsidR="00255BE1" w:rsidRDefault="001D4FAA" w:rsidP="007E0647">
      <w:pPr>
        <w:spacing w:before="100" w:after="100" w:line="360" w:lineRule="auto"/>
        <w:rPr>
          <w:rFonts w:ascii="Arial" w:hAnsi="Arial" w:cs="Arial"/>
          <w:b/>
          <w:bCs/>
          <w:sz w:val="28"/>
          <w:szCs w:val="28"/>
        </w:rPr>
      </w:pPr>
      <w:r>
        <w:rPr>
          <w:rFonts w:ascii="Arial" w:hAnsi="Arial" w:cs="Arial"/>
          <w:b/>
          <w:bCs/>
          <w:sz w:val="28"/>
          <w:szCs w:val="28"/>
        </w:rPr>
        <w:t>17</w:t>
      </w:r>
      <w:r w:rsidR="00040DD6">
        <w:rPr>
          <w:rFonts w:ascii="Arial" w:hAnsi="Arial" w:cs="Arial"/>
          <w:b/>
          <w:bCs/>
          <w:sz w:val="28"/>
          <w:szCs w:val="28"/>
        </w:rPr>
        <w:t>/11</w:t>
      </w:r>
      <w:r w:rsidR="00BF5D72">
        <w:rPr>
          <w:rFonts w:ascii="Arial" w:hAnsi="Arial" w:cs="Arial"/>
          <w:b/>
          <w:bCs/>
          <w:sz w:val="28"/>
          <w:szCs w:val="28"/>
        </w:rPr>
        <w:t>/</w:t>
      </w:r>
      <w:r w:rsidR="001F62E5" w:rsidRPr="000B03B2">
        <w:rPr>
          <w:rFonts w:ascii="Arial" w:hAnsi="Arial" w:cs="Arial"/>
          <w:b/>
          <w:bCs/>
          <w:sz w:val="28"/>
          <w:szCs w:val="28"/>
        </w:rPr>
        <w:t>25</w:t>
      </w:r>
      <w:r w:rsidR="005C3781">
        <w:rPr>
          <w:rFonts w:ascii="Arial" w:hAnsi="Arial" w:cs="Arial"/>
          <w:b/>
          <w:bCs/>
          <w:sz w:val="28"/>
          <w:szCs w:val="28"/>
        </w:rPr>
        <w:t xml:space="preserve">  </w:t>
      </w:r>
      <w:r w:rsidR="001F62E5" w:rsidRPr="000B03B2">
        <w:rPr>
          <w:rFonts w:ascii="Arial" w:hAnsi="Arial" w:cs="Arial"/>
          <w:b/>
          <w:bCs/>
          <w:sz w:val="28"/>
          <w:szCs w:val="28"/>
        </w:rPr>
        <w:t xml:space="preserve">Weekly Collection </w:t>
      </w:r>
      <w:r w:rsidR="00BF5D72">
        <w:rPr>
          <w:rFonts w:ascii="Arial" w:hAnsi="Arial" w:cs="Arial"/>
          <w:b/>
          <w:bCs/>
          <w:sz w:val="28"/>
          <w:szCs w:val="28"/>
        </w:rPr>
        <w:t xml:space="preserve"> </w:t>
      </w:r>
      <w:r w:rsidR="00B77F7A">
        <w:rPr>
          <w:rFonts w:ascii="Arial" w:hAnsi="Arial" w:cs="Arial"/>
          <w:b/>
          <w:bCs/>
          <w:sz w:val="28"/>
          <w:szCs w:val="28"/>
        </w:rPr>
        <w:t xml:space="preserve"> </w:t>
      </w:r>
      <w:r>
        <w:rPr>
          <w:rFonts w:ascii="Arial" w:hAnsi="Arial" w:cs="Arial"/>
          <w:b/>
          <w:bCs/>
          <w:sz w:val="28"/>
          <w:szCs w:val="28"/>
        </w:rPr>
        <w:t xml:space="preserve"> </w:t>
      </w:r>
      <w:r w:rsidR="00DD56E4">
        <w:rPr>
          <w:rFonts w:ascii="Arial" w:hAnsi="Arial" w:cs="Arial"/>
          <w:b/>
          <w:bCs/>
          <w:sz w:val="28"/>
          <w:szCs w:val="28"/>
        </w:rPr>
        <w:t>£</w:t>
      </w:r>
      <w:r>
        <w:rPr>
          <w:rFonts w:ascii="Arial" w:hAnsi="Arial" w:cs="Arial"/>
          <w:b/>
          <w:bCs/>
          <w:sz w:val="28"/>
          <w:szCs w:val="28"/>
        </w:rPr>
        <w:t>930.97</w:t>
      </w:r>
    </w:p>
    <w:p w14:paraId="45B5462E" w14:textId="7C0B007F" w:rsidR="00040DD6" w:rsidRDefault="001D4FAA" w:rsidP="007E0647">
      <w:pPr>
        <w:spacing w:before="100" w:after="100" w:line="360" w:lineRule="auto"/>
        <w:rPr>
          <w:rFonts w:ascii="Arial" w:hAnsi="Arial" w:cs="Arial"/>
          <w:b/>
          <w:bCs/>
          <w:sz w:val="28"/>
          <w:szCs w:val="28"/>
        </w:rPr>
      </w:pPr>
      <w:r>
        <w:rPr>
          <w:rFonts w:ascii="Arial" w:hAnsi="Arial" w:cs="Arial"/>
          <w:b/>
          <w:bCs/>
          <w:sz w:val="28"/>
          <w:szCs w:val="28"/>
        </w:rPr>
        <w:t>17</w:t>
      </w:r>
      <w:r w:rsidR="00040DD6">
        <w:rPr>
          <w:rFonts w:ascii="Arial" w:hAnsi="Arial" w:cs="Arial"/>
          <w:b/>
          <w:bCs/>
          <w:sz w:val="28"/>
          <w:szCs w:val="28"/>
        </w:rPr>
        <w:t xml:space="preserve">/11/25  </w:t>
      </w:r>
      <w:r>
        <w:rPr>
          <w:rFonts w:ascii="Arial" w:hAnsi="Arial" w:cs="Arial"/>
          <w:b/>
          <w:bCs/>
          <w:sz w:val="28"/>
          <w:szCs w:val="28"/>
        </w:rPr>
        <w:t>Bishops Collection  £439.36</w:t>
      </w:r>
    </w:p>
    <w:p w14:paraId="39317847" w14:textId="365320DB" w:rsidR="002B037C" w:rsidRDefault="00AC1B4C" w:rsidP="007E2BFA">
      <w:pPr>
        <w:spacing w:before="100" w:after="100" w:line="360" w:lineRule="auto"/>
        <w:rPr>
          <w:rFonts w:ascii="Arial" w:hAnsi="Arial" w:cs="Arial"/>
          <w:b/>
          <w:bCs/>
          <w:color w:val="C00000"/>
          <w:sz w:val="22"/>
          <w:szCs w:val="22"/>
          <w:u w:val="single"/>
        </w:rPr>
      </w:pPr>
      <w:r w:rsidRPr="001E7FA1">
        <w:rPr>
          <w:rFonts w:ascii="Arial" w:hAnsi="Arial" w:cs="Arial"/>
          <w:b/>
          <w:bCs/>
          <w:i/>
          <w:color w:val="C00000"/>
          <w:sz w:val="22"/>
          <w:szCs w:val="22"/>
          <w:u w:val="single"/>
        </w:rPr>
        <w:t xml:space="preserve">Thank you to everyone for their generosity to the </w:t>
      </w:r>
      <w:r w:rsidRPr="001E7FA1">
        <w:rPr>
          <w:rFonts w:ascii="Arial" w:hAnsi="Arial" w:cs="Arial"/>
          <w:b/>
          <w:bCs/>
          <w:color w:val="C00000"/>
          <w:sz w:val="22"/>
          <w:szCs w:val="22"/>
          <w:u w:val="single"/>
        </w:rPr>
        <w:t>Parish.</w:t>
      </w:r>
    </w:p>
    <w:p w14:paraId="133A9A83" w14:textId="77777777" w:rsidR="007B029F" w:rsidRPr="001E7FA1" w:rsidRDefault="007B029F" w:rsidP="007E2BFA">
      <w:pPr>
        <w:spacing w:before="100" w:after="100" w:line="360" w:lineRule="auto"/>
        <w:rPr>
          <w:rFonts w:ascii="Arial" w:hAnsi="Arial" w:cs="Arial"/>
          <w:b/>
          <w:bCs/>
          <w:color w:val="C00000"/>
          <w:sz w:val="22"/>
          <w:szCs w:val="22"/>
          <w:u w:val="single"/>
        </w:rPr>
      </w:pPr>
    </w:p>
    <w:p w14:paraId="6B2F2EB6" w14:textId="41EE6A4E" w:rsidR="00466390" w:rsidRPr="00390013" w:rsidRDefault="007B029F" w:rsidP="00B77F7A">
      <w:pPr>
        <w:spacing w:before="100" w:after="100" w:line="360" w:lineRule="auto"/>
        <w:rPr>
          <w:rFonts w:ascii="Arial" w:hAnsi="Arial" w:cs="Arial"/>
          <w:b/>
          <w:bCs/>
          <w:color w:val="C00000"/>
          <w:sz w:val="28"/>
          <w:szCs w:val="28"/>
          <w:u w:val="single"/>
        </w:rPr>
      </w:pPr>
      <w:r>
        <w:rPr>
          <w:noProof/>
        </w:rPr>
        <w:drawing>
          <wp:anchor distT="0" distB="0" distL="114300" distR="114300" simplePos="0" relativeHeight="252238848" behindDoc="0" locked="0" layoutInCell="1" allowOverlap="1" wp14:anchorId="18CECBFB" wp14:editId="2AC3B16C">
            <wp:simplePos x="0" y="0"/>
            <wp:positionH relativeFrom="margin">
              <wp:posOffset>76200</wp:posOffset>
            </wp:positionH>
            <wp:positionV relativeFrom="paragraph">
              <wp:posOffset>13335</wp:posOffset>
            </wp:positionV>
            <wp:extent cx="2505075" cy="1905000"/>
            <wp:effectExtent l="0" t="0" r="9525" b="0"/>
            <wp:wrapSquare wrapText="bothSides"/>
            <wp:docPr id="2" name="Picture 2" descr="Baptisms - Parish of Shirley, Croy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ms - Parish of Shirley, Croyd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FA1">
        <w:rPr>
          <w:rFonts w:ascii="Arial" w:hAnsi="Arial" w:cs="Arial"/>
          <w:b/>
          <w:bCs/>
          <w:color w:val="C00000"/>
          <w:sz w:val="28"/>
          <w:szCs w:val="28"/>
          <w:u w:val="single"/>
        </w:rPr>
        <w:t>B</w:t>
      </w:r>
      <w:r w:rsidR="00466390" w:rsidRPr="00390013">
        <w:rPr>
          <w:rFonts w:ascii="Arial" w:hAnsi="Arial" w:cs="Arial"/>
          <w:b/>
          <w:bCs/>
          <w:color w:val="C00000"/>
          <w:sz w:val="28"/>
          <w:szCs w:val="28"/>
          <w:u w:val="single"/>
        </w:rPr>
        <w:t>APTISMS</w:t>
      </w:r>
    </w:p>
    <w:p w14:paraId="0EED3FCF" w14:textId="2A1975BF" w:rsidR="0081317C" w:rsidRDefault="006D71BE" w:rsidP="00EB3595">
      <w:pPr>
        <w:spacing w:before="100" w:after="100" w:line="360" w:lineRule="auto"/>
        <w:rPr>
          <w:rFonts w:ascii="Arial" w:hAnsi="Arial" w:cs="Arial"/>
          <w:bCs/>
          <w:sz w:val="28"/>
          <w:szCs w:val="28"/>
        </w:rPr>
      </w:pPr>
      <w:r>
        <w:rPr>
          <w:rFonts w:ascii="Arial" w:hAnsi="Arial" w:cs="Arial"/>
          <w:bCs/>
          <w:sz w:val="28"/>
          <w:szCs w:val="28"/>
        </w:rPr>
        <w:t>To arrange</w:t>
      </w:r>
      <w:r w:rsidR="006C1B15" w:rsidRPr="000B03B2">
        <w:rPr>
          <w:rFonts w:ascii="Arial" w:hAnsi="Arial" w:cs="Arial"/>
          <w:bCs/>
          <w:sz w:val="28"/>
          <w:szCs w:val="28"/>
        </w:rPr>
        <w:t xml:space="preserve"> Baptisms</w:t>
      </w:r>
      <w:r w:rsidR="00022426">
        <w:rPr>
          <w:rFonts w:ascii="Arial" w:hAnsi="Arial" w:cs="Arial"/>
          <w:bCs/>
          <w:sz w:val="28"/>
          <w:szCs w:val="28"/>
        </w:rPr>
        <w:t>,</w:t>
      </w:r>
      <w:r w:rsidR="006C1B15" w:rsidRPr="000B03B2">
        <w:rPr>
          <w:rFonts w:ascii="Arial" w:hAnsi="Arial" w:cs="Arial"/>
          <w:bCs/>
          <w:sz w:val="28"/>
          <w:szCs w:val="28"/>
        </w:rPr>
        <w:t xml:space="preserve"> please pres</w:t>
      </w:r>
      <w:r w:rsidR="0074109B" w:rsidRPr="000B03B2">
        <w:rPr>
          <w:rFonts w:ascii="Arial" w:hAnsi="Arial" w:cs="Arial"/>
          <w:bCs/>
          <w:sz w:val="28"/>
          <w:szCs w:val="28"/>
        </w:rPr>
        <w:t>ent the long birth certificate to</w:t>
      </w:r>
      <w:r w:rsidR="006C1B15" w:rsidRPr="000B03B2">
        <w:rPr>
          <w:rFonts w:ascii="Arial" w:hAnsi="Arial" w:cs="Arial"/>
          <w:bCs/>
          <w:sz w:val="28"/>
          <w:szCs w:val="28"/>
        </w:rPr>
        <w:t xml:space="preserve"> the parish office.</w:t>
      </w:r>
    </w:p>
    <w:p w14:paraId="37D660BE" w14:textId="77777777" w:rsidR="000544F4" w:rsidRDefault="000544F4" w:rsidP="00EB3595">
      <w:pPr>
        <w:spacing w:before="100" w:after="100" w:line="360" w:lineRule="auto"/>
        <w:rPr>
          <w:rFonts w:ascii="Arial" w:hAnsi="Arial" w:cs="Arial"/>
          <w:bCs/>
          <w:sz w:val="28"/>
          <w:szCs w:val="28"/>
        </w:rPr>
      </w:pPr>
    </w:p>
    <w:p w14:paraId="411C0EBB" w14:textId="77777777" w:rsidR="00EA633F" w:rsidRDefault="00EA633F" w:rsidP="00EB3595">
      <w:pPr>
        <w:spacing w:before="100" w:after="100" w:line="360" w:lineRule="auto"/>
        <w:rPr>
          <w:rFonts w:ascii="Arial" w:hAnsi="Arial" w:cs="Arial"/>
          <w:bCs/>
          <w:sz w:val="28"/>
          <w:szCs w:val="28"/>
        </w:rPr>
      </w:pPr>
    </w:p>
    <w:p w14:paraId="6C6DF279" w14:textId="77777777" w:rsidR="00EA633F" w:rsidRDefault="00EA633F" w:rsidP="00EB3595">
      <w:pPr>
        <w:spacing w:before="100" w:after="100" w:line="360" w:lineRule="auto"/>
        <w:rPr>
          <w:rFonts w:ascii="Arial" w:hAnsi="Arial" w:cs="Arial"/>
          <w:bCs/>
          <w:sz w:val="28"/>
          <w:szCs w:val="28"/>
        </w:rPr>
      </w:pPr>
    </w:p>
    <w:p w14:paraId="50FC044B" w14:textId="77777777" w:rsidR="00EA633F" w:rsidRDefault="00EA633F" w:rsidP="00EB3595">
      <w:pPr>
        <w:spacing w:before="100" w:after="100" w:line="360" w:lineRule="auto"/>
        <w:rPr>
          <w:rFonts w:ascii="Arial" w:hAnsi="Arial" w:cs="Arial"/>
          <w:bCs/>
          <w:sz w:val="28"/>
          <w:szCs w:val="28"/>
        </w:rPr>
      </w:pPr>
    </w:p>
    <w:p w14:paraId="2C113CD0" w14:textId="0EFE6F3A" w:rsidR="00C63111" w:rsidRPr="00D256C1" w:rsidRDefault="00F314E4"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mc:AlternateContent>
          <mc:Choice Requires="wps">
            <w:drawing>
              <wp:anchor distT="0" distB="0" distL="114300" distR="114300" simplePos="0" relativeHeight="251958272" behindDoc="1" locked="0" layoutInCell="1" allowOverlap="1" wp14:anchorId="774D1072" wp14:editId="105FC60A">
                <wp:simplePos x="0" y="0"/>
                <wp:positionH relativeFrom="margin">
                  <wp:posOffset>657225</wp:posOffset>
                </wp:positionH>
                <wp:positionV relativeFrom="paragraph">
                  <wp:posOffset>-200025</wp:posOffset>
                </wp:positionV>
                <wp:extent cx="480060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80060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0D46FE" w:rsidRDefault="000D46FE"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0D46FE" w:rsidRPr="008C6660" w:rsidRDefault="000D46FE"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8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" fillcolor="#8e1a01" strokecolor="#4579b8 [3044]">
                <v:shadow on="t" color="black" opacity="22937f" origin=",.5" offset="0,.63889mm"/>
                <v:textbox>
                  <w:txbxContent>
                    <w:p w14:paraId="0621D799" w14:textId="4246D2DE" w:rsidR="000D46FE" w:rsidRDefault="000D46FE"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0D46FE" w:rsidRPr="008C6660" w:rsidRDefault="000D46FE"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6A1A5B46">
            <wp:simplePos x="0" y="0"/>
            <wp:positionH relativeFrom="margin">
              <wp:posOffset>5486399</wp:posOffset>
            </wp:positionH>
            <wp:positionV relativeFrom="paragraph">
              <wp:posOffset>-238124</wp:posOffset>
            </wp:positionV>
            <wp:extent cx="1425575" cy="1708822"/>
            <wp:effectExtent l="0" t="0" r="3175"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3">
                      <a:extLst>
                        <a:ext uri="{28A0092B-C50C-407E-A947-70E740481C1C}">
                          <a14:useLocalDpi xmlns:a14="http://schemas.microsoft.com/office/drawing/2010/main" val="0"/>
                        </a:ext>
                      </a:extLst>
                    </a:blip>
                    <a:stretch>
                      <a:fillRect/>
                    </a:stretch>
                  </pic:blipFill>
                  <pic:spPr>
                    <a:xfrm>
                      <a:off x="0" y="0"/>
                      <a:ext cx="1429197" cy="1713163"/>
                    </a:xfrm>
                    <a:prstGeom prst="rect">
                      <a:avLst/>
                    </a:prstGeom>
                  </pic:spPr>
                </pic:pic>
              </a:graphicData>
            </a:graphic>
            <wp14:sizeRelH relativeFrom="page">
              <wp14:pctWidth>0</wp14:pctWidth>
            </wp14:sizeRelH>
            <wp14:sizeRelV relativeFrom="page">
              <wp14:pctHeight>0</wp14:pctHeight>
            </wp14:sizeRelV>
          </wp:anchor>
        </w:drawing>
      </w:r>
      <w:r w:rsidRPr="00D256C1">
        <w:rPr>
          <w:rFonts w:ascii="Arial" w:hAnsi="Arial" w:cs="Arial"/>
          <w:b/>
          <w:bCs/>
          <w:noProof/>
          <w:sz w:val="28"/>
          <w:szCs w:val="28"/>
        </w:rPr>
        <w:drawing>
          <wp:anchor distT="0" distB="0" distL="114300" distR="114300" simplePos="0" relativeHeight="251955200" behindDoc="0" locked="0" layoutInCell="1" allowOverlap="1" wp14:anchorId="59A64104" wp14:editId="36DE604E">
            <wp:simplePos x="0" y="0"/>
            <wp:positionH relativeFrom="margin">
              <wp:posOffset>-238124</wp:posOffset>
            </wp:positionH>
            <wp:positionV relativeFrom="paragraph">
              <wp:posOffset>-247650</wp:posOffset>
            </wp:positionV>
            <wp:extent cx="1371600" cy="172738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4">
                      <a:extLst>
                        <a:ext uri="{28A0092B-C50C-407E-A947-70E740481C1C}">
                          <a14:useLocalDpi xmlns:a14="http://schemas.microsoft.com/office/drawing/2010/main" val="0"/>
                        </a:ext>
                      </a:extLst>
                    </a:blip>
                    <a:stretch>
                      <a:fillRect/>
                    </a:stretch>
                  </pic:blipFill>
                  <pic:spPr>
                    <a:xfrm>
                      <a:off x="0" y="0"/>
                      <a:ext cx="1372669" cy="1728726"/>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30415E9E"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F4F5401"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5674E802"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7A294F59" w:rsidR="00F86242" w:rsidRPr="00F314E4" w:rsidRDefault="00D47490" w:rsidP="00C01878">
      <w:pPr>
        <w:widowControl w:val="0"/>
        <w:autoSpaceDE w:val="0"/>
        <w:autoSpaceDN w:val="0"/>
        <w:adjustRightInd w:val="0"/>
        <w:ind w:right="-1"/>
        <w:rPr>
          <w:rFonts w:ascii="Arial" w:hAnsi="Arial" w:cs="Arial"/>
          <w:b/>
          <w:bCs/>
          <w:sz w:val="26"/>
          <w:szCs w:val="26"/>
          <w:lang w:val="en-US"/>
        </w:rPr>
      </w:pPr>
      <w:r>
        <w:rPr>
          <w:rFonts w:ascii="Arial" w:hAnsi="Arial" w:cs="Arial"/>
          <w:b/>
          <w:bCs/>
          <w:sz w:val="32"/>
          <w:szCs w:val="32"/>
          <w:lang w:val="en-US"/>
        </w:rPr>
        <w:t xml:space="preserve">                                          </w:t>
      </w:r>
      <w:r w:rsidRPr="00F314E4">
        <w:rPr>
          <w:rFonts w:ascii="Arial" w:hAnsi="Arial" w:cs="Arial"/>
          <w:b/>
          <w:bCs/>
          <w:sz w:val="28"/>
          <w:szCs w:val="28"/>
          <w:lang w:val="en-US"/>
        </w:rPr>
        <w:t xml:space="preserve">  </w:t>
      </w:r>
      <w:r w:rsidR="000544F4">
        <w:rPr>
          <w:rFonts w:ascii="Arial" w:hAnsi="Arial" w:cs="Arial"/>
          <w:b/>
          <w:bCs/>
          <w:sz w:val="26"/>
          <w:szCs w:val="26"/>
          <w:lang w:val="en-US"/>
        </w:rPr>
        <w:t>23rd</w:t>
      </w:r>
      <w:r w:rsidR="00F314E4" w:rsidRPr="00F314E4">
        <w:rPr>
          <w:rFonts w:ascii="Arial" w:hAnsi="Arial" w:cs="Arial"/>
          <w:b/>
          <w:bCs/>
          <w:sz w:val="26"/>
          <w:szCs w:val="26"/>
          <w:lang w:val="en-US"/>
        </w:rPr>
        <w:t xml:space="preserve"> </w:t>
      </w:r>
      <w:r w:rsidR="00F032A6" w:rsidRPr="00F314E4">
        <w:rPr>
          <w:rFonts w:ascii="Arial" w:hAnsi="Arial" w:cs="Arial"/>
          <w:b/>
          <w:bCs/>
          <w:sz w:val="26"/>
          <w:szCs w:val="26"/>
          <w:lang w:val="en-US"/>
        </w:rPr>
        <w:t>November</w:t>
      </w:r>
      <w:r w:rsidR="00115635" w:rsidRPr="00F314E4">
        <w:rPr>
          <w:rFonts w:ascii="Arial" w:hAnsi="Arial" w:cs="Arial"/>
          <w:b/>
          <w:bCs/>
          <w:sz w:val="26"/>
          <w:szCs w:val="26"/>
          <w:lang w:val="en-US"/>
        </w:rPr>
        <w:t xml:space="preserve"> </w:t>
      </w:r>
      <w:r w:rsidR="005A19E5" w:rsidRPr="00F314E4">
        <w:rPr>
          <w:rFonts w:ascii="Arial" w:hAnsi="Arial" w:cs="Arial"/>
          <w:b/>
          <w:bCs/>
          <w:sz w:val="26"/>
          <w:szCs w:val="26"/>
          <w:lang w:val="en-US"/>
        </w:rPr>
        <w:t>2025</w:t>
      </w:r>
    </w:p>
    <w:p w14:paraId="05954899" w14:textId="20443D75" w:rsidR="00624B34" w:rsidRPr="00F314E4" w:rsidRDefault="00C01878" w:rsidP="00D47490">
      <w:pPr>
        <w:widowControl w:val="0"/>
        <w:autoSpaceDE w:val="0"/>
        <w:autoSpaceDN w:val="0"/>
        <w:adjustRightInd w:val="0"/>
        <w:ind w:right="-1"/>
        <w:rPr>
          <w:rFonts w:ascii="Arial" w:hAnsi="Arial" w:cs="Arial"/>
          <w:b/>
          <w:bCs/>
          <w:color w:val="C00000"/>
          <w:sz w:val="26"/>
          <w:szCs w:val="26"/>
          <w:lang w:val="en-US"/>
        </w:rPr>
      </w:pPr>
      <w:r w:rsidRPr="00F314E4">
        <w:rPr>
          <w:rFonts w:ascii="Arial" w:hAnsi="Arial" w:cs="Arial"/>
          <w:b/>
          <w:bCs/>
          <w:color w:val="FF0000"/>
          <w:sz w:val="26"/>
          <w:szCs w:val="26"/>
          <w:lang w:val="en-US"/>
        </w:rPr>
        <w:t xml:space="preserve">   </w:t>
      </w:r>
      <w:r w:rsidR="00684B08" w:rsidRPr="00F314E4">
        <w:rPr>
          <w:rFonts w:ascii="Arial" w:hAnsi="Arial" w:cs="Arial"/>
          <w:b/>
          <w:bCs/>
          <w:color w:val="FF0000"/>
          <w:sz w:val="26"/>
          <w:szCs w:val="26"/>
          <w:lang w:val="en-US"/>
        </w:rPr>
        <w:t xml:space="preserve">                         </w:t>
      </w:r>
      <w:r w:rsidR="00684B08" w:rsidRPr="00F314E4">
        <w:rPr>
          <w:rFonts w:ascii="Arial" w:hAnsi="Arial" w:cs="Arial"/>
          <w:b/>
          <w:bCs/>
          <w:color w:val="C00000"/>
          <w:sz w:val="26"/>
          <w:szCs w:val="26"/>
          <w:lang w:val="en-US"/>
        </w:rPr>
        <w:t xml:space="preserve">   </w:t>
      </w:r>
      <w:r w:rsidR="00CF5908" w:rsidRPr="00F314E4">
        <w:rPr>
          <w:rFonts w:ascii="Arial" w:hAnsi="Arial" w:cs="Arial"/>
          <w:b/>
          <w:bCs/>
          <w:color w:val="C00000"/>
          <w:sz w:val="26"/>
          <w:szCs w:val="26"/>
          <w:lang w:val="en-US"/>
        </w:rPr>
        <w:t xml:space="preserve"> </w:t>
      </w:r>
      <w:r w:rsidR="00397CB2" w:rsidRPr="00F314E4">
        <w:rPr>
          <w:rFonts w:ascii="Arial" w:hAnsi="Arial" w:cs="Arial"/>
          <w:b/>
          <w:bCs/>
          <w:color w:val="C00000"/>
          <w:sz w:val="26"/>
          <w:szCs w:val="26"/>
          <w:lang w:val="en-US"/>
        </w:rPr>
        <w:t xml:space="preserve"> </w:t>
      </w:r>
      <w:r w:rsidR="00DA6A98">
        <w:rPr>
          <w:rFonts w:ascii="Arial" w:hAnsi="Arial" w:cs="Arial"/>
          <w:b/>
          <w:bCs/>
          <w:color w:val="C00000"/>
          <w:sz w:val="26"/>
          <w:szCs w:val="26"/>
          <w:lang w:val="en-US"/>
        </w:rPr>
        <w:t xml:space="preserve"> </w:t>
      </w:r>
      <w:r w:rsidR="00D36BB1">
        <w:rPr>
          <w:rFonts w:ascii="Arial" w:hAnsi="Arial" w:cs="Arial"/>
          <w:b/>
          <w:bCs/>
          <w:color w:val="C00000"/>
          <w:sz w:val="26"/>
          <w:szCs w:val="26"/>
          <w:lang w:val="en-US"/>
        </w:rPr>
        <w:t>Our Lord Jesus Christ, King of the universe</w:t>
      </w:r>
    </w:p>
    <w:p w14:paraId="72A5EA06" w14:textId="6E60AD26" w:rsidR="00392C50" w:rsidRDefault="00E3020C" w:rsidP="00392C50">
      <w:pPr>
        <w:spacing w:before="100" w:after="100"/>
        <w:jc w:val="center"/>
        <w:rPr>
          <w:rFonts w:ascii="Arial" w:hAnsi="Arial" w:cs="Arial"/>
          <w:b/>
          <w:color w:val="C00000"/>
          <w:sz w:val="26"/>
          <w:szCs w:val="26"/>
          <w:lang w:val="en-IE"/>
        </w:rPr>
      </w:pPr>
      <w:r w:rsidRPr="00F314E4">
        <w:rPr>
          <w:rFonts w:ascii="Arial" w:hAnsi="Arial" w:cs="Arial"/>
          <w:b/>
          <w:color w:val="C00000"/>
          <w:sz w:val="26"/>
          <w:szCs w:val="26"/>
          <w:lang w:val="en-IE"/>
        </w:rPr>
        <w:t xml:space="preserve">Family of Parishes </w:t>
      </w:r>
      <w:r w:rsidR="00392C50" w:rsidRPr="00F314E4">
        <w:rPr>
          <w:rFonts w:ascii="Arial" w:hAnsi="Arial" w:cs="Arial"/>
          <w:b/>
          <w:color w:val="C00000"/>
          <w:sz w:val="26"/>
          <w:szCs w:val="26"/>
          <w:lang w:val="en-IE"/>
        </w:rPr>
        <w:t>Emergency Sick Calls</w:t>
      </w:r>
      <w:r w:rsidR="000D346B" w:rsidRPr="00F314E4">
        <w:rPr>
          <w:rFonts w:ascii="Arial" w:hAnsi="Arial" w:cs="Arial"/>
          <w:b/>
          <w:color w:val="C00000"/>
          <w:sz w:val="26"/>
          <w:szCs w:val="26"/>
          <w:lang w:val="en-IE"/>
        </w:rPr>
        <w:t>: 07549209775</w:t>
      </w:r>
    </w:p>
    <w:tbl>
      <w:tblPr>
        <w:tblStyle w:val="TableGrid"/>
        <w:tblW w:w="0" w:type="auto"/>
        <w:jc w:val="center"/>
        <w:tblLook w:val="04A0" w:firstRow="1" w:lastRow="0" w:firstColumn="1" w:lastColumn="0" w:noHBand="0" w:noVBand="1"/>
      </w:tblPr>
      <w:tblGrid>
        <w:gridCol w:w="1838"/>
        <w:gridCol w:w="1418"/>
        <w:gridCol w:w="3685"/>
        <w:gridCol w:w="1985"/>
      </w:tblGrid>
      <w:tr w:rsidR="00C0026B" w:rsidRPr="00D22A68" w14:paraId="07BDC3A3" w14:textId="77777777" w:rsidTr="00D22A68">
        <w:trPr>
          <w:jc w:val="center"/>
        </w:trPr>
        <w:tc>
          <w:tcPr>
            <w:tcW w:w="1838" w:type="dxa"/>
          </w:tcPr>
          <w:p w14:paraId="06D8B045" w14:textId="30BC35CA"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Monday</w:t>
            </w:r>
          </w:p>
        </w:tc>
        <w:tc>
          <w:tcPr>
            <w:tcW w:w="1418" w:type="dxa"/>
          </w:tcPr>
          <w:p w14:paraId="53801899" w14:textId="77777777" w:rsidR="00C0026B"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p w14:paraId="41EEF2E6" w14:textId="7AA3C98B" w:rsidR="009B703D" w:rsidRPr="00D22A68" w:rsidRDefault="009B703D" w:rsidP="00C0026B">
            <w:pPr>
              <w:spacing w:before="100" w:after="100"/>
              <w:rPr>
                <w:rFonts w:ascii="Arial" w:hAnsi="Arial" w:cs="Arial"/>
                <w:b/>
                <w:sz w:val="18"/>
                <w:szCs w:val="18"/>
                <w:lang w:val="en-IE"/>
              </w:rPr>
            </w:pPr>
            <w:r>
              <w:rPr>
                <w:rFonts w:ascii="Arial" w:hAnsi="Arial" w:cs="Arial"/>
                <w:b/>
                <w:sz w:val="18"/>
                <w:szCs w:val="18"/>
                <w:lang w:val="en-IE"/>
              </w:rPr>
              <w:t>12 noon</w:t>
            </w:r>
          </w:p>
        </w:tc>
        <w:tc>
          <w:tcPr>
            <w:tcW w:w="3685" w:type="dxa"/>
          </w:tcPr>
          <w:p w14:paraId="12E0D849" w14:textId="77777777" w:rsidR="00C0026B"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er for Vocations</w:t>
            </w:r>
          </w:p>
          <w:p w14:paraId="06E9455D" w14:textId="0D8C1EA3" w:rsidR="009B703D" w:rsidRPr="00D22A68" w:rsidRDefault="009B703D" w:rsidP="00C0026B">
            <w:pPr>
              <w:spacing w:before="100" w:after="100"/>
              <w:rPr>
                <w:rFonts w:ascii="Arial" w:hAnsi="Arial" w:cs="Arial"/>
                <w:b/>
                <w:sz w:val="18"/>
                <w:szCs w:val="18"/>
                <w:lang w:val="en-IE"/>
              </w:rPr>
            </w:pPr>
            <w:r>
              <w:rPr>
                <w:rFonts w:ascii="Arial" w:hAnsi="Arial" w:cs="Arial"/>
                <w:b/>
                <w:sz w:val="18"/>
                <w:szCs w:val="18"/>
                <w:lang w:val="en-IE"/>
              </w:rPr>
              <w:t>Requiem Mass for Jackie Allingham</w:t>
            </w:r>
          </w:p>
        </w:tc>
        <w:tc>
          <w:tcPr>
            <w:tcW w:w="1985" w:type="dxa"/>
          </w:tcPr>
          <w:p w14:paraId="3E16B22A" w14:textId="171D2374"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430B0E77" w14:textId="77777777" w:rsidTr="00D22A68">
        <w:trPr>
          <w:jc w:val="center"/>
        </w:trPr>
        <w:tc>
          <w:tcPr>
            <w:tcW w:w="1838" w:type="dxa"/>
          </w:tcPr>
          <w:p w14:paraId="1606F78B" w14:textId="53E5DBAD"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Tuesday</w:t>
            </w:r>
          </w:p>
        </w:tc>
        <w:tc>
          <w:tcPr>
            <w:tcW w:w="1418" w:type="dxa"/>
          </w:tcPr>
          <w:p w14:paraId="2453533C" w14:textId="6B29A6A9" w:rsidR="00C0026B" w:rsidRPr="00D22A68" w:rsidRDefault="00C0026B" w:rsidP="00C0026B">
            <w:pPr>
              <w:spacing w:before="100" w:after="100"/>
              <w:rPr>
                <w:rFonts w:ascii="Arial" w:hAnsi="Arial" w:cs="Arial"/>
                <w:b/>
                <w:sz w:val="18"/>
                <w:szCs w:val="18"/>
                <w:lang w:val="en-IE"/>
              </w:rPr>
            </w:pPr>
          </w:p>
        </w:tc>
        <w:tc>
          <w:tcPr>
            <w:tcW w:w="3685" w:type="dxa"/>
          </w:tcPr>
          <w:p w14:paraId="2BACE011" w14:textId="41E3D17F" w:rsidR="00C0026B" w:rsidRPr="00D22A68" w:rsidRDefault="00EF24CC" w:rsidP="00C0026B">
            <w:pPr>
              <w:spacing w:before="100" w:after="100"/>
              <w:rPr>
                <w:rFonts w:ascii="Arial" w:hAnsi="Arial" w:cs="Arial"/>
                <w:b/>
                <w:sz w:val="18"/>
                <w:szCs w:val="18"/>
                <w:lang w:val="en-IE"/>
              </w:rPr>
            </w:pPr>
            <w:r>
              <w:rPr>
                <w:rFonts w:ascii="Arial" w:hAnsi="Arial" w:cs="Arial"/>
                <w:b/>
                <w:sz w:val="18"/>
                <w:szCs w:val="18"/>
                <w:lang w:val="en-IE"/>
              </w:rPr>
              <w:t>Fr Patrick Away</w:t>
            </w:r>
          </w:p>
        </w:tc>
        <w:tc>
          <w:tcPr>
            <w:tcW w:w="1985" w:type="dxa"/>
          </w:tcPr>
          <w:p w14:paraId="221CB9A7" w14:textId="77777777" w:rsidR="00C0026B" w:rsidRPr="00D22A68" w:rsidRDefault="00C0026B" w:rsidP="00C0026B">
            <w:pPr>
              <w:spacing w:before="100" w:after="100"/>
              <w:rPr>
                <w:rFonts w:ascii="Arial" w:hAnsi="Arial" w:cs="Arial"/>
                <w:b/>
                <w:sz w:val="18"/>
                <w:szCs w:val="18"/>
                <w:lang w:val="en-IE"/>
              </w:rPr>
            </w:pPr>
          </w:p>
        </w:tc>
      </w:tr>
      <w:tr w:rsidR="00C0026B" w:rsidRPr="00D22A68" w14:paraId="1D39C527" w14:textId="77777777" w:rsidTr="00D22A68">
        <w:trPr>
          <w:jc w:val="center"/>
        </w:trPr>
        <w:tc>
          <w:tcPr>
            <w:tcW w:w="1838" w:type="dxa"/>
          </w:tcPr>
          <w:p w14:paraId="1A36BA0F" w14:textId="0E841E9C"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Wednesday</w:t>
            </w:r>
          </w:p>
        </w:tc>
        <w:tc>
          <w:tcPr>
            <w:tcW w:w="1418" w:type="dxa"/>
          </w:tcPr>
          <w:p w14:paraId="408C8839" w14:textId="7D96F9C5"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3685" w:type="dxa"/>
          </w:tcPr>
          <w:p w14:paraId="6A52C414" w14:textId="23F8F620"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arish Novena to Our Lady</w:t>
            </w:r>
          </w:p>
        </w:tc>
        <w:tc>
          <w:tcPr>
            <w:tcW w:w="1985" w:type="dxa"/>
          </w:tcPr>
          <w:p w14:paraId="04391726" w14:textId="512F62BB"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2FEED495" w14:textId="77777777" w:rsidTr="00D22A68">
        <w:trPr>
          <w:jc w:val="center"/>
        </w:trPr>
        <w:tc>
          <w:tcPr>
            <w:tcW w:w="1838" w:type="dxa"/>
          </w:tcPr>
          <w:p w14:paraId="4C4D336C" w14:textId="21EB8829"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Thursday</w:t>
            </w:r>
          </w:p>
        </w:tc>
        <w:tc>
          <w:tcPr>
            <w:tcW w:w="1418" w:type="dxa"/>
          </w:tcPr>
          <w:p w14:paraId="48BA904C" w14:textId="63D359C5"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3685" w:type="dxa"/>
          </w:tcPr>
          <w:p w14:paraId="383E9A30" w14:textId="3E27C258"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arish Novena to Our Lady</w:t>
            </w:r>
          </w:p>
        </w:tc>
        <w:tc>
          <w:tcPr>
            <w:tcW w:w="1985" w:type="dxa"/>
          </w:tcPr>
          <w:p w14:paraId="54ADF076" w14:textId="2A30EA3D"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Peter’s</w:t>
            </w:r>
          </w:p>
        </w:tc>
      </w:tr>
      <w:tr w:rsidR="00C0026B" w:rsidRPr="00D22A68" w14:paraId="2FE783A9" w14:textId="77777777" w:rsidTr="00D22A68">
        <w:trPr>
          <w:jc w:val="center"/>
        </w:trPr>
        <w:tc>
          <w:tcPr>
            <w:tcW w:w="1838" w:type="dxa"/>
          </w:tcPr>
          <w:p w14:paraId="785E1950" w14:textId="3196F5E3"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 xml:space="preserve">Friday </w:t>
            </w:r>
          </w:p>
        </w:tc>
        <w:tc>
          <w:tcPr>
            <w:tcW w:w="1418" w:type="dxa"/>
          </w:tcPr>
          <w:p w14:paraId="4CFE1350" w14:textId="0763C322"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3685" w:type="dxa"/>
          </w:tcPr>
          <w:p w14:paraId="4A37CAA4" w14:textId="7C39ACA2"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acred Heart &amp; St Michael’s Prayer</w:t>
            </w:r>
          </w:p>
        </w:tc>
        <w:tc>
          <w:tcPr>
            <w:tcW w:w="1985" w:type="dxa"/>
          </w:tcPr>
          <w:p w14:paraId="5965C29A" w14:textId="007D546E"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6F05DF48" w14:textId="77777777" w:rsidTr="00D22A68">
        <w:trPr>
          <w:jc w:val="center"/>
        </w:trPr>
        <w:tc>
          <w:tcPr>
            <w:tcW w:w="1838" w:type="dxa"/>
          </w:tcPr>
          <w:p w14:paraId="5FB2AB95" w14:textId="631CBB27"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aturday</w:t>
            </w:r>
          </w:p>
        </w:tc>
        <w:tc>
          <w:tcPr>
            <w:tcW w:w="1418" w:type="dxa"/>
          </w:tcPr>
          <w:p w14:paraId="646D4E04" w14:textId="6044B40A"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6.00 pm</w:t>
            </w:r>
          </w:p>
        </w:tc>
        <w:tc>
          <w:tcPr>
            <w:tcW w:w="3685" w:type="dxa"/>
          </w:tcPr>
          <w:p w14:paraId="5056D5F4" w14:textId="46BBC603"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yer of Hope, Jubilee 2025</w:t>
            </w:r>
          </w:p>
        </w:tc>
        <w:tc>
          <w:tcPr>
            <w:tcW w:w="1985" w:type="dxa"/>
          </w:tcPr>
          <w:p w14:paraId="2E5ADE10" w14:textId="316D3A59"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72524DC3" w14:textId="77777777" w:rsidTr="00D22A68">
        <w:trPr>
          <w:jc w:val="center"/>
        </w:trPr>
        <w:tc>
          <w:tcPr>
            <w:tcW w:w="1838" w:type="dxa"/>
          </w:tcPr>
          <w:p w14:paraId="4F53B455" w14:textId="466428D8"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unday</w:t>
            </w:r>
          </w:p>
        </w:tc>
        <w:tc>
          <w:tcPr>
            <w:tcW w:w="1418" w:type="dxa"/>
          </w:tcPr>
          <w:p w14:paraId="5939FF5D" w14:textId="0B7FCF5F"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10.00 am</w:t>
            </w:r>
          </w:p>
        </w:tc>
        <w:tc>
          <w:tcPr>
            <w:tcW w:w="3685" w:type="dxa"/>
          </w:tcPr>
          <w:p w14:paraId="21066E80" w14:textId="41432E60"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yer of Hope, Jubilee 2025</w:t>
            </w:r>
          </w:p>
        </w:tc>
        <w:tc>
          <w:tcPr>
            <w:tcW w:w="1985" w:type="dxa"/>
          </w:tcPr>
          <w:p w14:paraId="0EC9E491" w14:textId="70D78A55"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 xml:space="preserve">St Peter’s </w:t>
            </w:r>
          </w:p>
        </w:tc>
      </w:tr>
      <w:tr w:rsidR="00C0026B" w:rsidRPr="00D22A68" w14:paraId="52D0A9CF" w14:textId="77777777" w:rsidTr="00D22A68">
        <w:trPr>
          <w:jc w:val="center"/>
        </w:trPr>
        <w:tc>
          <w:tcPr>
            <w:tcW w:w="1838" w:type="dxa"/>
          </w:tcPr>
          <w:p w14:paraId="5A7E2FCB" w14:textId="17E2DF02"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unday</w:t>
            </w:r>
          </w:p>
        </w:tc>
        <w:tc>
          <w:tcPr>
            <w:tcW w:w="1418" w:type="dxa"/>
          </w:tcPr>
          <w:p w14:paraId="35FC65A0" w14:textId="75921A94"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11.30 am</w:t>
            </w:r>
          </w:p>
        </w:tc>
        <w:tc>
          <w:tcPr>
            <w:tcW w:w="3685" w:type="dxa"/>
          </w:tcPr>
          <w:p w14:paraId="2ED36DAA" w14:textId="01128B38"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yer of Hope, Jubilee 2025</w:t>
            </w:r>
          </w:p>
        </w:tc>
        <w:tc>
          <w:tcPr>
            <w:tcW w:w="1985" w:type="dxa"/>
          </w:tcPr>
          <w:p w14:paraId="0022D1A0" w14:textId="162D1394"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bl>
    <w:p w14:paraId="2CE3652E" w14:textId="677E5540" w:rsidR="00D63CE9" w:rsidRPr="00D22A68" w:rsidRDefault="00D63CE9" w:rsidP="00EF557A">
      <w:pPr>
        <w:spacing w:before="100" w:after="100"/>
        <w:jc w:val="center"/>
        <w:rPr>
          <w:rFonts w:ascii="Arial" w:hAnsi="Arial" w:cs="Arial"/>
          <w:b/>
          <w:sz w:val="20"/>
          <w:szCs w:val="20"/>
          <w:lang w:val="en-IE"/>
        </w:rPr>
      </w:pPr>
      <w:r w:rsidRPr="00D22A68">
        <w:rPr>
          <w:rFonts w:ascii="Arial" w:hAnsi="Arial" w:cs="Arial"/>
          <w:b/>
          <w:sz w:val="20"/>
          <w:szCs w:val="20"/>
          <w:lang w:val="en-IE"/>
        </w:rPr>
        <w:t>Very Reverend Patrick Devlin</w:t>
      </w:r>
      <w:r w:rsidR="00F26B83" w:rsidRPr="00D22A68">
        <w:rPr>
          <w:rFonts w:ascii="Arial" w:hAnsi="Arial" w:cs="Arial"/>
          <w:b/>
          <w:sz w:val="20"/>
          <w:szCs w:val="20"/>
          <w:lang w:val="en-IE"/>
        </w:rPr>
        <w:t>,</w:t>
      </w:r>
      <w:r w:rsidRPr="00D22A68">
        <w:rPr>
          <w:rFonts w:ascii="Arial" w:hAnsi="Arial" w:cs="Arial"/>
          <w:b/>
          <w:sz w:val="20"/>
          <w:szCs w:val="20"/>
          <w:lang w:val="en-IE"/>
        </w:rPr>
        <w:t xml:space="preserve"> Parish Priest,</w:t>
      </w:r>
      <w:r w:rsidR="00D22A68" w:rsidRPr="00D22A68">
        <w:rPr>
          <w:rFonts w:ascii="Arial" w:hAnsi="Arial" w:cs="Arial"/>
          <w:b/>
          <w:sz w:val="20"/>
          <w:szCs w:val="20"/>
          <w:lang w:val="en-IE"/>
        </w:rPr>
        <w:t xml:space="preserve"> Chaplain to the Deaf Community D &amp; C</w:t>
      </w:r>
    </w:p>
    <w:p w14:paraId="0951D074" w14:textId="3A50A996" w:rsidR="00624B34" w:rsidRPr="00D22A68" w:rsidRDefault="00D22A68" w:rsidP="00624B34">
      <w:pPr>
        <w:spacing w:before="100" w:after="100"/>
        <w:jc w:val="center"/>
        <w:rPr>
          <w:rFonts w:ascii="Arial" w:hAnsi="Arial" w:cs="Arial"/>
          <w:sz w:val="20"/>
          <w:szCs w:val="20"/>
          <w:lang w:val="en-IE"/>
        </w:rPr>
      </w:pPr>
      <w:r w:rsidRPr="00D22A68">
        <w:rPr>
          <w:rFonts w:ascii="Arial" w:hAnsi="Arial" w:cs="Arial"/>
          <w:b/>
          <w:sz w:val="20"/>
          <w:szCs w:val="20"/>
          <w:lang w:val="en-IE"/>
        </w:rPr>
        <w:t xml:space="preserve">  </w:t>
      </w:r>
      <w:r w:rsidR="00D63CE9" w:rsidRPr="00D22A68">
        <w:rPr>
          <w:rFonts w:ascii="Arial" w:hAnsi="Arial" w:cs="Arial"/>
          <w:b/>
          <w:sz w:val="20"/>
          <w:szCs w:val="20"/>
          <w:lang w:val="en-IE"/>
        </w:rPr>
        <w:t>Chaplain to Antrim Area Hospital Th</w:t>
      </w:r>
      <w:r w:rsidR="005A2F2F" w:rsidRPr="00D22A68">
        <w:rPr>
          <w:rFonts w:ascii="Arial" w:hAnsi="Arial" w:cs="Arial"/>
          <w:b/>
          <w:sz w:val="20"/>
          <w:szCs w:val="20"/>
          <w:lang w:val="en-IE"/>
        </w:rPr>
        <w:t>ursday &amp; Friday (Emergency calls)</w:t>
      </w:r>
    </w:p>
    <w:p w14:paraId="7A6F3628" w14:textId="22C4CC04" w:rsidR="006E077A" w:rsidRDefault="00D22A68" w:rsidP="00624B34">
      <w:pPr>
        <w:spacing w:before="100" w:after="100"/>
        <w:rPr>
          <w:rFonts w:ascii="Arial" w:hAnsi="Arial" w:cs="Arial"/>
          <w:sz w:val="18"/>
          <w:szCs w:val="18"/>
          <w:lang w:val="en-IE"/>
        </w:rPr>
      </w:pPr>
      <w:r w:rsidRPr="00D22A68">
        <w:rPr>
          <w:rFonts w:ascii="Arial" w:hAnsi="Arial" w:cs="Arial"/>
          <w:sz w:val="18"/>
          <w:szCs w:val="18"/>
          <w:lang w:val="en-IE"/>
        </w:rPr>
        <w:t xml:space="preserve">          </w:t>
      </w:r>
      <w:r w:rsidR="000144B0" w:rsidRPr="00D22A68">
        <w:rPr>
          <w:rFonts w:ascii="Arial" w:hAnsi="Arial" w:cs="Arial"/>
          <w:sz w:val="18"/>
          <w:szCs w:val="18"/>
          <w:lang w:val="en-IE"/>
        </w:rPr>
        <w:t xml:space="preserve">Fr. </w:t>
      </w:r>
      <w:r w:rsidR="00624B34" w:rsidRPr="00D22A68">
        <w:rPr>
          <w:rFonts w:ascii="Arial" w:hAnsi="Arial" w:cs="Arial"/>
          <w:sz w:val="18"/>
          <w:szCs w:val="18"/>
          <w:lang w:val="en-IE"/>
        </w:rPr>
        <w:t xml:space="preserve">Patrick, </w:t>
      </w:r>
      <w:r w:rsidR="006E077A" w:rsidRPr="00D22A68">
        <w:rPr>
          <w:rFonts w:ascii="Arial" w:hAnsi="Arial" w:cs="Arial"/>
          <w:sz w:val="18"/>
          <w:szCs w:val="18"/>
          <w:lang w:val="en-IE"/>
        </w:rPr>
        <w:t xml:space="preserve">Spiritual </w:t>
      </w:r>
      <w:r w:rsidR="00626D13" w:rsidRPr="00D22A68">
        <w:rPr>
          <w:rFonts w:ascii="Arial" w:hAnsi="Arial" w:cs="Arial"/>
          <w:sz w:val="18"/>
          <w:szCs w:val="18"/>
          <w:lang w:val="en-IE"/>
        </w:rPr>
        <w:t>and P</w:t>
      </w:r>
      <w:r w:rsidR="001A7FE7" w:rsidRPr="00D22A68">
        <w:rPr>
          <w:rFonts w:ascii="Arial" w:hAnsi="Arial" w:cs="Arial"/>
          <w:sz w:val="18"/>
          <w:szCs w:val="18"/>
          <w:lang w:val="en-IE"/>
        </w:rPr>
        <w:t>astoral</w:t>
      </w:r>
      <w:r w:rsidR="006E077A" w:rsidRPr="00D22A68">
        <w:rPr>
          <w:rFonts w:ascii="Arial" w:hAnsi="Arial" w:cs="Arial"/>
          <w:sz w:val="18"/>
          <w:szCs w:val="18"/>
          <w:lang w:val="en-IE"/>
        </w:rPr>
        <w:t xml:space="preserve"> needs </w:t>
      </w:r>
      <w:r w:rsidR="006E077A" w:rsidRPr="00D22A68">
        <w:rPr>
          <w:rFonts w:ascii="Arial" w:hAnsi="Arial" w:cs="Arial"/>
          <w:b/>
          <w:sz w:val="18"/>
          <w:szCs w:val="18"/>
          <w:u w:val="single"/>
          <w:lang w:val="en-IE"/>
        </w:rPr>
        <w:t>only</w:t>
      </w:r>
      <w:r w:rsidR="00624B34" w:rsidRPr="00D22A68">
        <w:rPr>
          <w:rFonts w:ascii="Arial" w:hAnsi="Arial" w:cs="Arial"/>
          <w:sz w:val="18"/>
          <w:szCs w:val="18"/>
          <w:lang w:val="en-IE"/>
        </w:rPr>
        <w:t xml:space="preserve">, </w:t>
      </w:r>
      <w:r w:rsidR="006E077A" w:rsidRPr="00D22A68">
        <w:rPr>
          <w:rFonts w:ascii="Arial" w:hAnsi="Arial" w:cs="Arial"/>
          <w:sz w:val="18"/>
          <w:szCs w:val="18"/>
          <w:lang w:val="en-IE"/>
        </w:rPr>
        <w:t>Tel: 07910 833699</w:t>
      </w:r>
      <w:r w:rsidRPr="00D22A68">
        <w:rPr>
          <w:rFonts w:ascii="Arial" w:hAnsi="Arial" w:cs="Arial"/>
          <w:sz w:val="18"/>
          <w:szCs w:val="18"/>
          <w:lang w:val="en-IE"/>
        </w:rPr>
        <w:t>.  Parish Secretary Grainne McArevey 02890 614567</w:t>
      </w:r>
    </w:p>
    <w:p w14:paraId="5762D33E" w14:textId="57CECD66" w:rsidR="00704471" w:rsidRDefault="00704471" w:rsidP="00624B34">
      <w:pPr>
        <w:spacing w:before="100" w:after="100"/>
        <w:rPr>
          <w:rFonts w:ascii="Arial" w:hAnsi="Arial" w:cs="Arial"/>
          <w:sz w:val="18"/>
          <w:szCs w:val="18"/>
          <w:lang w:val="en-IE"/>
        </w:rPr>
      </w:pPr>
      <w:r>
        <w:rPr>
          <w:rFonts w:ascii="Arial" w:hAnsi="Arial" w:cs="Arial"/>
          <w:sz w:val="18"/>
          <w:szCs w:val="18"/>
          <w:lang w:val="en-IE"/>
        </w:rPr>
        <w:t>Email contact :  hannahstown@downandconnor.org</w:t>
      </w:r>
    </w:p>
    <w:p w14:paraId="59E002E7" w14:textId="0A4D7013" w:rsidR="00DA6A98" w:rsidRDefault="00177E53" w:rsidP="00624B34">
      <w:pPr>
        <w:spacing w:before="100" w:after="100"/>
        <w:rPr>
          <w:rFonts w:ascii="Arial" w:hAnsi="Arial" w:cs="Arial"/>
          <w:sz w:val="18"/>
          <w:szCs w:val="18"/>
          <w:lang w:val="en-IE"/>
        </w:rPr>
      </w:pPr>
      <w:r>
        <w:rPr>
          <w:noProof/>
        </w:rPr>
        <w:drawing>
          <wp:anchor distT="0" distB="0" distL="114300" distR="114300" simplePos="0" relativeHeight="252284928" behindDoc="0" locked="0" layoutInCell="1" allowOverlap="1" wp14:anchorId="421BE0E9" wp14:editId="1BA6DC36">
            <wp:simplePos x="0" y="0"/>
            <wp:positionH relativeFrom="column">
              <wp:posOffset>-266700</wp:posOffset>
            </wp:positionH>
            <wp:positionV relativeFrom="paragraph">
              <wp:posOffset>256540</wp:posOffset>
            </wp:positionV>
            <wp:extent cx="2705100" cy="2981325"/>
            <wp:effectExtent l="0" t="0" r="0" b="9525"/>
            <wp:wrapSquare wrapText="bothSides"/>
            <wp:docPr id="3" name="Picture 3" descr="Christ the King 2025 | When is Christ the King 2025? - Calend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the King 2025 | When is Christ the King 2025? - Calendar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EC4DC" w14:textId="4BC61CD8" w:rsidR="00DA6A98" w:rsidRPr="00DC1396" w:rsidRDefault="00D36BB1" w:rsidP="00DC1396">
      <w:pPr>
        <w:spacing w:before="100" w:after="100"/>
        <w:jc w:val="center"/>
        <w:rPr>
          <w:rFonts w:ascii="Arial" w:hAnsi="Arial" w:cs="Arial"/>
          <w:b/>
          <w:color w:val="C00000"/>
          <w:sz w:val="40"/>
          <w:szCs w:val="40"/>
          <w:u w:val="single"/>
          <w:lang w:val="en-IE"/>
        </w:rPr>
      </w:pPr>
      <w:r>
        <w:rPr>
          <w:rFonts w:ascii="Arial" w:hAnsi="Arial" w:cs="Arial"/>
          <w:b/>
          <w:color w:val="C00000"/>
          <w:sz w:val="40"/>
          <w:szCs w:val="40"/>
          <w:u w:val="single"/>
          <w:lang w:val="en-IE"/>
        </w:rPr>
        <w:t>Christ The King</w:t>
      </w:r>
    </w:p>
    <w:p w14:paraId="5846360B" w14:textId="766C9CA6" w:rsidR="00C647C8" w:rsidRDefault="00C647C8" w:rsidP="00624B34">
      <w:pPr>
        <w:spacing w:before="100" w:after="100"/>
        <w:rPr>
          <w:noProof/>
          <w:sz w:val="32"/>
          <w:szCs w:val="32"/>
        </w:rPr>
      </w:pPr>
      <w:r>
        <w:rPr>
          <w:noProof/>
          <w:sz w:val="32"/>
          <w:szCs w:val="32"/>
        </w:rPr>
        <w:t xml:space="preserve">What is the Kingdom of God?  What is the Kingdom of Christ the King?  </w:t>
      </w:r>
    </w:p>
    <w:p w14:paraId="303F3E4B" w14:textId="77777777" w:rsidR="00C647C8" w:rsidRDefault="00C647C8" w:rsidP="00624B34">
      <w:pPr>
        <w:spacing w:before="100" w:after="100"/>
        <w:rPr>
          <w:noProof/>
          <w:sz w:val="32"/>
          <w:szCs w:val="32"/>
        </w:rPr>
      </w:pPr>
      <w:r>
        <w:rPr>
          <w:noProof/>
          <w:sz w:val="32"/>
          <w:szCs w:val="32"/>
        </w:rPr>
        <w:t xml:space="preserve">The Kingdom of God is a space.  It exists in every home where parents and children love each other.  It exists in every region and country that cares for its weak and vulnerable.  It exists in every parish that reaches out to the needy.  The Kingdom of God is a time.  It happens whenever someone feeds a hungry person, or shelters a homeless person, or shows care to a neglected person.  It happens whenever we overturn an unjust law, or correct an injustice, or avert a war.  It happens whenever people join in the struggle to overcome poverty, to erase ignorance, to pass on the Faith.  The Kingdom of God is a condition.  Its symptoms are love, justice, and peace.  Jesus Christ is King!  </w:t>
      </w:r>
    </w:p>
    <w:p w14:paraId="3FC289BC" w14:textId="05458988" w:rsidR="00C647C8" w:rsidRPr="00C647C8" w:rsidRDefault="00C647C8" w:rsidP="00624B34">
      <w:pPr>
        <w:spacing w:before="100" w:after="100"/>
        <w:rPr>
          <w:noProof/>
          <w:sz w:val="32"/>
          <w:szCs w:val="32"/>
        </w:rPr>
      </w:pPr>
      <w:r>
        <w:rPr>
          <w:noProof/>
          <w:sz w:val="32"/>
          <w:szCs w:val="32"/>
        </w:rPr>
        <w:lastRenderedPageBreak/>
        <w:t>We pray today that God may free all the world to rejoice in his peace, to glory in his justice, to live in his love.</w:t>
      </w:r>
    </w:p>
    <w:p w14:paraId="3BC6DA86" w14:textId="7379AF8B" w:rsidR="004F0B97" w:rsidRPr="008F08AB" w:rsidRDefault="00AE5135" w:rsidP="008F08AB">
      <w:pPr>
        <w:spacing w:before="100" w:after="100" w:line="360" w:lineRule="auto"/>
        <w:jc w:val="both"/>
        <w:rPr>
          <w:rFonts w:ascii="Arial" w:eastAsia="Times New Roman" w:hAnsi="Arial" w:cs="Arial"/>
          <w:color w:val="242424"/>
          <w:sz w:val="26"/>
          <w:szCs w:val="26"/>
        </w:rPr>
      </w:pPr>
      <w:r>
        <w:rPr>
          <w:noProof/>
        </w:rPr>
        <w:drawing>
          <wp:anchor distT="0" distB="0" distL="114300" distR="114300" simplePos="0" relativeHeight="252285952" behindDoc="0" locked="0" layoutInCell="1" allowOverlap="1" wp14:anchorId="51EFB6D0" wp14:editId="0D0DE75C">
            <wp:simplePos x="0" y="0"/>
            <wp:positionH relativeFrom="margin">
              <wp:align>left</wp:align>
            </wp:positionH>
            <wp:positionV relativeFrom="paragraph">
              <wp:posOffset>819150</wp:posOffset>
            </wp:positionV>
            <wp:extent cx="2254250" cy="2257425"/>
            <wp:effectExtent l="0" t="0" r="0" b="9525"/>
            <wp:wrapSquare wrapText="bothSides"/>
            <wp:docPr id="10" name="Picture 10" descr="Our Lady of Lourd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Lady of Lourdes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869" w:rsidRPr="006E21E2">
        <w:rPr>
          <w:rFonts w:ascii="Arial" w:hAnsi="Arial" w:cs="Arial"/>
          <w:b/>
          <w:noProof/>
          <w:color w:val="C00000"/>
          <w:sz w:val="28"/>
          <w:szCs w:val="28"/>
          <w:u w:val="single"/>
        </w:rPr>
        <mc:AlternateContent>
          <mc:Choice Requires="wps">
            <w:drawing>
              <wp:anchor distT="0" distB="0" distL="114300" distR="114300" simplePos="0" relativeHeight="252223488" behindDoc="0" locked="0" layoutInCell="1" allowOverlap="1" wp14:anchorId="5484C3BE" wp14:editId="45D3F0C9">
                <wp:simplePos x="0" y="0"/>
                <wp:positionH relativeFrom="page">
                  <wp:posOffset>74295</wp:posOffset>
                </wp:positionH>
                <wp:positionV relativeFrom="paragraph">
                  <wp:posOffset>28575</wp:posOffset>
                </wp:positionV>
                <wp:extent cx="7410450" cy="619125"/>
                <wp:effectExtent l="57150" t="19050" r="76200" b="104775"/>
                <wp:wrapThrough wrapText="bothSides">
                  <wp:wrapPolygon edited="0">
                    <wp:start x="-167" y="-665"/>
                    <wp:lineTo x="-111" y="24591"/>
                    <wp:lineTo x="21711" y="24591"/>
                    <wp:lineTo x="21767" y="-665"/>
                    <wp:lineTo x="-167" y="-665"/>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6191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0D46FE" w:rsidRPr="00750444" w:rsidRDefault="000D46FE"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margin-left:5.85pt;margin-top:2.25pt;width:583.5pt;height:48.75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" fillcolor="#8e1a01" strokecolor="#4a7ebb">
                <v:shadow on="t" color="black" opacity="22937f" origin=",.5" offset="0,.63889mm"/>
                <v:textbox>
                  <w:txbxContent>
                    <w:p w14:paraId="543FC57C" w14:textId="479D2475" w:rsidR="000D46FE" w:rsidRPr="00750444" w:rsidRDefault="000D46FE"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v:textbox>
                <w10:wrap type="through" anchorx="page"/>
              </v:rect>
            </w:pict>
          </mc:Fallback>
        </mc:AlternateContent>
      </w:r>
      <w:r w:rsidR="00D22A68">
        <w:rPr>
          <w:rFonts w:ascii="Arial" w:hAnsi="Arial" w:cs="Arial"/>
          <w:sz w:val="20"/>
          <w:szCs w:val="20"/>
          <w:lang w:val="en-IE"/>
        </w:rPr>
        <w:t xml:space="preserve">  </w:t>
      </w:r>
      <w:r w:rsidR="004F0B97" w:rsidRPr="008F08AB">
        <w:rPr>
          <w:rFonts w:ascii="Arial" w:eastAsia="Times New Roman" w:hAnsi="Arial" w:cs="Arial"/>
          <w:b/>
          <w:iCs/>
          <w:color w:val="C00000"/>
          <w:sz w:val="26"/>
          <w:szCs w:val="26"/>
          <w:u w:val="single"/>
        </w:rPr>
        <w:t>DOWN &amp; CONNOR LOURDES PILGRIMAGE 2026 9 - 14 JULY 2026:</w:t>
      </w:r>
      <w:r w:rsidR="004F0B97" w:rsidRPr="008F08AB">
        <w:rPr>
          <w:rFonts w:ascii="Arial" w:eastAsia="Times New Roman" w:hAnsi="Arial" w:cs="Arial"/>
          <w:iCs/>
          <w:color w:val="C00000"/>
          <w:sz w:val="26"/>
          <w:szCs w:val="26"/>
        </w:rPr>
        <w:t xml:space="preserve"> </w:t>
      </w:r>
      <w:r w:rsidR="004F0B97" w:rsidRPr="008F08AB">
        <w:rPr>
          <w:rFonts w:ascii="Arial" w:eastAsia="Times New Roman" w:hAnsi="Arial" w:cs="Arial"/>
          <w:iCs/>
          <w:color w:val="242424"/>
          <w:sz w:val="26"/>
          <w:szCs w:val="26"/>
        </w:rPr>
        <w:t>We are seeking doctors, registered nurses and volunteers to care for pilgrims who need medical, nursing, personal care or assistance to make their pilgrimage to Lourdes possible. New members are welcome for our medical, nursing brancardier (adult male helpers) and handmaiden (adult female helpers) teams. For more information please email your contact details to </w:t>
      </w:r>
      <w:hyperlink r:id="rId17" w:tooltip="mailto:lourdes@downandconnor.org" w:history="1">
        <w:r w:rsidR="004F0B97" w:rsidRPr="008F08AB">
          <w:rPr>
            <w:rFonts w:ascii="Arial" w:eastAsia="Times New Roman" w:hAnsi="Arial" w:cs="Arial"/>
            <w:iCs/>
            <w:color w:val="467886"/>
            <w:sz w:val="26"/>
            <w:szCs w:val="26"/>
            <w:u w:val="single"/>
            <w:bdr w:val="none" w:sz="0" w:space="0" w:color="auto" w:frame="1"/>
          </w:rPr>
          <w:t>lourdes@downandconnor.org</w:t>
        </w:r>
      </w:hyperlink>
      <w:r w:rsidR="008F08AB">
        <w:rPr>
          <w:rFonts w:ascii="Arial" w:eastAsia="Times New Roman" w:hAnsi="Arial" w:cs="Arial"/>
          <w:iCs/>
          <w:color w:val="467886"/>
          <w:sz w:val="26"/>
          <w:szCs w:val="26"/>
          <w:u w:val="single"/>
          <w:bdr w:val="none" w:sz="0" w:space="0" w:color="auto" w:frame="1"/>
        </w:rPr>
        <w:t xml:space="preserve">.  </w:t>
      </w:r>
      <w:r w:rsidR="004F0B97" w:rsidRPr="008F08AB">
        <w:rPr>
          <w:rFonts w:ascii="Arial" w:eastAsia="Times New Roman" w:hAnsi="Arial" w:cs="Arial"/>
          <w:color w:val="242424"/>
          <w:sz w:val="26"/>
          <w:szCs w:val="26"/>
        </w:rPr>
        <w:t>Details of the Youth Team applications will be circulated in February as usual.</w:t>
      </w:r>
    </w:p>
    <w:p w14:paraId="56BA0F95" w14:textId="77777777" w:rsidR="004F0B97" w:rsidRPr="004F0B97" w:rsidRDefault="004F0B97" w:rsidP="004F0B97">
      <w:pPr>
        <w:shd w:val="clear" w:color="auto" w:fill="FFFFFF"/>
        <w:rPr>
          <w:rFonts w:ascii="Arial" w:eastAsia="Times New Roman" w:hAnsi="Arial" w:cs="Arial"/>
          <w:color w:val="242424"/>
          <w:sz w:val="22"/>
          <w:szCs w:val="22"/>
        </w:rPr>
      </w:pPr>
      <w:r w:rsidRPr="004F0B97">
        <w:rPr>
          <w:rFonts w:ascii="Arial" w:eastAsia="Times New Roman" w:hAnsi="Arial" w:cs="Arial"/>
          <w:color w:val="242424"/>
          <w:sz w:val="22"/>
          <w:szCs w:val="22"/>
        </w:rPr>
        <w:t> </w:t>
      </w:r>
    </w:p>
    <w:p w14:paraId="1CDFE8A3" w14:textId="41FC8CD9" w:rsidR="008F08AB" w:rsidRPr="008F08AB" w:rsidRDefault="008F08AB" w:rsidP="00177E53">
      <w:pPr>
        <w:shd w:val="clear" w:color="auto" w:fill="FFFFFF"/>
        <w:spacing w:before="100" w:after="100" w:line="360" w:lineRule="auto"/>
        <w:jc w:val="both"/>
        <w:textAlignment w:val="baseline"/>
        <w:rPr>
          <w:rFonts w:ascii="Arial" w:eastAsia="Times New Roman" w:hAnsi="Arial" w:cs="Arial"/>
          <w:color w:val="242424"/>
        </w:rPr>
      </w:pPr>
      <w:r w:rsidRPr="00177E53">
        <w:rPr>
          <w:rFonts w:ascii="Bookman Old Style" w:eastAsia="Times New Roman" w:hAnsi="Bookman Old Style" w:cs="Arial"/>
          <w:b/>
          <w:bCs/>
          <w:color w:val="C00000"/>
          <w:u w:val="single"/>
          <w:bdr w:val="none" w:sz="0" w:space="0" w:color="auto" w:frame="1"/>
        </w:rPr>
        <w:t>Sensory-Friendly Mass Invitation </w:t>
      </w:r>
      <w:r w:rsidRPr="00177E53">
        <w:rPr>
          <w:rFonts w:ascii="Segoe UI Emoji" w:eastAsia="Times New Roman" w:hAnsi="Segoe UI Emoji" w:cs="Arial"/>
          <w:b/>
          <w:bCs/>
          <w:color w:val="C00000"/>
          <w:u w:val="single"/>
          <w:bdr w:val="none" w:sz="0" w:space="0" w:color="auto" w:frame="1"/>
        </w:rPr>
        <w:t>🌟</w:t>
      </w:r>
      <w:r w:rsidR="00177E53" w:rsidRPr="00177E53">
        <w:rPr>
          <w:rFonts w:ascii="Segoe UI Emoji" w:eastAsia="Times New Roman" w:hAnsi="Segoe UI Emoji" w:cs="Arial"/>
          <w:b/>
          <w:bCs/>
          <w:color w:val="C00000"/>
          <w:bdr w:val="none" w:sz="0" w:space="0" w:color="auto" w:frame="1"/>
        </w:rPr>
        <w:t xml:space="preserve"> </w:t>
      </w:r>
      <w:r w:rsidR="00177E53">
        <w:rPr>
          <w:rFonts w:ascii="Segoe UI Emoji" w:eastAsia="Times New Roman" w:hAnsi="Segoe UI Emoji" w:cs="Arial"/>
          <w:b/>
          <w:bCs/>
          <w:color w:val="26282A"/>
          <w:bdr w:val="none" w:sz="0" w:space="0" w:color="auto" w:frame="1"/>
        </w:rPr>
        <w:t xml:space="preserve">- </w:t>
      </w:r>
    </w:p>
    <w:p w14:paraId="0C56A187" w14:textId="2D474DFA" w:rsidR="008F08AB" w:rsidRPr="008F08AB" w:rsidRDefault="008F08AB" w:rsidP="00177E53">
      <w:pPr>
        <w:shd w:val="clear" w:color="auto" w:fill="FFFFFF"/>
        <w:spacing w:before="100" w:after="100" w:line="360" w:lineRule="auto"/>
        <w:jc w:val="both"/>
        <w:textAlignment w:val="baseline"/>
        <w:rPr>
          <w:rFonts w:ascii="Arial" w:eastAsia="Times New Roman" w:hAnsi="Arial" w:cs="Arial"/>
          <w:color w:val="242424"/>
        </w:rPr>
      </w:pPr>
      <w:r w:rsidRPr="008F08AB">
        <w:rPr>
          <w:rFonts w:ascii="Bookman Old Style" w:eastAsia="Times New Roman" w:hAnsi="Bookman Old Style" w:cs="Arial"/>
          <w:b/>
          <w:bCs/>
          <w:color w:val="26282A"/>
          <w:bdr w:val="none" w:sz="0" w:space="0" w:color="auto" w:frame="1"/>
        </w:rPr>
        <w:t>St Colmcille’s Parish Belfast</w:t>
      </w:r>
      <w:r w:rsidRPr="008F08AB">
        <w:rPr>
          <w:rFonts w:ascii="Bookman Old Style" w:eastAsia="Times New Roman" w:hAnsi="Bookman Old Style" w:cs="Arial"/>
          <w:color w:val="26282A"/>
          <w:bdr w:val="none" w:sz="0" w:space="0" w:color="auto" w:frame="1"/>
        </w:rPr>
        <w:t> warmly invites you to our monthly Sensory Mass on</w:t>
      </w:r>
      <w:r w:rsidRPr="008F08AB">
        <w:rPr>
          <w:rFonts w:ascii="Bookman Old Style" w:eastAsia="Times New Roman" w:hAnsi="Bookman Old Style" w:cs="Arial"/>
          <w:color w:val="26282A"/>
          <w:bdr w:val="none" w:sz="0" w:space="0" w:color="auto" w:frame="1"/>
        </w:rPr>
        <w:br/>
      </w:r>
      <w:r w:rsidRPr="00177E53">
        <w:rPr>
          <w:rFonts w:ascii="Bookman Old Style" w:eastAsia="Times New Roman" w:hAnsi="Bookman Old Style" w:cs="Arial"/>
          <w:bCs/>
          <w:color w:val="26282A"/>
          <w:bdr w:val="none" w:sz="0" w:space="0" w:color="auto" w:frame="1"/>
        </w:rPr>
        <w:t>Saturday, 29th November at 12:00 noon</w:t>
      </w:r>
      <w:r w:rsidRPr="008F08AB">
        <w:rPr>
          <w:rFonts w:ascii="Bookman Old Style" w:eastAsia="Times New Roman" w:hAnsi="Bookman Old Style" w:cs="Arial"/>
          <w:color w:val="26282A"/>
          <w:bdr w:val="none" w:sz="0" w:space="0" w:color="auto" w:frame="1"/>
        </w:rPr>
        <w:t>. This short service is designed for neurodivergent young people and adults as well as those with dementia or sensory sensitivities, and their families.  We would love to see you there. </w:t>
      </w:r>
      <w:r w:rsidRPr="008F08AB">
        <w:rPr>
          <w:rFonts w:ascii="Bookman Old Style" w:eastAsia="Times New Roman" w:hAnsi="Bookman Old Style" w:cs="Arial"/>
          <w:bCs/>
          <w:color w:val="26282A"/>
          <w:bdr w:val="none" w:sz="0" w:space="0" w:color="auto" w:frame="1"/>
        </w:rPr>
        <w:t>St Nicholas</w:t>
      </w:r>
      <w:r w:rsidRPr="008F08AB">
        <w:rPr>
          <w:rFonts w:ascii="Bookman Old Style" w:eastAsia="Times New Roman" w:hAnsi="Bookman Old Style" w:cs="Arial"/>
          <w:color w:val="26282A"/>
          <w:bdr w:val="none" w:sz="0" w:space="0" w:color="auto" w:frame="1"/>
        </w:rPr>
        <w:t> will meet everyone with some gifts, at the refreshments after Mass, in the Parish Centre</w:t>
      </w:r>
    </w:p>
    <w:p w14:paraId="07FF243D" w14:textId="2F803F4B" w:rsidR="004F0B97" w:rsidRPr="00177E53" w:rsidRDefault="008F08AB" w:rsidP="00177E53">
      <w:pPr>
        <w:spacing w:before="100" w:after="100" w:line="360" w:lineRule="auto"/>
        <w:jc w:val="both"/>
        <w:rPr>
          <w:rFonts w:ascii="Arial" w:hAnsi="Arial" w:cs="Arial"/>
          <w:sz w:val="25"/>
          <w:szCs w:val="25"/>
          <w:lang w:val="en-IE"/>
        </w:rPr>
      </w:pPr>
      <w:r w:rsidRPr="00177E53">
        <w:rPr>
          <w:rFonts w:ascii="Segoe UI" w:hAnsi="Segoe UI" w:cs="Segoe UI"/>
          <w:b/>
          <w:color w:val="C00000"/>
          <w:sz w:val="25"/>
          <w:szCs w:val="25"/>
          <w:u w:val="single"/>
          <w:shd w:val="clear" w:color="auto" w:fill="FFFFFF"/>
        </w:rPr>
        <w:t>For Young Women (18-40yrs) who are discerning a Vocatio</w:t>
      </w:r>
      <w:r w:rsidR="00177E53" w:rsidRPr="00177E53">
        <w:rPr>
          <w:rFonts w:ascii="Segoe UI" w:hAnsi="Segoe UI" w:cs="Segoe UI"/>
          <w:b/>
          <w:color w:val="C00000"/>
          <w:sz w:val="25"/>
          <w:szCs w:val="25"/>
          <w:u w:val="single"/>
          <w:shd w:val="clear" w:color="auto" w:fill="FFFFFF"/>
        </w:rPr>
        <w:t>n to Religious/Consecrated Life</w:t>
      </w:r>
      <w:r w:rsidR="00177E53" w:rsidRPr="00177E53">
        <w:rPr>
          <w:rFonts w:ascii="Segoe UI" w:hAnsi="Segoe UI" w:cs="Segoe UI"/>
          <w:color w:val="C00000"/>
          <w:sz w:val="25"/>
          <w:szCs w:val="25"/>
          <w:shd w:val="clear" w:color="auto" w:fill="FFFFFF"/>
        </w:rPr>
        <w:t xml:space="preserve"> </w:t>
      </w:r>
      <w:r w:rsidR="00177E53" w:rsidRPr="00177E53">
        <w:rPr>
          <w:rFonts w:ascii="Segoe UI" w:hAnsi="Segoe UI" w:cs="Segoe UI"/>
          <w:color w:val="242424"/>
          <w:sz w:val="25"/>
          <w:szCs w:val="25"/>
          <w:shd w:val="clear" w:color="auto" w:fill="FFFFFF"/>
        </w:rPr>
        <w:t>-  M</w:t>
      </w:r>
      <w:r w:rsidRPr="00177E53">
        <w:rPr>
          <w:rFonts w:ascii="Segoe UI" w:hAnsi="Segoe UI" w:cs="Segoe UI"/>
          <w:color w:val="242424"/>
          <w:sz w:val="25"/>
          <w:szCs w:val="25"/>
          <w:shd w:val="clear" w:color="auto" w:fill="FFFFFF"/>
        </w:rPr>
        <w:t>onthly meetings are held in Charleville Retreat Centre, Cork. The day includes prayer, talks, Holy Mass, Adoration and a chance to meet and chat with religious sisters of different communities. If you are interested in attending please email </w:t>
      </w:r>
      <w:hyperlink r:id="rId18" w:tooltip="mailto:womendiscern@corkandross.org" w:history="1">
        <w:r w:rsidRPr="00177E53">
          <w:rPr>
            <w:rFonts w:ascii="Segoe UI" w:hAnsi="Segoe UI" w:cs="Segoe UI"/>
            <w:color w:val="0000FF"/>
            <w:sz w:val="25"/>
            <w:szCs w:val="25"/>
            <w:u w:val="single"/>
            <w:bdr w:val="none" w:sz="0" w:space="0" w:color="auto" w:frame="1"/>
            <w:shd w:val="clear" w:color="auto" w:fill="FFFFFF"/>
          </w:rPr>
          <w:t>womendiscern@corkandross.org</w:t>
        </w:r>
      </w:hyperlink>
    </w:p>
    <w:p w14:paraId="3155B8D8" w14:textId="77777777" w:rsidR="004F0B97" w:rsidRDefault="004F0B97" w:rsidP="00177E53">
      <w:pPr>
        <w:spacing w:before="100" w:after="100" w:line="360" w:lineRule="auto"/>
        <w:jc w:val="both"/>
        <w:rPr>
          <w:rFonts w:ascii="Arial" w:hAnsi="Arial" w:cs="Arial"/>
          <w:sz w:val="20"/>
          <w:szCs w:val="20"/>
          <w:lang w:val="en-IE"/>
        </w:rPr>
      </w:pPr>
    </w:p>
    <w:p w14:paraId="74254238" w14:textId="77777777" w:rsidR="005D13B7" w:rsidRPr="005D13B7" w:rsidRDefault="005D13B7" w:rsidP="00177E53">
      <w:pPr>
        <w:shd w:val="clear" w:color="auto" w:fill="FFFFFF"/>
        <w:spacing w:before="100" w:after="100" w:line="360" w:lineRule="auto"/>
        <w:jc w:val="both"/>
        <w:rPr>
          <w:rFonts w:ascii="Arial" w:eastAsia="Times New Roman" w:hAnsi="Arial" w:cs="Arial"/>
          <w:color w:val="242424"/>
          <w:sz w:val="26"/>
          <w:szCs w:val="26"/>
        </w:rPr>
      </w:pPr>
      <w:r w:rsidRPr="005D13B7">
        <w:rPr>
          <w:rFonts w:ascii="Arial" w:eastAsia="Times New Roman" w:hAnsi="Arial" w:cs="Arial"/>
          <w:b/>
          <w:bCs/>
          <w:color w:val="C00000"/>
          <w:sz w:val="26"/>
          <w:szCs w:val="26"/>
          <w:u w:val="single"/>
        </w:rPr>
        <w:t>Columbanus Festival</w:t>
      </w:r>
      <w:r w:rsidRPr="005D13B7">
        <w:rPr>
          <w:rFonts w:ascii="Arial" w:eastAsia="Times New Roman" w:hAnsi="Arial" w:cs="Arial"/>
          <w:b/>
          <w:bCs/>
          <w:color w:val="C00000"/>
          <w:sz w:val="26"/>
          <w:szCs w:val="26"/>
        </w:rPr>
        <w:t xml:space="preserve"> </w:t>
      </w:r>
      <w:r w:rsidRPr="005D13B7">
        <w:rPr>
          <w:rFonts w:ascii="Arial" w:eastAsia="Times New Roman" w:hAnsi="Arial" w:cs="Arial"/>
          <w:b/>
          <w:bCs/>
          <w:color w:val="242424"/>
          <w:sz w:val="26"/>
          <w:szCs w:val="26"/>
        </w:rPr>
        <w:t>-</w:t>
      </w:r>
      <w:r w:rsidRPr="005D13B7">
        <w:rPr>
          <w:rFonts w:ascii="Arial" w:eastAsia="Times New Roman" w:hAnsi="Arial" w:cs="Arial"/>
          <w:color w:val="242424"/>
          <w:sz w:val="26"/>
          <w:szCs w:val="26"/>
        </w:rPr>
        <w:t> 22-23rd November 2025 in Bangor. Music/workshops/talk/guided walk/church service.For more information </w:t>
      </w:r>
      <w:hyperlink r:id="rId19" w:tgtFrame="_blank" w:tooltip="https://url.uk.m.mimecastprotect.com/s/zcHMCymyrhXOKqfZfZCxNkns?domain=friendsofcolumbanusbangor.co.uk" w:history="1">
        <w:r w:rsidRPr="00177E53">
          <w:rPr>
            <w:rFonts w:ascii="Arial" w:eastAsia="Times New Roman" w:hAnsi="Arial" w:cs="Arial"/>
            <w:color w:val="467886"/>
            <w:sz w:val="26"/>
            <w:szCs w:val="26"/>
            <w:u w:val="single"/>
            <w:bdr w:val="none" w:sz="0" w:space="0" w:color="auto" w:frame="1"/>
          </w:rPr>
          <w:t>https://friendsofcolumbanusbangor.co.uk/events</w:t>
        </w:r>
      </w:hyperlink>
    </w:p>
    <w:p w14:paraId="546A5541" w14:textId="77777777" w:rsidR="005D13B7" w:rsidRPr="005D13B7" w:rsidRDefault="005D13B7" w:rsidP="00177E53">
      <w:pPr>
        <w:shd w:val="clear" w:color="auto" w:fill="FFFFFF"/>
        <w:spacing w:before="100" w:after="100" w:line="360" w:lineRule="auto"/>
        <w:jc w:val="both"/>
        <w:rPr>
          <w:rFonts w:ascii="Arial" w:eastAsia="Times New Roman" w:hAnsi="Arial" w:cs="Arial"/>
          <w:color w:val="242424"/>
          <w:sz w:val="26"/>
          <w:szCs w:val="26"/>
        </w:rPr>
      </w:pPr>
      <w:r w:rsidRPr="005D13B7">
        <w:rPr>
          <w:rFonts w:ascii="Arial" w:eastAsia="Times New Roman" w:hAnsi="Arial" w:cs="Arial"/>
          <w:color w:val="242424"/>
          <w:sz w:val="26"/>
          <w:szCs w:val="26"/>
        </w:rPr>
        <w:t>Includes a special lecture on early Irish manuscripts by UCC professor.</w:t>
      </w:r>
    </w:p>
    <w:p w14:paraId="0E5582A5" w14:textId="77777777" w:rsidR="005D13B7" w:rsidRPr="005D13B7" w:rsidRDefault="005D13B7" w:rsidP="00177E53">
      <w:pPr>
        <w:shd w:val="clear" w:color="auto" w:fill="FFFFFF"/>
        <w:spacing w:before="100" w:after="100" w:line="360" w:lineRule="auto"/>
        <w:jc w:val="both"/>
        <w:rPr>
          <w:rFonts w:ascii="Arial" w:eastAsia="Times New Roman" w:hAnsi="Arial" w:cs="Arial"/>
          <w:color w:val="242424"/>
          <w:sz w:val="26"/>
          <w:szCs w:val="26"/>
        </w:rPr>
      </w:pPr>
      <w:r w:rsidRPr="005D13B7">
        <w:rPr>
          <w:rFonts w:ascii="Arial" w:eastAsia="Times New Roman" w:hAnsi="Arial" w:cs="Arial"/>
          <w:color w:val="242424"/>
          <w:sz w:val="26"/>
          <w:szCs w:val="26"/>
        </w:rPr>
        <w:t>Also tickets can be purchased by telephone – 02891 270069 , and contact email address –</w:t>
      </w:r>
    </w:p>
    <w:p w14:paraId="6C878A0F" w14:textId="647477EC" w:rsidR="00B05761" w:rsidRPr="003854BA" w:rsidRDefault="00D131C8" w:rsidP="003854BA">
      <w:pPr>
        <w:shd w:val="clear" w:color="auto" w:fill="FFFFFF"/>
        <w:spacing w:before="100" w:after="100" w:line="360" w:lineRule="auto"/>
        <w:jc w:val="both"/>
        <w:rPr>
          <w:rFonts w:ascii="Arial" w:eastAsia="Times New Roman" w:hAnsi="Arial" w:cs="Arial"/>
          <w:color w:val="242424"/>
          <w:sz w:val="26"/>
          <w:szCs w:val="26"/>
        </w:rPr>
      </w:pPr>
      <w:hyperlink r:id="rId20" w:tooltip="mailto:bangorvic@ardsandnorthdown.gov.uk" w:history="1">
        <w:r w:rsidR="005D13B7" w:rsidRPr="00177E53">
          <w:rPr>
            <w:rFonts w:ascii="Arial" w:eastAsia="Times New Roman" w:hAnsi="Arial" w:cs="Arial"/>
            <w:color w:val="467886"/>
            <w:sz w:val="26"/>
            <w:szCs w:val="26"/>
            <w:u w:val="single"/>
            <w:bdr w:val="none" w:sz="0" w:space="0" w:color="auto" w:frame="1"/>
          </w:rPr>
          <w:t>bangorvic@ardsandnorthdown.gov.uk</w:t>
        </w:r>
      </w:hyperlink>
    </w:p>
    <w:p w14:paraId="1CF5E87C" w14:textId="0758E972" w:rsidR="001B6B9F" w:rsidRDefault="00135B84" w:rsidP="00135B84">
      <w:pPr>
        <w:spacing w:before="100" w:beforeAutospacing="1" w:after="100" w:afterAutospacing="1"/>
        <w:rPr>
          <w:rFonts w:ascii="Arial" w:hAnsi="Arial" w:cs="Arial"/>
          <w:noProof/>
          <w:color w:val="C00000"/>
          <w:sz w:val="28"/>
          <w:szCs w:val="28"/>
          <w:u w:val="single"/>
        </w:rPr>
      </w:pPr>
      <w:bookmarkStart w:id="0" w:name="_GoBack"/>
      <w:r w:rsidRPr="00135B84">
        <w:rPr>
          <w:rFonts w:eastAsia="Times New Roman"/>
          <w:noProof/>
        </w:rPr>
        <w:lastRenderedPageBreak/>
        <w:drawing>
          <wp:anchor distT="0" distB="0" distL="114300" distR="114300" simplePos="0" relativeHeight="252286976" behindDoc="0" locked="0" layoutInCell="1" allowOverlap="1" wp14:anchorId="0DB0391D" wp14:editId="32C7BE89">
            <wp:simplePos x="0" y="0"/>
            <wp:positionH relativeFrom="margin">
              <wp:align>left</wp:align>
            </wp:positionH>
            <wp:positionV relativeFrom="paragraph">
              <wp:posOffset>662940</wp:posOffset>
            </wp:positionV>
            <wp:extent cx="6419215" cy="8677275"/>
            <wp:effectExtent l="0" t="0" r="635" b="0"/>
            <wp:wrapSquare wrapText="bothSides"/>
            <wp:docPr id="11" name="Picture 11" descr="C:\Users\ParishAdmin\AppData\Local\Temp\3e6f9383-52f0-4c57-9f4d-ba80d8e9ee8e_Flyer (5).zip.e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hAdmin\AppData\Local\Temp\3e6f9383-52f0-4c57-9f4d-ba80d8e9ee8e_Flyer (5).zip.e8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3126" cy="8682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744F8F">
        <w:rPr>
          <w:rFonts w:ascii="Arial" w:hAnsi="Arial" w:cs="Arial"/>
          <w:b/>
          <w:noProof/>
          <w:color w:val="C00000"/>
          <w:sz w:val="32"/>
          <w:szCs w:val="32"/>
          <w:u w:val="single"/>
        </w:rPr>
        <mc:AlternateContent>
          <mc:Choice Requires="wps">
            <w:drawing>
              <wp:anchor distT="0" distB="0" distL="114300" distR="114300" simplePos="0" relativeHeight="252240896" behindDoc="0" locked="0" layoutInCell="1" allowOverlap="1" wp14:anchorId="02E78DCB" wp14:editId="790068F1">
                <wp:simplePos x="0" y="0"/>
                <wp:positionH relativeFrom="page">
                  <wp:align>right</wp:align>
                </wp:positionH>
                <wp:positionV relativeFrom="paragraph">
                  <wp:posOffset>57150</wp:posOffset>
                </wp:positionV>
                <wp:extent cx="7391400" cy="504825"/>
                <wp:effectExtent l="57150" t="19050" r="76200" b="104775"/>
                <wp:wrapSquare wrapText="bothSides"/>
                <wp:docPr id="12" name="Rectangle 12" title="Saint Vincent de Paul Parish"/>
                <wp:cNvGraphicFramePr/>
                <a:graphic xmlns:a="http://schemas.openxmlformats.org/drawingml/2006/main">
                  <a:graphicData uri="http://schemas.microsoft.com/office/word/2010/wordprocessingShape">
                    <wps:wsp>
                      <wps:cNvSpPr/>
                      <wps:spPr>
                        <a:xfrm>
                          <a:off x="0" y="0"/>
                          <a:ext cx="7391400" cy="5048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916EE89" w14:textId="2FD16C25" w:rsidR="000D46FE" w:rsidRPr="00EE573B" w:rsidRDefault="000D46FE" w:rsidP="00485EC8">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8DCB" id="Rectangle 12" o:spid="_x0000_s1029" alt="Title: Saint Vincent de Paul Parish" style="position:absolute;margin-left:530.8pt;margin-top:4.5pt;width:582pt;height:39.75pt;z-index:252240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" fillcolor="#8e1a01" strokecolor="#4a7ebb">
                <v:shadow on="t" color="black" opacity="22937f" origin=",.5" offset="0,.63889mm"/>
                <v:textbox>
                  <w:txbxContent>
                    <w:p w14:paraId="7916EE89" w14:textId="2FD16C25" w:rsidR="000D46FE" w:rsidRPr="00EE573B" w:rsidRDefault="000D46FE" w:rsidP="00485EC8">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COMMUNITY HALL</w:t>
                      </w:r>
                    </w:p>
                  </w:txbxContent>
                </v:textbox>
                <w10:wrap type="square" anchorx="page"/>
              </v:rect>
            </w:pict>
          </mc:Fallback>
        </mc:AlternateContent>
      </w:r>
    </w:p>
    <w:sectPr w:rsidR="001B6B9F"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12DAD" w14:textId="77777777" w:rsidR="00D131C8" w:rsidRDefault="00D131C8" w:rsidP="00C54D0B">
      <w:r>
        <w:separator/>
      </w:r>
    </w:p>
  </w:endnote>
  <w:endnote w:type="continuationSeparator" w:id="0">
    <w:p w14:paraId="1F768B51" w14:textId="77777777" w:rsidR="00D131C8" w:rsidRDefault="00D131C8"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55B3D" w14:textId="77777777" w:rsidR="00D131C8" w:rsidRDefault="00D131C8" w:rsidP="00C54D0B">
      <w:r>
        <w:separator/>
      </w:r>
    </w:p>
  </w:footnote>
  <w:footnote w:type="continuationSeparator" w:id="0">
    <w:p w14:paraId="385EE51E" w14:textId="77777777" w:rsidR="00D131C8" w:rsidRDefault="00D131C8"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E1FA8"/>
    <w:multiLevelType w:val="multilevel"/>
    <w:tmpl w:val="6070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848C1"/>
    <w:multiLevelType w:val="multilevel"/>
    <w:tmpl w:val="8F0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C3AA8"/>
    <w:multiLevelType w:val="multilevel"/>
    <w:tmpl w:val="DE6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A2D7C"/>
    <w:multiLevelType w:val="multilevel"/>
    <w:tmpl w:val="73F2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832674"/>
    <w:multiLevelType w:val="multilevel"/>
    <w:tmpl w:val="D7D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20"/>
  </w:num>
  <w:num w:numId="4">
    <w:abstractNumId w:val="3"/>
  </w:num>
  <w:num w:numId="5">
    <w:abstractNumId w:val="2"/>
  </w:num>
  <w:num w:numId="6">
    <w:abstractNumId w:val="11"/>
  </w:num>
  <w:num w:numId="7">
    <w:abstractNumId w:val="4"/>
  </w:num>
  <w:num w:numId="8">
    <w:abstractNumId w:val="10"/>
  </w:num>
  <w:num w:numId="9">
    <w:abstractNumId w:val="9"/>
  </w:num>
  <w:num w:numId="10">
    <w:abstractNumId w:val="18"/>
  </w:num>
  <w:num w:numId="11">
    <w:abstractNumId w:val="22"/>
  </w:num>
  <w:num w:numId="12">
    <w:abstractNumId w:val="7"/>
  </w:num>
  <w:num w:numId="13">
    <w:abstractNumId w:val="17"/>
  </w:num>
  <w:num w:numId="14">
    <w:abstractNumId w:val="19"/>
  </w:num>
  <w:num w:numId="15">
    <w:abstractNumId w:val="5"/>
  </w:num>
  <w:num w:numId="16">
    <w:abstractNumId w:val="23"/>
  </w:num>
  <w:num w:numId="17">
    <w:abstractNumId w:val="21"/>
  </w:num>
  <w:num w:numId="18">
    <w:abstractNumId w:val="1"/>
  </w:num>
  <w:num w:numId="19">
    <w:abstractNumId w:val="15"/>
  </w:num>
  <w:num w:numId="20">
    <w:abstractNumId w:val="12"/>
  </w:num>
  <w:num w:numId="21">
    <w:abstractNumId w:val="6"/>
  </w:num>
  <w:num w:numId="22">
    <w:abstractNumId w:val="14"/>
  </w:num>
  <w:num w:numId="23">
    <w:abstractNumId w:val="16"/>
  </w:num>
  <w:num w:numId="24">
    <w:abstractNumId w:val="24"/>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CD9"/>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4ED9"/>
    <w:rsid w:val="0001585C"/>
    <w:rsid w:val="000170CC"/>
    <w:rsid w:val="00017167"/>
    <w:rsid w:val="0001778F"/>
    <w:rsid w:val="00020277"/>
    <w:rsid w:val="00020537"/>
    <w:rsid w:val="00020B1A"/>
    <w:rsid w:val="00021719"/>
    <w:rsid w:val="00021F26"/>
    <w:rsid w:val="00022426"/>
    <w:rsid w:val="00022DB3"/>
    <w:rsid w:val="000240AF"/>
    <w:rsid w:val="00024302"/>
    <w:rsid w:val="00024639"/>
    <w:rsid w:val="00024661"/>
    <w:rsid w:val="00026B97"/>
    <w:rsid w:val="0002742D"/>
    <w:rsid w:val="00027AE3"/>
    <w:rsid w:val="00027AED"/>
    <w:rsid w:val="00027C59"/>
    <w:rsid w:val="00030A1D"/>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A4"/>
    <w:rsid w:val="00036D86"/>
    <w:rsid w:val="00036E93"/>
    <w:rsid w:val="000400DF"/>
    <w:rsid w:val="0004067B"/>
    <w:rsid w:val="00040C5C"/>
    <w:rsid w:val="00040DD6"/>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44F4"/>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69EC"/>
    <w:rsid w:val="000677EF"/>
    <w:rsid w:val="000678AD"/>
    <w:rsid w:val="000679DC"/>
    <w:rsid w:val="00067EA1"/>
    <w:rsid w:val="00070777"/>
    <w:rsid w:val="000707E4"/>
    <w:rsid w:val="00070B72"/>
    <w:rsid w:val="00070E2E"/>
    <w:rsid w:val="00071903"/>
    <w:rsid w:val="00071CF7"/>
    <w:rsid w:val="000726FF"/>
    <w:rsid w:val="00072D77"/>
    <w:rsid w:val="00073D2A"/>
    <w:rsid w:val="00074528"/>
    <w:rsid w:val="00074ABF"/>
    <w:rsid w:val="00075411"/>
    <w:rsid w:val="0007546D"/>
    <w:rsid w:val="00075DCF"/>
    <w:rsid w:val="00076331"/>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4FEA"/>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044"/>
    <w:rsid w:val="000948CB"/>
    <w:rsid w:val="00095359"/>
    <w:rsid w:val="00096961"/>
    <w:rsid w:val="00096CAF"/>
    <w:rsid w:val="000A00C7"/>
    <w:rsid w:val="000A026F"/>
    <w:rsid w:val="000A0848"/>
    <w:rsid w:val="000A0995"/>
    <w:rsid w:val="000A0C56"/>
    <w:rsid w:val="000A13A3"/>
    <w:rsid w:val="000A3653"/>
    <w:rsid w:val="000A395F"/>
    <w:rsid w:val="000A4201"/>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DE8"/>
    <w:rsid w:val="000C1B7E"/>
    <w:rsid w:val="000C2660"/>
    <w:rsid w:val="000C2C28"/>
    <w:rsid w:val="000C4F62"/>
    <w:rsid w:val="000C583D"/>
    <w:rsid w:val="000C6429"/>
    <w:rsid w:val="000C727E"/>
    <w:rsid w:val="000C779F"/>
    <w:rsid w:val="000D027B"/>
    <w:rsid w:val="000D0B4D"/>
    <w:rsid w:val="000D12DB"/>
    <w:rsid w:val="000D2027"/>
    <w:rsid w:val="000D2F51"/>
    <w:rsid w:val="000D346B"/>
    <w:rsid w:val="000D4062"/>
    <w:rsid w:val="000D4084"/>
    <w:rsid w:val="000D46FE"/>
    <w:rsid w:val="000D5204"/>
    <w:rsid w:val="000D5374"/>
    <w:rsid w:val="000D59C6"/>
    <w:rsid w:val="000D5E24"/>
    <w:rsid w:val="000D5F88"/>
    <w:rsid w:val="000D5FBF"/>
    <w:rsid w:val="000D6066"/>
    <w:rsid w:val="000D6298"/>
    <w:rsid w:val="000D63CE"/>
    <w:rsid w:val="000D74FE"/>
    <w:rsid w:val="000E0920"/>
    <w:rsid w:val="000E14FA"/>
    <w:rsid w:val="000E16EC"/>
    <w:rsid w:val="000E1FE9"/>
    <w:rsid w:val="000E26E0"/>
    <w:rsid w:val="000E3268"/>
    <w:rsid w:val="000E3662"/>
    <w:rsid w:val="000E3F19"/>
    <w:rsid w:val="000E4310"/>
    <w:rsid w:val="000E4E2D"/>
    <w:rsid w:val="000E4F1F"/>
    <w:rsid w:val="000E5AB2"/>
    <w:rsid w:val="000E6268"/>
    <w:rsid w:val="000E6374"/>
    <w:rsid w:val="000E6854"/>
    <w:rsid w:val="000E7B92"/>
    <w:rsid w:val="000F02F7"/>
    <w:rsid w:val="000F1ABD"/>
    <w:rsid w:val="000F1B1A"/>
    <w:rsid w:val="000F1C81"/>
    <w:rsid w:val="000F2570"/>
    <w:rsid w:val="000F26CC"/>
    <w:rsid w:val="000F3C92"/>
    <w:rsid w:val="000F5354"/>
    <w:rsid w:val="000F6390"/>
    <w:rsid w:val="000F65F7"/>
    <w:rsid w:val="000F7386"/>
    <w:rsid w:val="0010028F"/>
    <w:rsid w:val="00101380"/>
    <w:rsid w:val="00101971"/>
    <w:rsid w:val="0010214D"/>
    <w:rsid w:val="00102B5D"/>
    <w:rsid w:val="001042D4"/>
    <w:rsid w:val="00105329"/>
    <w:rsid w:val="00105DB2"/>
    <w:rsid w:val="00106302"/>
    <w:rsid w:val="001066CF"/>
    <w:rsid w:val="001068EE"/>
    <w:rsid w:val="00107886"/>
    <w:rsid w:val="00112C52"/>
    <w:rsid w:val="00112EAA"/>
    <w:rsid w:val="00113A66"/>
    <w:rsid w:val="00113B5B"/>
    <w:rsid w:val="00114CAB"/>
    <w:rsid w:val="00115635"/>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03C"/>
    <w:rsid w:val="0013036F"/>
    <w:rsid w:val="00130558"/>
    <w:rsid w:val="00130EB7"/>
    <w:rsid w:val="00131304"/>
    <w:rsid w:val="00132527"/>
    <w:rsid w:val="00132D9E"/>
    <w:rsid w:val="00133086"/>
    <w:rsid w:val="00134222"/>
    <w:rsid w:val="00134DAC"/>
    <w:rsid w:val="00135670"/>
    <w:rsid w:val="00135B5A"/>
    <w:rsid w:val="00135B84"/>
    <w:rsid w:val="00137347"/>
    <w:rsid w:val="00137692"/>
    <w:rsid w:val="001376CE"/>
    <w:rsid w:val="001377DD"/>
    <w:rsid w:val="001403D4"/>
    <w:rsid w:val="00141468"/>
    <w:rsid w:val="0014183E"/>
    <w:rsid w:val="00141D57"/>
    <w:rsid w:val="001442C5"/>
    <w:rsid w:val="00144370"/>
    <w:rsid w:val="00144528"/>
    <w:rsid w:val="00144593"/>
    <w:rsid w:val="00144E06"/>
    <w:rsid w:val="001453BA"/>
    <w:rsid w:val="001460C0"/>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57D43"/>
    <w:rsid w:val="00160DEF"/>
    <w:rsid w:val="001630EB"/>
    <w:rsid w:val="001647D5"/>
    <w:rsid w:val="001658FA"/>
    <w:rsid w:val="00165ED1"/>
    <w:rsid w:val="00166775"/>
    <w:rsid w:val="00166FAF"/>
    <w:rsid w:val="00167344"/>
    <w:rsid w:val="001707A2"/>
    <w:rsid w:val="00171D32"/>
    <w:rsid w:val="00172E8C"/>
    <w:rsid w:val="001730E0"/>
    <w:rsid w:val="00173725"/>
    <w:rsid w:val="00175058"/>
    <w:rsid w:val="00175455"/>
    <w:rsid w:val="00175AED"/>
    <w:rsid w:val="00176264"/>
    <w:rsid w:val="0017661F"/>
    <w:rsid w:val="00177BB0"/>
    <w:rsid w:val="00177D0C"/>
    <w:rsid w:val="00177E53"/>
    <w:rsid w:val="0018073E"/>
    <w:rsid w:val="001814FE"/>
    <w:rsid w:val="00181973"/>
    <w:rsid w:val="00181AF4"/>
    <w:rsid w:val="00182124"/>
    <w:rsid w:val="00183BC2"/>
    <w:rsid w:val="001856FD"/>
    <w:rsid w:val="00185CAC"/>
    <w:rsid w:val="00185E69"/>
    <w:rsid w:val="0018688C"/>
    <w:rsid w:val="00186EBE"/>
    <w:rsid w:val="00187639"/>
    <w:rsid w:val="00187C9F"/>
    <w:rsid w:val="00190D0C"/>
    <w:rsid w:val="001913E9"/>
    <w:rsid w:val="0019174A"/>
    <w:rsid w:val="00192803"/>
    <w:rsid w:val="00192E1F"/>
    <w:rsid w:val="001939A7"/>
    <w:rsid w:val="00193AB7"/>
    <w:rsid w:val="00193FE9"/>
    <w:rsid w:val="0019479D"/>
    <w:rsid w:val="00194E26"/>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86F"/>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6CF"/>
    <w:rsid w:val="001B5FD9"/>
    <w:rsid w:val="001B62F0"/>
    <w:rsid w:val="001B64B7"/>
    <w:rsid w:val="001B6737"/>
    <w:rsid w:val="001B6775"/>
    <w:rsid w:val="001B68B7"/>
    <w:rsid w:val="001B6B9F"/>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4FAA"/>
    <w:rsid w:val="001D6634"/>
    <w:rsid w:val="001D6746"/>
    <w:rsid w:val="001D6BD1"/>
    <w:rsid w:val="001D797B"/>
    <w:rsid w:val="001E1750"/>
    <w:rsid w:val="001E1BE5"/>
    <w:rsid w:val="001E251E"/>
    <w:rsid w:val="001E26A0"/>
    <w:rsid w:val="001E2C50"/>
    <w:rsid w:val="001E2C7F"/>
    <w:rsid w:val="001E3763"/>
    <w:rsid w:val="001E3C14"/>
    <w:rsid w:val="001E4B60"/>
    <w:rsid w:val="001E56F2"/>
    <w:rsid w:val="001E5CBF"/>
    <w:rsid w:val="001E6046"/>
    <w:rsid w:val="001E619B"/>
    <w:rsid w:val="001E655B"/>
    <w:rsid w:val="001E7FA1"/>
    <w:rsid w:val="001F3AE7"/>
    <w:rsid w:val="001F4362"/>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6B"/>
    <w:rsid w:val="00206543"/>
    <w:rsid w:val="0020661B"/>
    <w:rsid w:val="0020676A"/>
    <w:rsid w:val="00206C26"/>
    <w:rsid w:val="00206FF0"/>
    <w:rsid w:val="00207FAF"/>
    <w:rsid w:val="002115ED"/>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32BA"/>
    <w:rsid w:val="002542B6"/>
    <w:rsid w:val="002543D7"/>
    <w:rsid w:val="00254657"/>
    <w:rsid w:val="0025591A"/>
    <w:rsid w:val="00255BE1"/>
    <w:rsid w:val="0026018D"/>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21C6"/>
    <w:rsid w:val="00272585"/>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478D"/>
    <w:rsid w:val="002A5134"/>
    <w:rsid w:val="002A587C"/>
    <w:rsid w:val="002A5BC0"/>
    <w:rsid w:val="002A5BC4"/>
    <w:rsid w:val="002B037C"/>
    <w:rsid w:val="002B0E12"/>
    <w:rsid w:val="002B0EE7"/>
    <w:rsid w:val="002B1089"/>
    <w:rsid w:val="002B1517"/>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6BD"/>
    <w:rsid w:val="002C2AC5"/>
    <w:rsid w:val="002C2C43"/>
    <w:rsid w:val="002C32A7"/>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A30"/>
    <w:rsid w:val="002E4712"/>
    <w:rsid w:val="002E506D"/>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AB3"/>
    <w:rsid w:val="00303D3C"/>
    <w:rsid w:val="003042BA"/>
    <w:rsid w:val="00304F42"/>
    <w:rsid w:val="00305A0B"/>
    <w:rsid w:val="00305B44"/>
    <w:rsid w:val="00305BE1"/>
    <w:rsid w:val="00306262"/>
    <w:rsid w:val="003065E5"/>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55E1"/>
    <w:rsid w:val="00325D65"/>
    <w:rsid w:val="00326893"/>
    <w:rsid w:val="00326C5D"/>
    <w:rsid w:val="0032789B"/>
    <w:rsid w:val="0033143C"/>
    <w:rsid w:val="00331716"/>
    <w:rsid w:val="00331740"/>
    <w:rsid w:val="003320FE"/>
    <w:rsid w:val="00332271"/>
    <w:rsid w:val="00332AF5"/>
    <w:rsid w:val="00332E63"/>
    <w:rsid w:val="003339EC"/>
    <w:rsid w:val="003351C7"/>
    <w:rsid w:val="003355AF"/>
    <w:rsid w:val="0033778A"/>
    <w:rsid w:val="003377F6"/>
    <w:rsid w:val="003409F6"/>
    <w:rsid w:val="00340BC3"/>
    <w:rsid w:val="00340C88"/>
    <w:rsid w:val="00341190"/>
    <w:rsid w:val="003414E9"/>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3E27"/>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0CB"/>
    <w:rsid w:val="003766B2"/>
    <w:rsid w:val="00376AA5"/>
    <w:rsid w:val="003772DD"/>
    <w:rsid w:val="003775D3"/>
    <w:rsid w:val="0037786B"/>
    <w:rsid w:val="003778AC"/>
    <w:rsid w:val="003778E1"/>
    <w:rsid w:val="003806C8"/>
    <w:rsid w:val="00381CF4"/>
    <w:rsid w:val="00381F28"/>
    <w:rsid w:val="003825D5"/>
    <w:rsid w:val="003834AF"/>
    <w:rsid w:val="0038480E"/>
    <w:rsid w:val="003849D3"/>
    <w:rsid w:val="003854BA"/>
    <w:rsid w:val="0038572F"/>
    <w:rsid w:val="00385AE3"/>
    <w:rsid w:val="00386E50"/>
    <w:rsid w:val="00387A99"/>
    <w:rsid w:val="00387E36"/>
    <w:rsid w:val="00390013"/>
    <w:rsid w:val="00390158"/>
    <w:rsid w:val="00390726"/>
    <w:rsid w:val="0039178F"/>
    <w:rsid w:val="00392149"/>
    <w:rsid w:val="0039290A"/>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A81"/>
    <w:rsid w:val="003A5C63"/>
    <w:rsid w:val="003A5FAC"/>
    <w:rsid w:val="003A692F"/>
    <w:rsid w:val="003B0694"/>
    <w:rsid w:val="003B0766"/>
    <w:rsid w:val="003B07B8"/>
    <w:rsid w:val="003B0FA8"/>
    <w:rsid w:val="003B34B3"/>
    <w:rsid w:val="003B41FA"/>
    <w:rsid w:val="003B5017"/>
    <w:rsid w:val="003B603D"/>
    <w:rsid w:val="003B6479"/>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0B3"/>
    <w:rsid w:val="003D0409"/>
    <w:rsid w:val="003D069F"/>
    <w:rsid w:val="003D0D63"/>
    <w:rsid w:val="003D141D"/>
    <w:rsid w:val="003D219A"/>
    <w:rsid w:val="003D30FC"/>
    <w:rsid w:val="003D4077"/>
    <w:rsid w:val="003D4BC8"/>
    <w:rsid w:val="003D4C76"/>
    <w:rsid w:val="003D5B6C"/>
    <w:rsid w:val="003D67B9"/>
    <w:rsid w:val="003D7020"/>
    <w:rsid w:val="003D7223"/>
    <w:rsid w:val="003E0177"/>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0678"/>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4FE9"/>
    <w:rsid w:val="0041595C"/>
    <w:rsid w:val="00416385"/>
    <w:rsid w:val="0041773C"/>
    <w:rsid w:val="004177D6"/>
    <w:rsid w:val="00420415"/>
    <w:rsid w:val="00420B52"/>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36E"/>
    <w:rsid w:val="00431BE0"/>
    <w:rsid w:val="004322E0"/>
    <w:rsid w:val="0043373E"/>
    <w:rsid w:val="00433CFE"/>
    <w:rsid w:val="004342A5"/>
    <w:rsid w:val="00434B6B"/>
    <w:rsid w:val="004356AA"/>
    <w:rsid w:val="00436B86"/>
    <w:rsid w:val="00437C0C"/>
    <w:rsid w:val="004407B6"/>
    <w:rsid w:val="00440911"/>
    <w:rsid w:val="00440B50"/>
    <w:rsid w:val="00441F38"/>
    <w:rsid w:val="00442172"/>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57849"/>
    <w:rsid w:val="00460682"/>
    <w:rsid w:val="00460CBC"/>
    <w:rsid w:val="004635C6"/>
    <w:rsid w:val="004635D3"/>
    <w:rsid w:val="00463AD6"/>
    <w:rsid w:val="004643CA"/>
    <w:rsid w:val="00465B8A"/>
    <w:rsid w:val="00465F53"/>
    <w:rsid w:val="00465FE1"/>
    <w:rsid w:val="00466011"/>
    <w:rsid w:val="0046613B"/>
    <w:rsid w:val="00466390"/>
    <w:rsid w:val="0046785D"/>
    <w:rsid w:val="00470174"/>
    <w:rsid w:val="00470490"/>
    <w:rsid w:val="0047090F"/>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3FA1"/>
    <w:rsid w:val="004849A4"/>
    <w:rsid w:val="00485056"/>
    <w:rsid w:val="004855DF"/>
    <w:rsid w:val="00485EC8"/>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ADF"/>
    <w:rsid w:val="004A5A17"/>
    <w:rsid w:val="004A5B66"/>
    <w:rsid w:val="004A66A1"/>
    <w:rsid w:val="004B0ADF"/>
    <w:rsid w:val="004B0F65"/>
    <w:rsid w:val="004B196D"/>
    <w:rsid w:val="004B21E6"/>
    <w:rsid w:val="004B356E"/>
    <w:rsid w:val="004B405F"/>
    <w:rsid w:val="004B40E8"/>
    <w:rsid w:val="004B44FC"/>
    <w:rsid w:val="004B453B"/>
    <w:rsid w:val="004B5150"/>
    <w:rsid w:val="004B7A9E"/>
    <w:rsid w:val="004C0A87"/>
    <w:rsid w:val="004C0B1B"/>
    <w:rsid w:val="004C1165"/>
    <w:rsid w:val="004C1A19"/>
    <w:rsid w:val="004C20A9"/>
    <w:rsid w:val="004C2446"/>
    <w:rsid w:val="004C2A56"/>
    <w:rsid w:val="004C3EA1"/>
    <w:rsid w:val="004C4737"/>
    <w:rsid w:val="004C4A8C"/>
    <w:rsid w:val="004C4AAB"/>
    <w:rsid w:val="004C5CB6"/>
    <w:rsid w:val="004C63E4"/>
    <w:rsid w:val="004C719E"/>
    <w:rsid w:val="004C75F8"/>
    <w:rsid w:val="004C7BA9"/>
    <w:rsid w:val="004D168D"/>
    <w:rsid w:val="004D1794"/>
    <w:rsid w:val="004D1E79"/>
    <w:rsid w:val="004D29C5"/>
    <w:rsid w:val="004D29CA"/>
    <w:rsid w:val="004D3065"/>
    <w:rsid w:val="004D341C"/>
    <w:rsid w:val="004D3CC7"/>
    <w:rsid w:val="004D47DC"/>
    <w:rsid w:val="004D4976"/>
    <w:rsid w:val="004D4AEC"/>
    <w:rsid w:val="004D4D20"/>
    <w:rsid w:val="004D5D00"/>
    <w:rsid w:val="004D623B"/>
    <w:rsid w:val="004D6D85"/>
    <w:rsid w:val="004D7AC8"/>
    <w:rsid w:val="004E09C0"/>
    <w:rsid w:val="004E163B"/>
    <w:rsid w:val="004E1AC8"/>
    <w:rsid w:val="004E210C"/>
    <w:rsid w:val="004E3327"/>
    <w:rsid w:val="004E461C"/>
    <w:rsid w:val="004E4A95"/>
    <w:rsid w:val="004E4C50"/>
    <w:rsid w:val="004E541E"/>
    <w:rsid w:val="004E5F53"/>
    <w:rsid w:val="004E675E"/>
    <w:rsid w:val="004E6B82"/>
    <w:rsid w:val="004E7BEE"/>
    <w:rsid w:val="004F02A5"/>
    <w:rsid w:val="004F032B"/>
    <w:rsid w:val="004F0B97"/>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65CA"/>
    <w:rsid w:val="00517B1D"/>
    <w:rsid w:val="005210A3"/>
    <w:rsid w:val="00521580"/>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2E2"/>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317"/>
    <w:rsid w:val="00553BE6"/>
    <w:rsid w:val="0055461E"/>
    <w:rsid w:val="00554C5A"/>
    <w:rsid w:val="005550C0"/>
    <w:rsid w:val="005556CA"/>
    <w:rsid w:val="00555A47"/>
    <w:rsid w:val="005568A2"/>
    <w:rsid w:val="00556B70"/>
    <w:rsid w:val="005579EA"/>
    <w:rsid w:val="00557C3A"/>
    <w:rsid w:val="00557FE9"/>
    <w:rsid w:val="0056036D"/>
    <w:rsid w:val="0056215F"/>
    <w:rsid w:val="0056241E"/>
    <w:rsid w:val="00563303"/>
    <w:rsid w:val="0056395A"/>
    <w:rsid w:val="00563CC5"/>
    <w:rsid w:val="005641BD"/>
    <w:rsid w:val="00564E06"/>
    <w:rsid w:val="00565B5D"/>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4CC2"/>
    <w:rsid w:val="005852C7"/>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0CE"/>
    <w:rsid w:val="005A19E5"/>
    <w:rsid w:val="005A1B63"/>
    <w:rsid w:val="005A1C26"/>
    <w:rsid w:val="005A2277"/>
    <w:rsid w:val="005A270B"/>
    <w:rsid w:val="005A2F2F"/>
    <w:rsid w:val="005A3037"/>
    <w:rsid w:val="005A3063"/>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29C4"/>
    <w:rsid w:val="005C3781"/>
    <w:rsid w:val="005C49A9"/>
    <w:rsid w:val="005C5042"/>
    <w:rsid w:val="005C524B"/>
    <w:rsid w:val="005C562F"/>
    <w:rsid w:val="005C58BB"/>
    <w:rsid w:val="005C6700"/>
    <w:rsid w:val="005C6F50"/>
    <w:rsid w:val="005C70C3"/>
    <w:rsid w:val="005C73B6"/>
    <w:rsid w:val="005D03BD"/>
    <w:rsid w:val="005D0A92"/>
    <w:rsid w:val="005D0F38"/>
    <w:rsid w:val="005D13B7"/>
    <w:rsid w:val="005D1963"/>
    <w:rsid w:val="005D2CC1"/>
    <w:rsid w:val="005D2EC7"/>
    <w:rsid w:val="005D31C5"/>
    <w:rsid w:val="005D416D"/>
    <w:rsid w:val="005D4731"/>
    <w:rsid w:val="005D4777"/>
    <w:rsid w:val="005D5C1C"/>
    <w:rsid w:val="005D774E"/>
    <w:rsid w:val="005E0A6F"/>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2B15"/>
    <w:rsid w:val="005F2CC7"/>
    <w:rsid w:val="005F30E6"/>
    <w:rsid w:val="005F32D8"/>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0F8"/>
    <w:rsid w:val="00626D13"/>
    <w:rsid w:val="006306AC"/>
    <w:rsid w:val="00633B7B"/>
    <w:rsid w:val="00634448"/>
    <w:rsid w:val="006349F6"/>
    <w:rsid w:val="00634CC9"/>
    <w:rsid w:val="0063696B"/>
    <w:rsid w:val="006379C5"/>
    <w:rsid w:val="00641DCB"/>
    <w:rsid w:val="00641F23"/>
    <w:rsid w:val="0064218A"/>
    <w:rsid w:val="00642843"/>
    <w:rsid w:val="00643134"/>
    <w:rsid w:val="006439E5"/>
    <w:rsid w:val="0064470E"/>
    <w:rsid w:val="00644C57"/>
    <w:rsid w:val="00645006"/>
    <w:rsid w:val="006463CF"/>
    <w:rsid w:val="00652D20"/>
    <w:rsid w:val="00653493"/>
    <w:rsid w:val="00653633"/>
    <w:rsid w:val="00654B34"/>
    <w:rsid w:val="00655865"/>
    <w:rsid w:val="00655AED"/>
    <w:rsid w:val="00656E08"/>
    <w:rsid w:val="006572B3"/>
    <w:rsid w:val="006623A0"/>
    <w:rsid w:val="006642F6"/>
    <w:rsid w:val="006657E7"/>
    <w:rsid w:val="006657F9"/>
    <w:rsid w:val="00665E9D"/>
    <w:rsid w:val="00666293"/>
    <w:rsid w:val="00667AE9"/>
    <w:rsid w:val="00670F91"/>
    <w:rsid w:val="00671598"/>
    <w:rsid w:val="0067249C"/>
    <w:rsid w:val="006729D6"/>
    <w:rsid w:val="00672CE8"/>
    <w:rsid w:val="00673EB3"/>
    <w:rsid w:val="00676243"/>
    <w:rsid w:val="006775C2"/>
    <w:rsid w:val="00680962"/>
    <w:rsid w:val="00681340"/>
    <w:rsid w:val="0068191A"/>
    <w:rsid w:val="00682A7A"/>
    <w:rsid w:val="00682C16"/>
    <w:rsid w:val="006840BA"/>
    <w:rsid w:val="00684B08"/>
    <w:rsid w:val="0068526B"/>
    <w:rsid w:val="006853C2"/>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0C90"/>
    <w:rsid w:val="006A1FF4"/>
    <w:rsid w:val="006A2CE1"/>
    <w:rsid w:val="006A2D1F"/>
    <w:rsid w:val="006A4917"/>
    <w:rsid w:val="006A559E"/>
    <w:rsid w:val="006A766E"/>
    <w:rsid w:val="006B0DDB"/>
    <w:rsid w:val="006B14B3"/>
    <w:rsid w:val="006B1F5C"/>
    <w:rsid w:val="006B29A2"/>
    <w:rsid w:val="006B2D88"/>
    <w:rsid w:val="006B33B7"/>
    <w:rsid w:val="006B35A2"/>
    <w:rsid w:val="006B3CD5"/>
    <w:rsid w:val="006B3FB6"/>
    <w:rsid w:val="006B41C3"/>
    <w:rsid w:val="006B454A"/>
    <w:rsid w:val="006B471A"/>
    <w:rsid w:val="006B47D8"/>
    <w:rsid w:val="006B4CFA"/>
    <w:rsid w:val="006B5A37"/>
    <w:rsid w:val="006B6B65"/>
    <w:rsid w:val="006B7EF9"/>
    <w:rsid w:val="006C04FE"/>
    <w:rsid w:val="006C0AFF"/>
    <w:rsid w:val="006C1314"/>
    <w:rsid w:val="006C1B15"/>
    <w:rsid w:val="006C21CE"/>
    <w:rsid w:val="006C3187"/>
    <w:rsid w:val="006C3190"/>
    <w:rsid w:val="006C3D46"/>
    <w:rsid w:val="006C4AB6"/>
    <w:rsid w:val="006C4E9D"/>
    <w:rsid w:val="006C52E4"/>
    <w:rsid w:val="006C5503"/>
    <w:rsid w:val="006C5B91"/>
    <w:rsid w:val="006C5E87"/>
    <w:rsid w:val="006C70DE"/>
    <w:rsid w:val="006D017C"/>
    <w:rsid w:val="006D0C69"/>
    <w:rsid w:val="006D177B"/>
    <w:rsid w:val="006D32DF"/>
    <w:rsid w:val="006D521E"/>
    <w:rsid w:val="006D5FFC"/>
    <w:rsid w:val="006D67FE"/>
    <w:rsid w:val="006D7102"/>
    <w:rsid w:val="006D71BE"/>
    <w:rsid w:val="006D7C50"/>
    <w:rsid w:val="006E077A"/>
    <w:rsid w:val="006E085E"/>
    <w:rsid w:val="006E16F9"/>
    <w:rsid w:val="006E176E"/>
    <w:rsid w:val="006E1C4E"/>
    <w:rsid w:val="006E21E2"/>
    <w:rsid w:val="006E2E4F"/>
    <w:rsid w:val="006E334D"/>
    <w:rsid w:val="006E35EF"/>
    <w:rsid w:val="006E52AE"/>
    <w:rsid w:val="006E68F7"/>
    <w:rsid w:val="006E6C4E"/>
    <w:rsid w:val="006E738F"/>
    <w:rsid w:val="006E79C7"/>
    <w:rsid w:val="006F2B4E"/>
    <w:rsid w:val="006F3074"/>
    <w:rsid w:val="006F43B1"/>
    <w:rsid w:val="006F4DCD"/>
    <w:rsid w:val="006F60E8"/>
    <w:rsid w:val="006F66A3"/>
    <w:rsid w:val="006F6E17"/>
    <w:rsid w:val="006F74B8"/>
    <w:rsid w:val="006F7794"/>
    <w:rsid w:val="006F7E55"/>
    <w:rsid w:val="007001DD"/>
    <w:rsid w:val="00700D57"/>
    <w:rsid w:val="007024CB"/>
    <w:rsid w:val="007025F4"/>
    <w:rsid w:val="007033BE"/>
    <w:rsid w:val="00704079"/>
    <w:rsid w:val="00704244"/>
    <w:rsid w:val="00704471"/>
    <w:rsid w:val="00704DA7"/>
    <w:rsid w:val="00705087"/>
    <w:rsid w:val="0070582F"/>
    <w:rsid w:val="00705CCE"/>
    <w:rsid w:val="00705DBC"/>
    <w:rsid w:val="00706441"/>
    <w:rsid w:val="00706630"/>
    <w:rsid w:val="007069E0"/>
    <w:rsid w:val="00707805"/>
    <w:rsid w:val="00707B7F"/>
    <w:rsid w:val="007103B4"/>
    <w:rsid w:val="00710988"/>
    <w:rsid w:val="007119AD"/>
    <w:rsid w:val="007137C3"/>
    <w:rsid w:val="00715E61"/>
    <w:rsid w:val="007162B6"/>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27C13"/>
    <w:rsid w:val="00732868"/>
    <w:rsid w:val="0073395C"/>
    <w:rsid w:val="00733F84"/>
    <w:rsid w:val="007345DB"/>
    <w:rsid w:val="007364AD"/>
    <w:rsid w:val="00736500"/>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4F8F"/>
    <w:rsid w:val="00745310"/>
    <w:rsid w:val="00745AC6"/>
    <w:rsid w:val="00746C6E"/>
    <w:rsid w:val="00746F43"/>
    <w:rsid w:val="00747892"/>
    <w:rsid w:val="00750444"/>
    <w:rsid w:val="00750C94"/>
    <w:rsid w:val="007513C0"/>
    <w:rsid w:val="00752294"/>
    <w:rsid w:val="00752792"/>
    <w:rsid w:val="00752D02"/>
    <w:rsid w:val="007534B5"/>
    <w:rsid w:val="00753AB0"/>
    <w:rsid w:val="00753F48"/>
    <w:rsid w:val="00753FDF"/>
    <w:rsid w:val="0075439C"/>
    <w:rsid w:val="0075489B"/>
    <w:rsid w:val="00754933"/>
    <w:rsid w:val="00754B66"/>
    <w:rsid w:val="00755341"/>
    <w:rsid w:val="00755B8C"/>
    <w:rsid w:val="00755D6B"/>
    <w:rsid w:val="00755F15"/>
    <w:rsid w:val="0075632C"/>
    <w:rsid w:val="00756DC1"/>
    <w:rsid w:val="0076032C"/>
    <w:rsid w:val="00760753"/>
    <w:rsid w:val="007609B2"/>
    <w:rsid w:val="00761528"/>
    <w:rsid w:val="00761C93"/>
    <w:rsid w:val="00762CBA"/>
    <w:rsid w:val="0076579B"/>
    <w:rsid w:val="00765DD4"/>
    <w:rsid w:val="00766328"/>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4"/>
    <w:rsid w:val="00784526"/>
    <w:rsid w:val="007848A2"/>
    <w:rsid w:val="00785F7A"/>
    <w:rsid w:val="007862BD"/>
    <w:rsid w:val="0079088B"/>
    <w:rsid w:val="00790BAB"/>
    <w:rsid w:val="00791400"/>
    <w:rsid w:val="00793437"/>
    <w:rsid w:val="0079351E"/>
    <w:rsid w:val="0079386F"/>
    <w:rsid w:val="0079390A"/>
    <w:rsid w:val="007940BE"/>
    <w:rsid w:val="00794273"/>
    <w:rsid w:val="007945A8"/>
    <w:rsid w:val="00794690"/>
    <w:rsid w:val="0079490B"/>
    <w:rsid w:val="00795437"/>
    <w:rsid w:val="007954F1"/>
    <w:rsid w:val="00797048"/>
    <w:rsid w:val="0079751C"/>
    <w:rsid w:val="00797E62"/>
    <w:rsid w:val="00797F53"/>
    <w:rsid w:val="007A05BF"/>
    <w:rsid w:val="007A1213"/>
    <w:rsid w:val="007A17EC"/>
    <w:rsid w:val="007A1EB8"/>
    <w:rsid w:val="007A210C"/>
    <w:rsid w:val="007A33A3"/>
    <w:rsid w:val="007A33B9"/>
    <w:rsid w:val="007A37CA"/>
    <w:rsid w:val="007A3CC3"/>
    <w:rsid w:val="007A4509"/>
    <w:rsid w:val="007A46F7"/>
    <w:rsid w:val="007A4B53"/>
    <w:rsid w:val="007A4CD9"/>
    <w:rsid w:val="007A4DE6"/>
    <w:rsid w:val="007A7086"/>
    <w:rsid w:val="007A721B"/>
    <w:rsid w:val="007B029F"/>
    <w:rsid w:val="007B075E"/>
    <w:rsid w:val="007B086A"/>
    <w:rsid w:val="007B0A74"/>
    <w:rsid w:val="007B147C"/>
    <w:rsid w:val="007B1650"/>
    <w:rsid w:val="007B2ACA"/>
    <w:rsid w:val="007B38CF"/>
    <w:rsid w:val="007B42F0"/>
    <w:rsid w:val="007B46FF"/>
    <w:rsid w:val="007B507E"/>
    <w:rsid w:val="007B5BC1"/>
    <w:rsid w:val="007B608A"/>
    <w:rsid w:val="007B69B2"/>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C7251"/>
    <w:rsid w:val="007D0666"/>
    <w:rsid w:val="007D09A0"/>
    <w:rsid w:val="007D1700"/>
    <w:rsid w:val="007D2655"/>
    <w:rsid w:val="007D2BDA"/>
    <w:rsid w:val="007D32A2"/>
    <w:rsid w:val="007D354B"/>
    <w:rsid w:val="007D358F"/>
    <w:rsid w:val="007D3725"/>
    <w:rsid w:val="007D39BA"/>
    <w:rsid w:val="007D39C9"/>
    <w:rsid w:val="007D41DE"/>
    <w:rsid w:val="007D4295"/>
    <w:rsid w:val="007D4416"/>
    <w:rsid w:val="007D4C2E"/>
    <w:rsid w:val="007D6BAE"/>
    <w:rsid w:val="007D6DFC"/>
    <w:rsid w:val="007D78D3"/>
    <w:rsid w:val="007D7FDA"/>
    <w:rsid w:val="007E0647"/>
    <w:rsid w:val="007E0FB0"/>
    <w:rsid w:val="007E1F2B"/>
    <w:rsid w:val="007E20AA"/>
    <w:rsid w:val="007E2BFA"/>
    <w:rsid w:val="007E3812"/>
    <w:rsid w:val="007E413D"/>
    <w:rsid w:val="007E44D4"/>
    <w:rsid w:val="007E644A"/>
    <w:rsid w:val="007E6C45"/>
    <w:rsid w:val="007E740B"/>
    <w:rsid w:val="007E79AF"/>
    <w:rsid w:val="007E7FD4"/>
    <w:rsid w:val="007F066F"/>
    <w:rsid w:val="007F10DE"/>
    <w:rsid w:val="007F1C1E"/>
    <w:rsid w:val="007F2230"/>
    <w:rsid w:val="007F3968"/>
    <w:rsid w:val="007F3D9A"/>
    <w:rsid w:val="007F5776"/>
    <w:rsid w:val="007F5EEA"/>
    <w:rsid w:val="007F63CD"/>
    <w:rsid w:val="007F6573"/>
    <w:rsid w:val="007F6807"/>
    <w:rsid w:val="007F77B5"/>
    <w:rsid w:val="007F79F7"/>
    <w:rsid w:val="007F7FCC"/>
    <w:rsid w:val="0080009B"/>
    <w:rsid w:val="00801510"/>
    <w:rsid w:val="00802088"/>
    <w:rsid w:val="00802DBB"/>
    <w:rsid w:val="0080318B"/>
    <w:rsid w:val="00803988"/>
    <w:rsid w:val="00803B23"/>
    <w:rsid w:val="008040BD"/>
    <w:rsid w:val="00804A29"/>
    <w:rsid w:val="008050C0"/>
    <w:rsid w:val="0080574E"/>
    <w:rsid w:val="00806378"/>
    <w:rsid w:val="008066E6"/>
    <w:rsid w:val="00807652"/>
    <w:rsid w:val="0080797D"/>
    <w:rsid w:val="00807BA0"/>
    <w:rsid w:val="0081010E"/>
    <w:rsid w:val="008105F1"/>
    <w:rsid w:val="00811BA8"/>
    <w:rsid w:val="00811C45"/>
    <w:rsid w:val="00812674"/>
    <w:rsid w:val="0081317C"/>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791"/>
    <w:rsid w:val="00831C71"/>
    <w:rsid w:val="00831C88"/>
    <w:rsid w:val="00831C92"/>
    <w:rsid w:val="008328F3"/>
    <w:rsid w:val="008343D1"/>
    <w:rsid w:val="008344BF"/>
    <w:rsid w:val="00834664"/>
    <w:rsid w:val="00835311"/>
    <w:rsid w:val="008372E8"/>
    <w:rsid w:val="00840BD9"/>
    <w:rsid w:val="00841752"/>
    <w:rsid w:val="008423CE"/>
    <w:rsid w:val="00843882"/>
    <w:rsid w:val="0084561A"/>
    <w:rsid w:val="00846B92"/>
    <w:rsid w:val="00847805"/>
    <w:rsid w:val="00847D90"/>
    <w:rsid w:val="0085011A"/>
    <w:rsid w:val="008501D7"/>
    <w:rsid w:val="00850BFA"/>
    <w:rsid w:val="008517D6"/>
    <w:rsid w:val="00852317"/>
    <w:rsid w:val="00853279"/>
    <w:rsid w:val="00853E4C"/>
    <w:rsid w:val="0085406A"/>
    <w:rsid w:val="0085458B"/>
    <w:rsid w:val="0085727D"/>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4AE"/>
    <w:rsid w:val="00873595"/>
    <w:rsid w:val="008744EA"/>
    <w:rsid w:val="00874C0F"/>
    <w:rsid w:val="00875899"/>
    <w:rsid w:val="00876318"/>
    <w:rsid w:val="00877037"/>
    <w:rsid w:val="00877A6A"/>
    <w:rsid w:val="00877AEC"/>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5005"/>
    <w:rsid w:val="0089500C"/>
    <w:rsid w:val="00895581"/>
    <w:rsid w:val="008960A1"/>
    <w:rsid w:val="0089665D"/>
    <w:rsid w:val="00896947"/>
    <w:rsid w:val="00896A0A"/>
    <w:rsid w:val="00896D3A"/>
    <w:rsid w:val="00896F3C"/>
    <w:rsid w:val="00896FA2"/>
    <w:rsid w:val="008974B6"/>
    <w:rsid w:val="008A08DF"/>
    <w:rsid w:val="008A0DA0"/>
    <w:rsid w:val="008A2F26"/>
    <w:rsid w:val="008A3F42"/>
    <w:rsid w:val="008A50B4"/>
    <w:rsid w:val="008A5A04"/>
    <w:rsid w:val="008A616D"/>
    <w:rsid w:val="008A64F8"/>
    <w:rsid w:val="008A7BB5"/>
    <w:rsid w:val="008B1578"/>
    <w:rsid w:val="008B1CFB"/>
    <w:rsid w:val="008B3257"/>
    <w:rsid w:val="008B3C1E"/>
    <w:rsid w:val="008B3C35"/>
    <w:rsid w:val="008B3D49"/>
    <w:rsid w:val="008B6007"/>
    <w:rsid w:val="008B61AC"/>
    <w:rsid w:val="008B6A7D"/>
    <w:rsid w:val="008B7041"/>
    <w:rsid w:val="008B7069"/>
    <w:rsid w:val="008B7C91"/>
    <w:rsid w:val="008B7DA0"/>
    <w:rsid w:val="008C0483"/>
    <w:rsid w:val="008C0D12"/>
    <w:rsid w:val="008C0F71"/>
    <w:rsid w:val="008C1B95"/>
    <w:rsid w:val="008C325B"/>
    <w:rsid w:val="008C344C"/>
    <w:rsid w:val="008C366C"/>
    <w:rsid w:val="008C3FB6"/>
    <w:rsid w:val="008C450E"/>
    <w:rsid w:val="008C4B32"/>
    <w:rsid w:val="008C4C00"/>
    <w:rsid w:val="008C4DEE"/>
    <w:rsid w:val="008C6660"/>
    <w:rsid w:val="008C6A49"/>
    <w:rsid w:val="008C78C6"/>
    <w:rsid w:val="008D0DD3"/>
    <w:rsid w:val="008D0EC7"/>
    <w:rsid w:val="008D12CA"/>
    <w:rsid w:val="008D15CE"/>
    <w:rsid w:val="008D2A0D"/>
    <w:rsid w:val="008D30D1"/>
    <w:rsid w:val="008D39C1"/>
    <w:rsid w:val="008D76D7"/>
    <w:rsid w:val="008D7930"/>
    <w:rsid w:val="008E0190"/>
    <w:rsid w:val="008E048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8AB"/>
    <w:rsid w:val="008F0E68"/>
    <w:rsid w:val="008F2363"/>
    <w:rsid w:val="008F30BA"/>
    <w:rsid w:val="008F373A"/>
    <w:rsid w:val="008F3CF5"/>
    <w:rsid w:val="008F407C"/>
    <w:rsid w:val="008F4117"/>
    <w:rsid w:val="008F4A79"/>
    <w:rsid w:val="008F4F95"/>
    <w:rsid w:val="008F5B39"/>
    <w:rsid w:val="008F6744"/>
    <w:rsid w:val="008F683A"/>
    <w:rsid w:val="008F7547"/>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9B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59F2"/>
    <w:rsid w:val="009265F8"/>
    <w:rsid w:val="00927A30"/>
    <w:rsid w:val="00927C45"/>
    <w:rsid w:val="00930B9A"/>
    <w:rsid w:val="009316DA"/>
    <w:rsid w:val="0093181E"/>
    <w:rsid w:val="00931A55"/>
    <w:rsid w:val="00932E6B"/>
    <w:rsid w:val="00933A51"/>
    <w:rsid w:val="00933E01"/>
    <w:rsid w:val="0093442B"/>
    <w:rsid w:val="0093452B"/>
    <w:rsid w:val="009351D1"/>
    <w:rsid w:val="009355D3"/>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C2C"/>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0DBB"/>
    <w:rsid w:val="00981BF6"/>
    <w:rsid w:val="00982145"/>
    <w:rsid w:val="00982C5D"/>
    <w:rsid w:val="0098327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1F04"/>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52E0"/>
    <w:rsid w:val="009B645A"/>
    <w:rsid w:val="009B6B75"/>
    <w:rsid w:val="009B703D"/>
    <w:rsid w:val="009B7557"/>
    <w:rsid w:val="009B799F"/>
    <w:rsid w:val="009B7EC2"/>
    <w:rsid w:val="009C05E1"/>
    <w:rsid w:val="009C0D45"/>
    <w:rsid w:val="009C2C3E"/>
    <w:rsid w:val="009C4D2D"/>
    <w:rsid w:val="009C5352"/>
    <w:rsid w:val="009C5A6C"/>
    <w:rsid w:val="009C7058"/>
    <w:rsid w:val="009C738D"/>
    <w:rsid w:val="009C73B4"/>
    <w:rsid w:val="009C7414"/>
    <w:rsid w:val="009C7423"/>
    <w:rsid w:val="009D01B1"/>
    <w:rsid w:val="009D0367"/>
    <w:rsid w:val="009D05CB"/>
    <w:rsid w:val="009D12FB"/>
    <w:rsid w:val="009D1377"/>
    <w:rsid w:val="009D2527"/>
    <w:rsid w:val="009D2571"/>
    <w:rsid w:val="009D2A54"/>
    <w:rsid w:val="009D3090"/>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8FD"/>
    <w:rsid w:val="009F1A24"/>
    <w:rsid w:val="009F1B2B"/>
    <w:rsid w:val="009F1B87"/>
    <w:rsid w:val="009F2640"/>
    <w:rsid w:val="009F2893"/>
    <w:rsid w:val="009F30A5"/>
    <w:rsid w:val="009F35FA"/>
    <w:rsid w:val="009F403E"/>
    <w:rsid w:val="009F4DA8"/>
    <w:rsid w:val="009F5419"/>
    <w:rsid w:val="009F5E56"/>
    <w:rsid w:val="009F6D3E"/>
    <w:rsid w:val="009F6DE3"/>
    <w:rsid w:val="009F785B"/>
    <w:rsid w:val="009F7997"/>
    <w:rsid w:val="00A00207"/>
    <w:rsid w:val="00A00504"/>
    <w:rsid w:val="00A00BA8"/>
    <w:rsid w:val="00A019A2"/>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065"/>
    <w:rsid w:val="00A206BF"/>
    <w:rsid w:val="00A2141C"/>
    <w:rsid w:val="00A215F8"/>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98"/>
    <w:rsid w:val="00A345E5"/>
    <w:rsid w:val="00A34A40"/>
    <w:rsid w:val="00A34E8F"/>
    <w:rsid w:val="00A350A2"/>
    <w:rsid w:val="00A35A63"/>
    <w:rsid w:val="00A35D2F"/>
    <w:rsid w:val="00A36D89"/>
    <w:rsid w:val="00A37149"/>
    <w:rsid w:val="00A37B63"/>
    <w:rsid w:val="00A37F6B"/>
    <w:rsid w:val="00A40876"/>
    <w:rsid w:val="00A41202"/>
    <w:rsid w:val="00A413AE"/>
    <w:rsid w:val="00A41C9E"/>
    <w:rsid w:val="00A420FB"/>
    <w:rsid w:val="00A42B5B"/>
    <w:rsid w:val="00A4344D"/>
    <w:rsid w:val="00A44AD3"/>
    <w:rsid w:val="00A450CA"/>
    <w:rsid w:val="00A454E7"/>
    <w:rsid w:val="00A45796"/>
    <w:rsid w:val="00A475A5"/>
    <w:rsid w:val="00A4766C"/>
    <w:rsid w:val="00A50802"/>
    <w:rsid w:val="00A51692"/>
    <w:rsid w:val="00A52C62"/>
    <w:rsid w:val="00A54AF6"/>
    <w:rsid w:val="00A5538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6936"/>
    <w:rsid w:val="00A76B13"/>
    <w:rsid w:val="00A76D55"/>
    <w:rsid w:val="00A77523"/>
    <w:rsid w:val="00A8040E"/>
    <w:rsid w:val="00A80478"/>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042"/>
    <w:rsid w:val="00A95C5E"/>
    <w:rsid w:val="00A96156"/>
    <w:rsid w:val="00A963D5"/>
    <w:rsid w:val="00A96522"/>
    <w:rsid w:val="00A96B99"/>
    <w:rsid w:val="00A97DEB"/>
    <w:rsid w:val="00A97EA7"/>
    <w:rsid w:val="00AA01C1"/>
    <w:rsid w:val="00AA0A57"/>
    <w:rsid w:val="00AA1389"/>
    <w:rsid w:val="00AA1818"/>
    <w:rsid w:val="00AA1870"/>
    <w:rsid w:val="00AA1ABC"/>
    <w:rsid w:val="00AA1D15"/>
    <w:rsid w:val="00AA296E"/>
    <w:rsid w:val="00AA5C61"/>
    <w:rsid w:val="00AA7227"/>
    <w:rsid w:val="00AB00AC"/>
    <w:rsid w:val="00AB0306"/>
    <w:rsid w:val="00AB045F"/>
    <w:rsid w:val="00AB1178"/>
    <w:rsid w:val="00AB1A44"/>
    <w:rsid w:val="00AB2797"/>
    <w:rsid w:val="00AB2908"/>
    <w:rsid w:val="00AB2B82"/>
    <w:rsid w:val="00AB3509"/>
    <w:rsid w:val="00AB3B34"/>
    <w:rsid w:val="00AB3C41"/>
    <w:rsid w:val="00AB43D6"/>
    <w:rsid w:val="00AB4A49"/>
    <w:rsid w:val="00AB54C1"/>
    <w:rsid w:val="00AB55C0"/>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90C"/>
    <w:rsid w:val="00AD1C24"/>
    <w:rsid w:val="00AD1D21"/>
    <w:rsid w:val="00AD1F21"/>
    <w:rsid w:val="00AD2D2E"/>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44A7"/>
    <w:rsid w:val="00AE5135"/>
    <w:rsid w:val="00AE6596"/>
    <w:rsid w:val="00AE67E1"/>
    <w:rsid w:val="00AE6F6E"/>
    <w:rsid w:val="00AE70E7"/>
    <w:rsid w:val="00AE717C"/>
    <w:rsid w:val="00AE789A"/>
    <w:rsid w:val="00AF0D0C"/>
    <w:rsid w:val="00AF1360"/>
    <w:rsid w:val="00AF1E8E"/>
    <w:rsid w:val="00AF3C59"/>
    <w:rsid w:val="00AF3D30"/>
    <w:rsid w:val="00AF479C"/>
    <w:rsid w:val="00AF51CF"/>
    <w:rsid w:val="00AF5484"/>
    <w:rsid w:val="00AF657A"/>
    <w:rsid w:val="00AF7A2C"/>
    <w:rsid w:val="00AF7EA9"/>
    <w:rsid w:val="00AF7F56"/>
    <w:rsid w:val="00B00AAE"/>
    <w:rsid w:val="00B01A81"/>
    <w:rsid w:val="00B03C37"/>
    <w:rsid w:val="00B03F0C"/>
    <w:rsid w:val="00B041D7"/>
    <w:rsid w:val="00B0456B"/>
    <w:rsid w:val="00B04884"/>
    <w:rsid w:val="00B04B47"/>
    <w:rsid w:val="00B0548E"/>
    <w:rsid w:val="00B05674"/>
    <w:rsid w:val="00B05761"/>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C36"/>
    <w:rsid w:val="00B26D98"/>
    <w:rsid w:val="00B27A9C"/>
    <w:rsid w:val="00B307F7"/>
    <w:rsid w:val="00B30DB2"/>
    <w:rsid w:val="00B31B35"/>
    <w:rsid w:val="00B324A0"/>
    <w:rsid w:val="00B324E1"/>
    <w:rsid w:val="00B329E1"/>
    <w:rsid w:val="00B3349F"/>
    <w:rsid w:val="00B33658"/>
    <w:rsid w:val="00B33C0D"/>
    <w:rsid w:val="00B3443C"/>
    <w:rsid w:val="00B34597"/>
    <w:rsid w:val="00B34B1F"/>
    <w:rsid w:val="00B34D53"/>
    <w:rsid w:val="00B354C2"/>
    <w:rsid w:val="00B35658"/>
    <w:rsid w:val="00B35EA6"/>
    <w:rsid w:val="00B36E5C"/>
    <w:rsid w:val="00B37321"/>
    <w:rsid w:val="00B375BF"/>
    <w:rsid w:val="00B37DD8"/>
    <w:rsid w:val="00B402C6"/>
    <w:rsid w:val="00B40C95"/>
    <w:rsid w:val="00B40CF1"/>
    <w:rsid w:val="00B41090"/>
    <w:rsid w:val="00B416B1"/>
    <w:rsid w:val="00B438EA"/>
    <w:rsid w:val="00B43DD5"/>
    <w:rsid w:val="00B43DF5"/>
    <w:rsid w:val="00B44501"/>
    <w:rsid w:val="00B452F3"/>
    <w:rsid w:val="00B45B75"/>
    <w:rsid w:val="00B46715"/>
    <w:rsid w:val="00B46B0C"/>
    <w:rsid w:val="00B4707F"/>
    <w:rsid w:val="00B50E08"/>
    <w:rsid w:val="00B516AB"/>
    <w:rsid w:val="00B51990"/>
    <w:rsid w:val="00B532D1"/>
    <w:rsid w:val="00B53325"/>
    <w:rsid w:val="00B54104"/>
    <w:rsid w:val="00B5490E"/>
    <w:rsid w:val="00B55234"/>
    <w:rsid w:val="00B56007"/>
    <w:rsid w:val="00B60057"/>
    <w:rsid w:val="00B6011F"/>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598"/>
    <w:rsid w:val="00B7069A"/>
    <w:rsid w:val="00B70812"/>
    <w:rsid w:val="00B70AB4"/>
    <w:rsid w:val="00B70B61"/>
    <w:rsid w:val="00B714C8"/>
    <w:rsid w:val="00B71DC9"/>
    <w:rsid w:val="00B71F22"/>
    <w:rsid w:val="00B724C3"/>
    <w:rsid w:val="00B7264B"/>
    <w:rsid w:val="00B7356C"/>
    <w:rsid w:val="00B74C34"/>
    <w:rsid w:val="00B75018"/>
    <w:rsid w:val="00B7552D"/>
    <w:rsid w:val="00B764E7"/>
    <w:rsid w:val="00B765E6"/>
    <w:rsid w:val="00B775F1"/>
    <w:rsid w:val="00B77EFA"/>
    <w:rsid w:val="00B77F7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A90"/>
    <w:rsid w:val="00B93BC2"/>
    <w:rsid w:val="00B93D68"/>
    <w:rsid w:val="00B93EDC"/>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A58"/>
    <w:rsid w:val="00BB0B38"/>
    <w:rsid w:val="00BB2412"/>
    <w:rsid w:val="00BB2848"/>
    <w:rsid w:val="00BB2B74"/>
    <w:rsid w:val="00BB2B91"/>
    <w:rsid w:val="00BB2E4A"/>
    <w:rsid w:val="00BB2F19"/>
    <w:rsid w:val="00BB3235"/>
    <w:rsid w:val="00BB3C56"/>
    <w:rsid w:val="00BB624E"/>
    <w:rsid w:val="00BB6414"/>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2311"/>
    <w:rsid w:val="00BD3056"/>
    <w:rsid w:val="00BD3414"/>
    <w:rsid w:val="00BD396F"/>
    <w:rsid w:val="00BD47F7"/>
    <w:rsid w:val="00BD4F98"/>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589E"/>
    <w:rsid w:val="00BF5D72"/>
    <w:rsid w:val="00BF6965"/>
    <w:rsid w:val="00BF697C"/>
    <w:rsid w:val="00BF6D6B"/>
    <w:rsid w:val="00BF6DEB"/>
    <w:rsid w:val="00BF7090"/>
    <w:rsid w:val="00BF796F"/>
    <w:rsid w:val="00C0026B"/>
    <w:rsid w:val="00C00740"/>
    <w:rsid w:val="00C011FD"/>
    <w:rsid w:val="00C01878"/>
    <w:rsid w:val="00C0256F"/>
    <w:rsid w:val="00C026A3"/>
    <w:rsid w:val="00C02BA4"/>
    <w:rsid w:val="00C02D36"/>
    <w:rsid w:val="00C03947"/>
    <w:rsid w:val="00C03E35"/>
    <w:rsid w:val="00C04453"/>
    <w:rsid w:val="00C054CB"/>
    <w:rsid w:val="00C059CE"/>
    <w:rsid w:val="00C05A38"/>
    <w:rsid w:val="00C078D3"/>
    <w:rsid w:val="00C07C6C"/>
    <w:rsid w:val="00C10750"/>
    <w:rsid w:val="00C10BF5"/>
    <w:rsid w:val="00C12032"/>
    <w:rsid w:val="00C1256D"/>
    <w:rsid w:val="00C12EED"/>
    <w:rsid w:val="00C12FF1"/>
    <w:rsid w:val="00C138BA"/>
    <w:rsid w:val="00C14916"/>
    <w:rsid w:val="00C15C37"/>
    <w:rsid w:val="00C162F2"/>
    <w:rsid w:val="00C166E1"/>
    <w:rsid w:val="00C16F39"/>
    <w:rsid w:val="00C17138"/>
    <w:rsid w:val="00C17881"/>
    <w:rsid w:val="00C17EB6"/>
    <w:rsid w:val="00C20747"/>
    <w:rsid w:val="00C20A00"/>
    <w:rsid w:val="00C22140"/>
    <w:rsid w:val="00C22D70"/>
    <w:rsid w:val="00C231FA"/>
    <w:rsid w:val="00C232FD"/>
    <w:rsid w:val="00C23901"/>
    <w:rsid w:val="00C24F21"/>
    <w:rsid w:val="00C26442"/>
    <w:rsid w:val="00C26A75"/>
    <w:rsid w:val="00C27585"/>
    <w:rsid w:val="00C3054A"/>
    <w:rsid w:val="00C31924"/>
    <w:rsid w:val="00C32A6D"/>
    <w:rsid w:val="00C34825"/>
    <w:rsid w:val="00C35A42"/>
    <w:rsid w:val="00C35BAA"/>
    <w:rsid w:val="00C36AB8"/>
    <w:rsid w:val="00C37575"/>
    <w:rsid w:val="00C4166C"/>
    <w:rsid w:val="00C41AA3"/>
    <w:rsid w:val="00C41CE7"/>
    <w:rsid w:val="00C42286"/>
    <w:rsid w:val="00C424F7"/>
    <w:rsid w:val="00C44F2B"/>
    <w:rsid w:val="00C45836"/>
    <w:rsid w:val="00C45868"/>
    <w:rsid w:val="00C4738A"/>
    <w:rsid w:val="00C5042E"/>
    <w:rsid w:val="00C513E9"/>
    <w:rsid w:val="00C52A4F"/>
    <w:rsid w:val="00C538FB"/>
    <w:rsid w:val="00C53A7F"/>
    <w:rsid w:val="00C54D0B"/>
    <w:rsid w:val="00C54F0B"/>
    <w:rsid w:val="00C555F0"/>
    <w:rsid w:val="00C55C06"/>
    <w:rsid w:val="00C569DE"/>
    <w:rsid w:val="00C56EAC"/>
    <w:rsid w:val="00C601BF"/>
    <w:rsid w:val="00C603CA"/>
    <w:rsid w:val="00C6139A"/>
    <w:rsid w:val="00C61CB9"/>
    <w:rsid w:val="00C626AC"/>
    <w:rsid w:val="00C63111"/>
    <w:rsid w:val="00C6359F"/>
    <w:rsid w:val="00C63A44"/>
    <w:rsid w:val="00C63D6A"/>
    <w:rsid w:val="00C647C8"/>
    <w:rsid w:val="00C65B45"/>
    <w:rsid w:val="00C65BB1"/>
    <w:rsid w:val="00C662D7"/>
    <w:rsid w:val="00C6638E"/>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0E93"/>
    <w:rsid w:val="00C8111F"/>
    <w:rsid w:val="00C811E8"/>
    <w:rsid w:val="00C82354"/>
    <w:rsid w:val="00C82BF5"/>
    <w:rsid w:val="00C82ED4"/>
    <w:rsid w:val="00C85F21"/>
    <w:rsid w:val="00C8620D"/>
    <w:rsid w:val="00C86C3F"/>
    <w:rsid w:val="00C87D7F"/>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38B1"/>
    <w:rsid w:val="00CA4844"/>
    <w:rsid w:val="00CA50BB"/>
    <w:rsid w:val="00CA53A7"/>
    <w:rsid w:val="00CA5650"/>
    <w:rsid w:val="00CA6392"/>
    <w:rsid w:val="00CA6DDD"/>
    <w:rsid w:val="00CA70F1"/>
    <w:rsid w:val="00CA78C8"/>
    <w:rsid w:val="00CB0D85"/>
    <w:rsid w:val="00CB158F"/>
    <w:rsid w:val="00CB1796"/>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68C"/>
    <w:rsid w:val="00CC3F46"/>
    <w:rsid w:val="00CC41B3"/>
    <w:rsid w:val="00CC4530"/>
    <w:rsid w:val="00CC46F1"/>
    <w:rsid w:val="00CC4CF4"/>
    <w:rsid w:val="00CC50AF"/>
    <w:rsid w:val="00CC575C"/>
    <w:rsid w:val="00CC5DEE"/>
    <w:rsid w:val="00CC76A9"/>
    <w:rsid w:val="00CD0041"/>
    <w:rsid w:val="00CD009C"/>
    <w:rsid w:val="00CD0743"/>
    <w:rsid w:val="00CD0B01"/>
    <w:rsid w:val="00CD159A"/>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180F"/>
    <w:rsid w:val="00CF1AC7"/>
    <w:rsid w:val="00CF1B88"/>
    <w:rsid w:val="00CF1DB8"/>
    <w:rsid w:val="00CF1F07"/>
    <w:rsid w:val="00CF3294"/>
    <w:rsid w:val="00CF4214"/>
    <w:rsid w:val="00CF52C1"/>
    <w:rsid w:val="00CF5821"/>
    <w:rsid w:val="00CF5908"/>
    <w:rsid w:val="00CF593E"/>
    <w:rsid w:val="00CF6E07"/>
    <w:rsid w:val="00CF731A"/>
    <w:rsid w:val="00CF7392"/>
    <w:rsid w:val="00CF73B1"/>
    <w:rsid w:val="00D0066E"/>
    <w:rsid w:val="00D02162"/>
    <w:rsid w:val="00D02AA5"/>
    <w:rsid w:val="00D030EE"/>
    <w:rsid w:val="00D0331D"/>
    <w:rsid w:val="00D03551"/>
    <w:rsid w:val="00D036B0"/>
    <w:rsid w:val="00D04E51"/>
    <w:rsid w:val="00D0544C"/>
    <w:rsid w:val="00D06233"/>
    <w:rsid w:val="00D064FB"/>
    <w:rsid w:val="00D06E3A"/>
    <w:rsid w:val="00D0720B"/>
    <w:rsid w:val="00D07387"/>
    <w:rsid w:val="00D075AF"/>
    <w:rsid w:val="00D07FFC"/>
    <w:rsid w:val="00D10928"/>
    <w:rsid w:val="00D10D85"/>
    <w:rsid w:val="00D131C8"/>
    <w:rsid w:val="00D142EC"/>
    <w:rsid w:val="00D15459"/>
    <w:rsid w:val="00D15FDC"/>
    <w:rsid w:val="00D16DA1"/>
    <w:rsid w:val="00D17338"/>
    <w:rsid w:val="00D1753B"/>
    <w:rsid w:val="00D1768A"/>
    <w:rsid w:val="00D17963"/>
    <w:rsid w:val="00D17C28"/>
    <w:rsid w:val="00D20310"/>
    <w:rsid w:val="00D221C7"/>
    <w:rsid w:val="00D22A68"/>
    <w:rsid w:val="00D22B65"/>
    <w:rsid w:val="00D22E29"/>
    <w:rsid w:val="00D2327B"/>
    <w:rsid w:val="00D23B86"/>
    <w:rsid w:val="00D23C06"/>
    <w:rsid w:val="00D253D6"/>
    <w:rsid w:val="00D256C1"/>
    <w:rsid w:val="00D264A5"/>
    <w:rsid w:val="00D2650F"/>
    <w:rsid w:val="00D30475"/>
    <w:rsid w:val="00D30782"/>
    <w:rsid w:val="00D316C6"/>
    <w:rsid w:val="00D31784"/>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36BB1"/>
    <w:rsid w:val="00D40352"/>
    <w:rsid w:val="00D403EC"/>
    <w:rsid w:val="00D4050D"/>
    <w:rsid w:val="00D40B9D"/>
    <w:rsid w:val="00D40DD1"/>
    <w:rsid w:val="00D41830"/>
    <w:rsid w:val="00D419E7"/>
    <w:rsid w:val="00D4479A"/>
    <w:rsid w:val="00D449FD"/>
    <w:rsid w:val="00D452C7"/>
    <w:rsid w:val="00D4571B"/>
    <w:rsid w:val="00D457BC"/>
    <w:rsid w:val="00D46758"/>
    <w:rsid w:val="00D46C84"/>
    <w:rsid w:val="00D47490"/>
    <w:rsid w:val="00D4764D"/>
    <w:rsid w:val="00D476B4"/>
    <w:rsid w:val="00D5044F"/>
    <w:rsid w:val="00D50FBB"/>
    <w:rsid w:val="00D51491"/>
    <w:rsid w:val="00D5179E"/>
    <w:rsid w:val="00D51949"/>
    <w:rsid w:val="00D51AF3"/>
    <w:rsid w:val="00D51FD6"/>
    <w:rsid w:val="00D52085"/>
    <w:rsid w:val="00D52384"/>
    <w:rsid w:val="00D5264A"/>
    <w:rsid w:val="00D526E4"/>
    <w:rsid w:val="00D52EC4"/>
    <w:rsid w:val="00D532B6"/>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3F"/>
    <w:rsid w:val="00D752AB"/>
    <w:rsid w:val="00D75AC7"/>
    <w:rsid w:val="00D76C9A"/>
    <w:rsid w:val="00D76DBE"/>
    <w:rsid w:val="00D772CD"/>
    <w:rsid w:val="00D77666"/>
    <w:rsid w:val="00D80A91"/>
    <w:rsid w:val="00D80E26"/>
    <w:rsid w:val="00D82DC8"/>
    <w:rsid w:val="00D83975"/>
    <w:rsid w:val="00D84561"/>
    <w:rsid w:val="00D84902"/>
    <w:rsid w:val="00D85089"/>
    <w:rsid w:val="00D87A91"/>
    <w:rsid w:val="00D87F1C"/>
    <w:rsid w:val="00D907CD"/>
    <w:rsid w:val="00D91A44"/>
    <w:rsid w:val="00D9213D"/>
    <w:rsid w:val="00D92464"/>
    <w:rsid w:val="00D92903"/>
    <w:rsid w:val="00D92CAC"/>
    <w:rsid w:val="00D9301C"/>
    <w:rsid w:val="00D93292"/>
    <w:rsid w:val="00D937CD"/>
    <w:rsid w:val="00D93997"/>
    <w:rsid w:val="00D93E88"/>
    <w:rsid w:val="00D94663"/>
    <w:rsid w:val="00D94C74"/>
    <w:rsid w:val="00D94CE2"/>
    <w:rsid w:val="00D95C0A"/>
    <w:rsid w:val="00D95CCB"/>
    <w:rsid w:val="00D95FCC"/>
    <w:rsid w:val="00D9621E"/>
    <w:rsid w:val="00D96979"/>
    <w:rsid w:val="00D975FB"/>
    <w:rsid w:val="00D979BA"/>
    <w:rsid w:val="00DA03CC"/>
    <w:rsid w:val="00DA0E3F"/>
    <w:rsid w:val="00DA146E"/>
    <w:rsid w:val="00DA22AC"/>
    <w:rsid w:val="00DA2486"/>
    <w:rsid w:val="00DA2D6A"/>
    <w:rsid w:val="00DA30CC"/>
    <w:rsid w:val="00DA3226"/>
    <w:rsid w:val="00DA32FC"/>
    <w:rsid w:val="00DA38FE"/>
    <w:rsid w:val="00DA4217"/>
    <w:rsid w:val="00DA4295"/>
    <w:rsid w:val="00DA46DB"/>
    <w:rsid w:val="00DA520E"/>
    <w:rsid w:val="00DA5749"/>
    <w:rsid w:val="00DA6086"/>
    <w:rsid w:val="00DA614A"/>
    <w:rsid w:val="00DA6685"/>
    <w:rsid w:val="00DA69EE"/>
    <w:rsid w:val="00DA6A98"/>
    <w:rsid w:val="00DA6F63"/>
    <w:rsid w:val="00DA7E56"/>
    <w:rsid w:val="00DB1513"/>
    <w:rsid w:val="00DB28C1"/>
    <w:rsid w:val="00DB2E20"/>
    <w:rsid w:val="00DB338A"/>
    <w:rsid w:val="00DB3EF5"/>
    <w:rsid w:val="00DB4288"/>
    <w:rsid w:val="00DB473F"/>
    <w:rsid w:val="00DB4DA7"/>
    <w:rsid w:val="00DB5147"/>
    <w:rsid w:val="00DB666C"/>
    <w:rsid w:val="00DB6869"/>
    <w:rsid w:val="00DB6FB0"/>
    <w:rsid w:val="00DB768E"/>
    <w:rsid w:val="00DC04C9"/>
    <w:rsid w:val="00DC0D92"/>
    <w:rsid w:val="00DC117B"/>
    <w:rsid w:val="00DC1396"/>
    <w:rsid w:val="00DC1CE0"/>
    <w:rsid w:val="00DC38E1"/>
    <w:rsid w:val="00DC4348"/>
    <w:rsid w:val="00DC4451"/>
    <w:rsid w:val="00DC48C7"/>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56E4"/>
    <w:rsid w:val="00DD616A"/>
    <w:rsid w:val="00DD65A8"/>
    <w:rsid w:val="00DE0FDB"/>
    <w:rsid w:val="00DE1BF8"/>
    <w:rsid w:val="00DE2669"/>
    <w:rsid w:val="00DE3581"/>
    <w:rsid w:val="00DE3851"/>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4655"/>
    <w:rsid w:val="00E15F06"/>
    <w:rsid w:val="00E16275"/>
    <w:rsid w:val="00E164CA"/>
    <w:rsid w:val="00E167FF"/>
    <w:rsid w:val="00E16916"/>
    <w:rsid w:val="00E1775A"/>
    <w:rsid w:val="00E20DF5"/>
    <w:rsid w:val="00E21186"/>
    <w:rsid w:val="00E21F26"/>
    <w:rsid w:val="00E22425"/>
    <w:rsid w:val="00E229F2"/>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DCB"/>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0C27"/>
    <w:rsid w:val="00E516C8"/>
    <w:rsid w:val="00E54471"/>
    <w:rsid w:val="00E54B11"/>
    <w:rsid w:val="00E54B26"/>
    <w:rsid w:val="00E5784C"/>
    <w:rsid w:val="00E6092D"/>
    <w:rsid w:val="00E60937"/>
    <w:rsid w:val="00E6268B"/>
    <w:rsid w:val="00E62CEA"/>
    <w:rsid w:val="00E630CD"/>
    <w:rsid w:val="00E6333A"/>
    <w:rsid w:val="00E637A6"/>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6572"/>
    <w:rsid w:val="00E77D0E"/>
    <w:rsid w:val="00E81032"/>
    <w:rsid w:val="00E8137C"/>
    <w:rsid w:val="00E82705"/>
    <w:rsid w:val="00E8291D"/>
    <w:rsid w:val="00E82C27"/>
    <w:rsid w:val="00E82FD0"/>
    <w:rsid w:val="00E8365E"/>
    <w:rsid w:val="00E8371F"/>
    <w:rsid w:val="00E83776"/>
    <w:rsid w:val="00E8385F"/>
    <w:rsid w:val="00E83BC7"/>
    <w:rsid w:val="00E8446B"/>
    <w:rsid w:val="00E852BB"/>
    <w:rsid w:val="00E85324"/>
    <w:rsid w:val="00E85B14"/>
    <w:rsid w:val="00E86339"/>
    <w:rsid w:val="00E86F1D"/>
    <w:rsid w:val="00E8726A"/>
    <w:rsid w:val="00E872F9"/>
    <w:rsid w:val="00E87543"/>
    <w:rsid w:val="00E87D42"/>
    <w:rsid w:val="00E9239A"/>
    <w:rsid w:val="00E933E2"/>
    <w:rsid w:val="00E940D6"/>
    <w:rsid w:val="00E948D8"/>
    <w:rsid w:val="00E949AA"/>
    <w:rsid w:val="00E9663B"/>
    <w:rsid w:val="00E977BA"/>
    <w:rsid w:val="00E97D69"/>
    <w:rsid w:val="00E97E49"/>
    <w:rsid w:val="00EA14A9"/>
    <w:rsid w:val="00EA14D1"/>
    <w:rsid w:val="00EA33BB"/>
    <w:rsid w:val="00EA3AC6"/>
    <w:rsid w:val="00EA4E49"/>
    <w:rsid w:val="00EA5FD0"/>
    <w:rsid w:val="00EA631E"/>
    <w:rsid w:val="00EA633F"/>
    <w:rsid w:val="00EA7114"/>
    <w:rsid w:val="00EA713F"/>
    <w:rsid w:val="00EA7F9D"/>
    <w:rsid w:val="00EB03E0"/>
    <w:rsid w:val="00EB06E7"/>
    <w:rsid w:val="00EB1C58"/>
    <w:rsid w:val="00EB23B0"/>
    <w:rsid w:val="00EB245C"/>
    <w:rsid w:val="00EB2EA2"/>
    <w:rsid w:val="00EB3094"/>
    <w:rsid w:val="00EB3595"/>
    <w:rsid w:val="00EB3E37"/>
    <w:rsid w:val="00EB43C4"/>
    <w:rsid w:val="00EB484E"/>
    <w:rsid w:val="00EB4BFA"/>
    <w:rsid w:val="00EB4E7C"/>
    <w:rsid w:val="00EB51B0"/>
    <w:rsid w:val="00EB5BB5"/>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63E5"/>
    <w:rsid w:val="00EC6939"/>
    <w:rsid w:val="00EC6A10"/>
    <w:rsid w:val="00EC797E"/>
    <w:rsid w:val="00EC7CD2"/>
    <w:rsid w:val="00ED041C"/>
    <w:rsid w:val="00ED09EB"/>
    <w:rsid w:val="00ED11B4"/>
    <w:rsid w:val="00ED1210"/>
    <w:rsid w:val="00ED14C6"/>
    <w:rsid w:val="00ED162D"/>
    <w:rsid w:val="00ED458C"/>
    <w:rsid w:val="00ED47DA"/>
    <w:rsid w:val="00ED6321"/>
    <w:rsid w:val="00ED661E"/>
    <w:rsid w:val="00EE18B9"/>
    <w:rsid w:val="00EE1A10"/>
    <w:rsid w:val="00EE20BE"/>
    <w:rsid w:val="00EE2C9C"/>
    <w:rsid w:val="00EE2E4D"/>
    <w:rsid w:val="00EE32B6"/>
    <w:rsid w:val="00EE33C4"/>
    <w:rsid w:val="00EE38F7"/>
    <w:rsid w:val="00EE3C5B"/>
    <w:rsid w:val="00EE408E"/>
    <w:rsid w:val="00EE49EE"/>
    <w:rsid w:val="00EE4CE9"/>
    <w:rsid w:val="00EE555B"/>
    <w:rsid w:val="00EE573B"/>
    <w:rsid w:val="00EE70EF"/>
    <w:rsid w:val="00EE757A"/>
    <w:rsid w:val="00EF0236"/>
    <w:rsid w:val="00EF1061"/>
    <w:rsid w:val="00EF1105"/>
    <w:rsid w:val="00EF18DB"/>
    <w:rsid w:val="00EF24CC"/>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2A6"/>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0EA"/>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171"/>
    <w:rsid w:val="00F2571E"/>
    <w:rsid w:val="00F26B83"/>
    <w:rsid w:val="00F27139"/>
    <w:rsid w:val="00F27161"/>
    <w:rsid w:val="00F2768D"/>
    <w:rsid w:val="00F2785B"/>
    <w:rsid w:val="00F302AF"/>
    <w:rsid w:val="00F3049A"/>
    <w:rsid w:val="00F30A00"/>
    <w:rsid w:val="00F30EE0"/>
    <w:rsid w:val="00F314E4"/>
    <w:rsid w:val="00F3154E"/>
    <w:rsid w:val="00F32E3D"/>
    <w:rsid w:val="00F33F1D"/>
    <w:rsid w:val="00F34D2D"/>
    <w:rsid w:val="00F350BF"/>
    <w:rsid w:val="00F350CB"/>
    <w:rsid w:val="00F35D1A"/>
    <w:rsid w:val="00F412E6"/>
    <w:rsid w:val="00F428C6"/>
    <w:rsid w:val="00F446BF"/>
    <w:rsid w:val="00F4483D"/>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3548"/>
    <w:rsid w:val="00F64956"/>
    <w:rsid w:val="00F64C4B"/>
    <w:rsid w:val="00F64E73"/>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B13"/>
    <w:rsid w:val="00F82574"/>
    <w:rsid w:val="00F82BEC"/>
    <w:rsid w:val="00F82F05"/>
    <w:rsid w:val="00F83812"/>
    <w:rsid w:val="00F83CAD"/>
    <w:rsid w:val="00F83DA6"/>
    <w:rsid w:val="00F84583"/>
    <w:rsid w:val="00F848F5"/>
    <w:rsid w:val="00F84AF2"/>
    <w:rsid w:val="00F85287"/>
    <w:rsid w:val="00F86242"/>
    <w:rsid w:val="00F86286"/>
    <w:rsid w:val="00F86378"/>
    <w:rsid w:val="00F86596"/>
    <w:rsid w:val="00F8670A"/>
    <w:rsid w:val="00F905A7"/>
    <w:rsid w:val="00F9098D"/>
    <w:rsid w:val="00F91659"/>
    <w:rsid w:val="00F91ED8"/>
    <w:rsid w:val="00F92EB5"/>
    <w:rsid w:val="00F946C1"/>
    <w:rsid w:val="00F94DFA"/>
    <w:rsid w:val="00F95307"/>
    <w:rsid w:val="00F964E3"/>
    <w:rsid w:val="00F97325"/>
    <w:rsid w:val="00F9736A"/>
    <w:rsid w:val="00F97469"/>
    <w:rsid w:val="00F97E9C"/>
    <w:rsid w:val="00FA12B3"/>
    <w:rsid w:val="00FA1F37"/>
    <w:rsid w:val="00FA34B9"/>
    <w:rsid w:val="00FA37EB"/>
    <w:rsid w:val="00FA3F28"/>
    <w:rsid w:val="00FA4128"/>
    <w:rsid w:val="00FA495F"/>
    <w:rsid w:val="00FA6394"/>
    <w:rsid w:val="00FA6D56"/>
    <w:rsid w:val="00FA79A6"/>
    <w:rsid w:val="00FA7F7B"/>
    <w:rsid w:val="00FB0344"/>
    <w:rsid w:val="00FB1A39"/>
    <w:rsid w:val="00FB24B7"/>
    <w:rsid w:val="00FB2BA8"/>
    <w:rsid w:val="00FB2D50"/>
    <w:rsid w:val="00FB32D0"/>
    <w:rsid w:val="00FB3301"/>
    <w:rsid w:val="00FB40E0"/>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C70E5"/>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719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4C719E"/>
    <w:rPr>
      <w:rFonts w:asciiTheme="majorHAnsi" w:eastAsiaTheme="majorEastAsia" w:hAnsiTheme="majorHAnsi" w:cstheme="majorBidi"/>
      <w:color w:val="243F60"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19861179">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6180084">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88070707">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1650469">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2648084">
      <w:bodyDiv w:val="1"/>
      <w:marLeft w:val="0"/>
      <w:marRight w:val="0"/>
      <w:marTop w:val="0"/>
      <w:marBottom w:val="0"/>
      <w:divBdr>
        <w:top w:val="none" w:sz="0" w:space="0" w:color="auto"/>
        <w:left w:val="none" w:sz="0" w:space="0" w:color="auto"/>
        <w:bottom w:val="none" w:sz="0" w:space="0" w:color="auto"/>
        <w:right w:val="none" w:sz="0" w:space="0" w:color="auto"/>
      </w:divBdr>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083381">
      <w:bodyDiv w:val="1"/>
      <w:marLeft w:val="0"/>
      <w:marRight w:val="0"/>
      <w:marTop w:val="0"/>
      <w:marBottom w:val="0"/>
      <w:divBdr>
        <w:top w:val="none" w:sz="0" w:space="0" w:color="auto"/>
        <w:left w:val="none" w:sz="0" w:space="0" w:color="auto"/>
        <w:bottom w:val="none" w:sz="0" w:space="0" w:color="auto"/>
        <w:right w:val="none" w:sz="0" w:space="0" w:color="auto"/>
      </w:divBdr>
      <w:divsChild>
        <w:div w:id="1767918438">
          <w:marLeft w:val="0"/>
          <w:marRight w:val="0"/>
          <w:marTop w:val="0"/>
          <w:marBottom w:val="0"/>
          <w:divBdr>
            <w:top w:val="none" w:sz="0" w:space="0" w:color="auto"/>
            <w:left w:val="none" w:sz="0" w:space="0" w:color="auto"/>
            <w:bottom w:val="none" w:sz="0" w:space="0" w:color="auto"/>
            <w:right w:val="none" w:sz="0" w:space="0" w:color="auto"/>
          </w:divBdr>
          <w:divsChild>
            <w:div w:id="450174180">
              <w:marLeft w:val="0"/>
              <w:marRight w:val="0"/>
              <w:marTop w:val="0"/>
              <w:marBottom w:val="0"/>
              <w:divBdr>
                <w:top w:val="none" w:sz="0" w:space="0" w:color="auto"/>
                <w:left w:val="none" w:sz="0" w:space="0" w:color="auto"/>
                <w:bottom w:val="none" w:sz="0" w:space="0" w:color="auto"/>
                <w:right w:val="none" w:sz="0" w:space="0" w:color="auto"/>
              </w:divBdr>
            </w:div>
          </w:divsChild>
        </w:div>
        <w:div w:id="851994796">
          <w:marLeft w:val="0"/>
          <w:marRight w:val="0"/>
          <w:marTop w:val="0"/>
          <w:marBottom w:val="0"/>
          <w:divBdr>
            <w:top w:val="none" w:sz="0" w:space="0" w:color="auto"/>
            <w:left w:val="none" w:sz="0" w:space="0" w:color="auto"/>
            <w:bottom w:val="none" w:sz="0" w:space="0" w:color="auto"/>
            <w:right w:val="none" w:sz="0" w:space="0" w:color="auto"/>
          </w:divBdr>
        </w:div>
      </w:divsChild>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2176000">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48722987">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1729500">
      <w:bodyDiv w:val="1"/>
      <w:marLeft w:val="0"/>
      <w:marRight w:val="0"/>
      <w:marTop w:val="0"/>
      <w:marBottom w:val="0"/>
      <w:divBdr>
        <w:top w:val="none" w:sz="0" w:space="0" w:color="auto"/>
        <w:left w:val="none" w:sz="0" w:space="0" w:color="auto"/>
        <w:bottom w:val="none" w:sz="0" w:space="0" w:color="auto"/>
        <w:right w:val="none" w:sz="0" w:space="0" w:color="auto"/>
      </w:divBdr>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67867889">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1011446">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2222916">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452064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57285940">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113654">
      <w:bodyDiv w:val="1"/>
      <w:marLeft w:val="0"/>
      <w:marRight w:val="0"/>
      <w:marTop w:val="0"/>
      <w:marBottom w:val="0"/>
      <w:divBdr>
        <w:top w:val="none" w:sz="0" w:space="0" w:color="auto"/>
        <w:left w:val="none" w:sz="0" w:space="0" w:color="auto"/>
        <w:bottom w:val="none" w:sz="0" w:space="0" w:color="auto"/>
        <w:right w:val="none" w:sz="0" w:space="0" w:color="auto"/>
      </w:divBdr>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68192386">
      <w:bodyDiv w:val="1"/>
      <w:marLeft w:val="0"/>
      <w:marRight w:val="0"/>
      <w:marTop w:val="0"/>
      <w:marBottom w:val="0"/>
      <w:divBdr>
        <w:top w:val="none" w:sz="0" w:space="0" w:color="auto"/>
        <w:left w:val="none" w:sz="0" w:space="0" w:color="auto"/>
        <w:bottom w:val="none" w:sz="0" w:space="0" w:color="auto"/>
        <w:right w:val="none" w:sz="0" w:space="0" w:color="auto"/>
      </w:divBdr>
    </w:div>
    <w:div w:id="1779642381">
      <w:bodyDiv w:val="1"/>
      <w:marLeft w:val="0"/>
      <w:marRight w:val="0"/>
      <w:marTop w:val="0"/>
      <w:marBottom w:val="0"/>
      <w:divBdr>
        <w:top w:val="none" w:sz="0" w:space="0" w:color="auto"/>
        <w:left w:val="none" w:sz="0" w:space="0" w:color="auto"/>
        <w:bottom w:val="none" w:sz="0" w:space="0" w:color="auto"/>
        <w:right w:val="none" w:sz="0" w:space="0" w:color="auto"/>
      </w:divBdr>
      <w:divsChild>
        <w:div w:id="1385716479">
          <w:marLeft w:val="0"/>
          <w:marRight w:val="0"/>
          <w:marTop w:val="0"/>
          <w:marBottom w:val="0"/>
          <w:divBdr>
            <w:top w:val="none" w:sz="0" w:space="0" w:color="auto"/>
            <w:left w:val="none" w:sz="0" w:space="0" w:color="auto"/>
            <w:bottom w:val="none" w:sz="0" w:space="0" w:color="auto"/>
            <w:right w:val="none" w:sz="0" w:space="0" w:color="auto"/>
          </w:divBdr>
        </w:div>
        <w:div w:id="291715938">
          <w:marLeft w:val="0"/>
          <w:marRight w:val="0"/>
          <w:marTop w:val="0"/>
          <w:marBottom w:val="0"/>
          <w:divBdr>
            <w:top w:val="none" w:sz="0" w:space="0" w:color="auto"/>
            <w:left w:val="none" w:sz="0" w:space="0" w:color="auto"/>
            <w:bottom w:val="none" w:sz="0" w:space="0" w:color="auto"/>
            <w:right w:val="none" w:sz="0" w:space="0" w:color="auto"/>
          </w:divBdr>
        </w:div>
        <w:div w:id="630088043">
          <w:marLeft w:val="0"/>
          <w:marRight w:val="0"/>
          <w:marTop w:val="0"/>
          <w:marBottom w:val="0"/>
          <w:divBdr>
            <w:top w:val="none" w:sz="0" w:space="0" w:color="auto"/>
            <w:left w:val="none" w:sz="0" w:space="0" w:color="auto"/>
            <w:bottom w:val="none" w:sz="0" w:space="0" w:color="auto"/>
            <w:right w:val="none" w:sz="0" w:space="0" w:color="auto"/>
          </w:divBdr>
        </w:div>
      </w:divsChild>
    </w:div>
    <w:div w:id="1781022579">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9421750">
      <w:bodyDiv w:val="1"/>
      <w:marLeft w:val="0"/>
      <w:marRight w:val="0"/>
      <w:marTop w:val="0"/>
      <w:marBottom w:val="0"/>
      <w:divBdr>
        <w:top w:val="none" w:sz="0" w:space="0" w:color="auto"/>
        <w:left w:val="none" w:sz="0" w:space="0" w:color="auto"/>
        <w:bottom w:val="none" w:sz="0" w:space="0" w:color="auto"/>
        <w:right w:val="none" w:sz="0" w:space="0" w:color="auto"/>
      </w:divBdr>
    </w:div>
    <w:div w:id="1822429463">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1706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77762167">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3304622">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178850">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womendiscern@corkandross.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lourdes@downandconnor.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bangorvic@ardsandnorthdow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url.uk.m.mimecastprotect.com/s/zcHMCymyrhXOKqfZfZCxNkns?domain=friendsofcolumbanusbangor.co.uk" TargetMode="External"/><Relationship Id="rId4" Type="http://schemas.openxmlformats.org/officeDocument/2006/relationships/settings" Target="settings.xml"/><Relationship Id="rId9" Type="http://schemas.openxmlformats.org/officeDocument/2006/relationships/hyperlink" Target="https://churchmedia.tv/st-peters-church-2" TargetMode="Externa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1700-90A0-4B09-B2C5-B9AD7D42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0</TotalTime>
  <Pages>4</Pages>
  <Words>635</Words>
  <Characters>3451</Characters>
  <Application>Microsoft Office Word</Application>
  <DocSecurity>0</DocSecurity>
  <Lines>10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18</cp:revision>
  <cp:lastPrinted>2025-11-22T17:12:00Z</cp:lastPrinted>
  <dcterms:created xsi:type="dcterms:W3CDTF">2025-11-18T09:49:00Z</dcterms:created>
  <dcterms:modified xsi:type="dcterms:W3CDTF">2025-11-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